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DD5A" w14:textId="3537146C" w:rsidR="005F2F1F" w:rsidRPr="005F2F1F" w:rsidRDefault="00701F3C" w:rsidP="00DD77A3">
      <w:pPr>
        <w:jc w:val="center"/>
        <w:rPr>
          <w:rFonts w:ascii="Candara" w:hAnsi="Candara"/>
          <w:b/>
          <w:bCs/>
          <w:smallCaps/>
          <w:color w:val="FF0000"/>
          <w:sz w:val="24"/>
          <w:szCs w:val="24"/>
        </w:rPr>
      </w:pPr>
      <w:r>
        <w:rPr>
          <w:rFonts w:ascii="Candara" w:hAnsi="Candara"/>
          <w:b/>
          <w:bCs/>
          <w:smallCaps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173D91" wp14:editId="51C6C321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4867275" cy="6861175"/>
            <wp:effectExtent l="0" t="0" r="9525" b="0"/>
            <wp:wrapTight wrapText="bothSides">
              <wp:wrapPolygon edited="0">
                <wp:start x="0" y="0"/>
                <wp:lineTo x="0" y="21530"/>
                <wp:lineTo x="21558" y="21530"/>
                <wp:lineTo x="21558" y="0"/>
                <wp:lineTo x="0" y="0"/>
              </wp:wrapPolygon>
            </wp:wrapTight>
            <wp:docPr id="1229870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70884" name="Imagem 122987088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86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DA37" w14:textId="003D0E33" w:rsidR="005F2F1F" w:rsidRPr="00972CDB" w:rsidRDefault="005F2F1F" w:rsidP="00DD77A3">
      <w:pPr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</w:pPr>
      <w:r w:rsidRPr="00972CDB"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  <w:lastRenderedPageBreak/>
        <w:t>Cântico inicial</w:t>
      </w:r>
      <w:r w:rsidR="0044012B" w:rsidRPr="00972CDB"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  <w:t xml:space="preserve"> | </w:t>
      </w:r>
      <w:r w:rsidRPr="00972CDB"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  <w:t xml:space="preserve">Saudação inicial </w:t>
      </w:r>
      <w:r w:rsidR="0044012B" w:rsidRPr="00972CDB">
        <w:rPr>
          <w:rFonts w:ascii="Candara" w:hAnsi="Candara"/>
          <w:b/>
          <w:bCs/>
          <w:smallCaps/>
          <w:color w:val="FF0000"/>
          <w:sz w:val="20"/>
          <w:szCs w:val="20"/>
        </w:rPr>
        <w:t>|</w:t>
      </w:r>
      <w:r w:rsidR="0044012B" w:rsidRPr="00972CDB"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  <w:t xml:space="preserve"> </w:t>
      </w:r>
      <w:r w:rsidRPr="00972CDB"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  <w:t>Monição inicial</w:t>
      </w:r>
    </w:p>
    <w:p w14:paraId="02F02AA7" w14:textId="77777777" w:rsidR="005F2F1F" w:rsidRDefault="005F2F1F" w:rsidP="005F2F1F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758F1A55" w14:textId="5EEC3112" w:rsidR="00972CDB" w:rsidRPr="005850CD" w:rsidRDefault="005F2F1F" w:rsidP="005F2F1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 xml:space="preserve">P. </w:t>
      </w:r>
      <w:r w:rsidR="005850CD" w:rsidRPr="005850CD">
        <w:rPr>
          <w:rFonts w:ascii="Candara" w:hAnsi="Candara"/>
          <w:i/>
          <w:iCs/>
          <w:sz w:val="20"/>
          <w:szCs w:val="20"/>
        </w:rPr>
        <w:t>Alegres na esperança</w:t>
      </w:r>
      <w:r w:rsidR="005850CD" w:rsidRPr="005850CD">
        <w:rPr>
          <w:rFonts w:ascii="Candara" w:hAnsi="Candara"/>
          <w:sz w:val="20"/>
          <w:szCs w:val="20"/>
        </w:rPr>
        <w:t xml:space="preserve"> é a proposta que somos chamados a viver, nestes dois dias. Celebrámos, em primeiro lugar, a bem-aventurança dos santos, a feliz condição e a plena realização de Todos os Santos. Exultamos de alegria: a alegria completa, a alegria que é participar da vida nova da ressurreição. Por graça de Deus, os Santos, já alcançaram a meta do Paraíso e querem-nos atrair para aí, para o coração de Deus. Entre “Todos os Santos” estarão muitos que viveram e conviveram connosco: santos de “ao pé da porta”, que foram nossos familiares, amigos, conterrâneos, da nossa idade e profissão. Esta comunhão dos santos e de santos, faz-nos rezar e celebrar a Eucaristia, para apressar e intensificar o caminho de purificação que nos conduz ao Céu. Rezemos juntos, vivos e defuntos, uns com os outros e uns pelos outros. Rezemos pelos que partiram antes de nós, confiantes de que também eles intercedem por nós junto de Deus. É agora o dia e a oportunidade de proclamar a última bem-aventurança: «bem-aventurados os que morrem no Senhor» (</w:t>
      </w:r>
      <w:proofErr w:type="spellStart"/>
      <w:r w:rsidR="005850CD" w:rsidRPr="005850CD">
        <w:rPr>
          <w:rFonts w:ascii="Candara" w:hAnsi="Candara"/>
          <w:sz w:val="20"/>
          <w:szCs w:val="20"/>
        </w:rPr>
        <w:t>Ap</w:t>
      </w:r>
      <w:proofErr w:type="spellEnd"/>
      <w:r w:rsidR="005850CD" w:rsidRPr="005850CD">
        <w:rPr>
          <w:rFonts w:ascii="Candara" w:hAnsi="Candara"/>
          <w:sz w:val="20"/>
          <w:szCs w:val="20"/>
        </w:rPr>
        <w:t xml:space="preserve"> 14,13).</w:t>
      </w:r>
    </w:p>
    <w:p w14:paraId="1B47D585" w14:textId="77777777" w:rsidR="00972CDB" w:rsidRDefault="00972CDB" w:rsidP="005F2F1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729E7F5A" w14:textId="77777777" w:rsidR="005F2F1F" w:rsidRPr="0044012B" w:rsidRDefault="005F2F1F" w:rsidP="005F2F1F">
      <w:pPr>
        <w:spacing w:after="0" w:line="360" w:lineRule="auto"/>
        <w:jc w:val="both"/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</w:pPr>
      <w:r w:rsidRPr="0044012B"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  <w:t>Ato penitencial</w:t>
      </w:r>
    </w:p>
    <w:p w14:paraId="5806972B" w14:textId="407EAC5F" w:rsidR="00972CDB" w:rsidRPr="00972CDB" w:rsidRDefault="005F2F1F" w:rsidP="009243FA">
      <w:pPr>
        <w:spacing w:after="120" w:line="360" w:lineRule="auto"/>
        <w:jc w:val="both"/>
        <w:rPr>
          <w:rFonts w:ascii="Candara" w:hAnsi="Candara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P. </w:t>
      </w:r>
      <w:r w:rsidRPr="00FD5238">
        <w:rPr>
          <w:rFonts w:ascii="Candara" w:hAnsi="Candara"/>
          <w:sz w:val="20"/>
          <w:szCs w:val="20"/>
        </w:rPr>
        <w:t xml:space="preserve">Para nós e para </w:t>
      </w:r>
      <w:r>
        <w:rPr>
          <w:rFonts w:ascii="Candara" w:hAnsi="Candara"/>
          <w:sz w:val="20"/>
          <w:szCs w:val="20"/>
        </w:rPr>
        <w:t xml:space="preserve">todos </w:t>
      </w:r>
      <w:r w:rsidRPr="00FD5238">
        <w:rPr>
          <w:rFonts w:ascii="Candara" w:hAnsi="Candara"/>
          <w:sz w:val="20"/>
          <w:szCs w:val="20"/>
        </w:rPr>
        <w:t>os que partiram antes de nós</w:t>
      </w:r>
      <w:r>
        <w:rPr>
          <w:rFonts w:ascii="Candara" w:hAnsi="Candara"/>
          <w:sz w:val="20"/>
          <w:szCs w:val="20"/>
        </w:rPr>
        <w:t>,</w:t>
      </w:r>
      <w:r w:rsidRPr="00FD5238">
        <w:rPr>
          <w:rFonts w:ascii="Candara" w:hAnsi="Candara"/>
          <w:sz w:val="20"/>
          <w:szCs w:val="20"/>
        </w:rPr>
        <w:t xml:space="preserve"> invoquemos a misericórdia do Senhor: </w:t>
      </w:r>
    </w:p>
    <w:p w14:paraId="2306C7ED" w14:textId="5AE32B72" w:rsidR="005F2F1F" w:rsidRPr="00FD5238" w:rsidRDefault="005F2F1F" w:rsidP="009243FA">
      <w:pPr>
        <w:spacing w:after="120" w:line="360" w:lineRule="auto"/>
        <w:jc w:val="both"/>
        <w:rPr>
          <w:rFonts w:ascii="Candara" w:hAnsi="Candara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P. </w:t>
      </w:r>
      <w:r w:rsidRPr="00FD5238">
        <w:rPr>
          <w:rFonts w:ascii="Candara" w:hAnsi="Candara"/>
          <w:sz w:val="20"/>
          <w:szCs w:val="20"/>
        </w:rPr>
        <w:t>Senhor, Vós sois o Caminho para a Casa do Pai. Senhor, tende piedade de nós!</w:t>
      </w:r>
    </w:p>
    <w:p w14:paraId="56308B7D" w14:textId="77777777" w:rsidR="005F2F1F" w:rsidRPr="00800B48" w:rsidRDefault="005F2F1F" w:rsidP="005F2F1F">
      <w:pPr>
        <w:spacing w:after="6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R. </w:t>
      </w:r>
      <w:r w:rsidRPr="00FD5238">
        <w:rPr>
          <w:rFonts w:ascii="Candara" w:hAnsi="Candara"/>
          <w:sz w:val="20"/>
          <w:szCs w:val="20"/>
        </w:rPr>
        <w:t>Senhor, tende piedade de nós!</w:t>
      </w:r>
    </w:p>
    <w:p w14:paraId="1F6423B0" w14:textId="7CBE0A2D" w:rsidR="005F2F1F" w:rsidRPr="00800B48" w:rsidRDefault="005F2F1F" w:rsidP="005F2F1F">
      <w:pPr>
        <w:spacing w:after="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P. </w:t>
      </w:r>
      <w:r w:rsidRPr="00FD5238">
        <w:rPr>
          <w:rFonts w:ascii="Candara" w:hAnsi="Candara"/>
          <w:sz w:val="20"/>
          <w:szCs w:val="20"/>
        </w:rPr>
        <w:t>Cristo, Vós sois a Verdade que nos liberta. Cristo, tende piedade de nós!</w:t>
      </w:r>
    </w:p>
    <w:p w14:paraId="5FB9D247" w14:textId="77777777" w:rsidR="005F2F1F" w:rsidRPr="00800B48" w:rsidRDefault="005F2F1F" w:rsidP="005F2F1F">
      <w:pPr>
        <w:spacing w:after="6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R. </w:t>
      </w:r>
      <w:r w:rsidRPr="00FD5238">
        <w:rPr>
          <w:rFonts w:ascii="Candara" w:hAnsi="Candara"/>
          <w:sz w:val="20"/>
          <w:szCs w:val="20"/>
        </w:rPr>
        <w:t>Cristo, tende piedade de nós!</w:t>
      </w:r>
    </w:p>
    <w:p w14:paraId="76C4E899" w14:textId="115C7287" w:rsidR="005F2F1F" w:rsidRPr="00800B48" w:rsidRDefault="005F2F1F" w:rsidP="005F2F1F">
      <w:pPr>
        <w:spacing w:after="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P. </w:t>
      </w:r>
      <w:r w:rsidRPr="00FD5238">
        <w:rPr>
          <w:rFonts w:ascii="Candara" w:hAnsi="Candara"/>
          <w:sz w:val="20"/>
          <w:szCs w:val="20"/>
        </w:rPr>
        <w:t>Senhor, Vós sois a Ressurreição e a Vida. Senhor, tende piedade de nós!</w:t>
      </w:r>
    </w:p>
    <w:p w14:paraId="7B1C2A9E" w14:textId="77777777" w:rsidR="005F2F1F" w:rsidRPr="00800B48" w:rsidRDefault="005F2F1F" w:rsidP="005F2F1F">
      <w:pPr>
        <w:spacing w:after="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R. </w:t>
      </w:r>
      <w:r w:rsidRPr="00FD5238">
        <w:rPr>
          <w:rFonts w:ascii="Candara" w:hAnsi="Candara"/>
          <w:sz w:val="20"/>
          <w:szCs w:val="20"/>
        </w:rPr>
        <w:t>Senhor, tende piedade de nós!</w:t>
      </w:r>
    </w:p>
    <w:p w14:paraId="029BE51D" w14:textId="77777777" w:rsidR="005F2F1F" w:rsidRPr="004A3F8F" w:rsidRDefault="005F2F1F" w:rsidP="005F2F1F">
      <w:pPr>
        <w:spacing w:after="0" w:line="360" w:lineRule="auto"/>
        <w:jc w:val="both"/>
        <w:rPr>
          <w:rFonts w:ascii="Candara" w:hAnsi="Candara"/>
          <w:b/>
          <w:bCs/>
          <w:color w:val="221E1F"/>
          <w:sz w:val="18"/>
          <w:szCs w:val="18"/>
        </w:rPr>
      </w:pPr>
    </w:p>
    <w:p w14:paraId="31B14ACD" w14:textId="7621A051" w:rsidR="005F2F1F" w:rsidRPr="00815C84" w:rsidRDefault="005F2F1F" w:rsidP="005F2F1F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44012B"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  <w:t>Oração coleta</w:t>
      </w:r>
      <w:r w:rsidRPr="0044012B">
        <w:rPr>
          <w:rFonts w:ascii="Candara" w:hAnsi="Candara"/>
          <w:b/>
          <w:bCs/>
          <w:color w:val="595959" w:themeColor="text1" w:themeTint="A6"/>
          <w:sz w:val="20"/>
          <w:szCs w:val="20"/>
        </w:rPr>
        <w:t xml:space="preserve"> </w:t>
      </w:r>
      <w:r w:rsidR="00815C84" w:rsidRPr="0098470F">
        <w:rPr>
          <w:rFonts w:ascii="Candara" w:hAnsi="Candara"/>
          <w:color w:val="FF0000"/>
          <w:sz w:val="20"/>
          <w:szCs w:val="20"/>
        </w:rPr>
        <w:t xml:space="preserve">– Missal </w:t>
      </w:r>
      <w:r w:rsidR="00815C84">
        <w:rPr>
          <w:rFonts w:ascii="Candara" w:hAnsi="Candara"/>
          <w:color w:val="FF0000"/>
          <w:sz w:val="20"/>
          <w:szCs w:val="20"/>
        </w:rPr>
        <w:t xml:space="preserve">– </w:t>
      </w:r>
      <w:r w:rsidRPr="0098470F">
        <w:rPr>
          <w:rFonts w:ascii="Candara" w:hAnsi="Candara"/>
          <w:color w:val="FF0000"/>
          <w:sz w:val="20"/>
          <w:szCs w:val="20"/>
        </w:rPr>
        <w:t xml:space="preserve">esquema 1 </w:t>
      </w:r>
    </w:p>
    <w:p w14:paraId="457AFA0F" w14:textId="77777777" w:rsidR="001D4735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sz w:val="20"/>
          <w:szCs w:val="20"/>
        </w:rPr>
      </w:pPr>
      <w:r w:rsidRPr="004B70D2">
        <w:rPr>
          <w:rFonts w:ascii="Candara" w:hAnsi="Candara" w:cs="Times New Roman"/>
          <w:color w:val="FF0000"/>
          <w:sz w:val="20"/>
          <w:szCs w:val="20"/>
        </w:rPr>
        <w:lastRenderedPageBreak/>
        <w:t xml:space="preserve">P. </w:t>
      </w:r>
      <w:r w:rsidRPr="004B70D2">
        <w:rPr>
          <w:rFonts w:ascii="Candara" w:hAnsi="Candara" w:cs="Times New Roman"/>
          <w:sz w:val="20"/>
          <w:szCs w:val="20"/>
        </w:rPr>
        <w:t>Deus, Pai de misericórdia,</w:t>
      </w:r>
      <w:r w:rsidR="009243FA">
        <w:rPr>
          <w:rFonts w:ascii="Candara" w:hAnsi="Candara" w:cs="Times New Roman"/>
          <w:sz w:val="20"/>
          <w:szCs w:val="20"/>
        </w:rPr>
        <w:t xml:space="preserve"> </w:t>
      </w:r>
    </w:p>
    <w:p w14:paraId="0BD782A5" w14:textId="77777777" w:rsidR="001D4735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sz w:val="20"/>
          <w:szCs w:val="20"/>
        </w:rPr>
      </w:pPr>
      <w:r w:rsidRPr="004B70D2">
        <w:rPr>
          <w:rFonts w:ascii="Candara" w:hAnsi="Candara" w:cs="Times New Roman"/>
          <w:sz w:val="20"/>
          <w:szCs w:val="20"/>
        </w:rPr>
        <w:t>escutai benignamente as nossas orações,</w:t>
      </w:r>
      <w:r w:rsidR="005850CD">
        <w:rPr>
          <w:rFonts w:ascii="Candara" w:hAnsi="Candara" w:cs="Times New Roman"/>
          <w:sz w:val="20"/>
          <w:szCs w:val="20"/>
        </w:rPr>
        <w:t xml:space="preserve"> </w:t>
      </w:r>
    </w:p>
    <w:p w14:paraId="6A888BC0" w14:textId="77777777" w:rsidR="001D4735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sz w:val="20"/>
          <w:szCs w:val="20"/>
        </w:rPr>
      </w:pPr>
      <w:r w:rsidRPr="004B70D2">
        <w:rPr>
          <w:rFonts w:ascii="Candara" w:hAnsi="Candara" w:cs="Times New Roman"/>
          <w:sz w:val="20"/>
          <w:szCs w:val="20"/>
        </w:rPr>
        <w:t>para que, ao confessarmos a fé na ressurreição do vosso Filho,</w:t>
      </w:r>
      <w:r w:rsidR="005850CD">
        <w:rPr>
          <w:rFonts w:ascii="Candara" w:hAnsi="Candara" w:cs="Times New Roman"/>
          <w:sz w:val="20"/>
          <w:szCs w:val="20"/>
        </w:rPr>
        <w:t xml:space="preserve"> </w:t>
      </w:r>
    </w:p>
    <w:p w14:paraId="50850EF5" w14:textId="77777777" w:rsidR="001D4735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sz w:val="20"/>
          <w:szCs w:val="20"/>
        </w:rPr>
      </w:pPr>
      <w:r w:rsidRPr="004B70D2">
        <w:rPr>
          <w:rFonts w:ascii="Candara" w:hAnsi="Candara" w:cs="Times New Roman"/>
          <w:sz w:val="20"/>
          <w:szCs w:val="20"/>
        </w:rPr>
        <w:t>se confirme em nós a</w:t>
      </w:r>
      <w:r w:rsidR="005850CD">
        <w:rPr>
          <w:rFonts w:ascii="Candara" w:hAnsi="Candara" w:cs="Times New Roman"/>
          <w:sz w:val="20"/>
          <w:szCs w:val="20"/>
        </w:rPr>
        <w:t xml:space="preserve"> </w:t>
      </w:r>
      <w:r w:rsidRPr="004B70D2">
        <w:rPr>
          <w:rFonts w:ascii="Candara" w:hAnsi="Candara" w:cs="Times New Roman"/>
          <w:sz w:val="20"/>
          <w:szCs w:val="20"/>
        </w:rPr>
        <w:t xml:space="preserve">esperança da ressurreição </w:t>
      </w:r>
    </w:p>
    <w:p w14:paraId="4A56C180" w14:textId="77777777" w:rsidR="001D4735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sz w:val="20"/>
          <w:szCs w:val="20"/>
        </w:rPr>
      </w:pPr>
      <w:r w:rsidRPr="004B70D2">
        <w:rPr>
          <w:rFonts w:ascii="Candara" w:hAnsi="Candara" w:cs="Times New Roman"/>
          <w:sz w:val="20"/>
          <w:szCs w:val="20"/>
        </w:rPr>
        <w:t xml:space="preserve">dos vossos </w:t>
      </w:r>
      <w:r w:rsidR="001D4735">
        <w:rPr>
          <w:rFonts w:ascii="Candara" w:hAnsi="Candara" w:cs="Times New Roman"/>
          <w:sz w:val="20"/>
          <w:szCs w:val="20"/>
        </w:rPr>
        <w:t>filhos e filhas</w:t>
      </w:r>
      <w:r w:rsidRPr="004B70D2">
        <w:rPr>
          <w:rFonts w:ascii="Candara" w:hAnsi="Candara" w:cs="Times New Roman"/>
          <w:sz w:val="20"/>
          <w:szCs w:val="20"/>
        </w:rPr>
        <w:t>.</w:t>
      </w:r>
      <w:r w:rsidR="005850CD">
        <w:rPr>
          <w:rFonts w:ascii="Candara" w:hAnsi="Candara" w:cs="Times New Roman"/>
          <w:sz w:val="20"/>
          <w:szCs w:val="20"/>
        </w:rPr>
        <w:t xml:space="preserve"> </w:t>
      </w:r>
    </w:p>
    <w:p w14:paraId="5462107A" w14:textId="77777777" w:rsidR="001D4735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sz w:val="20"/>
          <w:szCs w:val="20"/>
        </w:rPr>
      </w:pPr>
      <w:r w:rsidRPr="004B70D2">
        <w:rPr>
          <w:rFonts w:ascii="Candara" w:hAnsi="Candara" w:cs="Times New Roman"/>
          <w:sz w:val="20"/>
          <w:szCs w:val="20"/>
        </w:rPr>
        <w:t xml:space="preserve">Por Nosso Senhor Jesus Cristo, </w:t>
      </w:r>
      <w:r w:rsidR="001D4735">
        <w:rPr>
          <w:rFonts w:ascii="Candara" w:hAnsi="Candara" w:cs="Times New Roman"/>
          <w:sz w:val="20"/>
          <w:szCs w:val="20"/>
        </w:rPr>
        <w:t>V</w:t>
      </w:r>
      <w:r w:rsidRPr="004B70D2">
        <w:rPr>
          <w:rFonts w:ascii="Candara" w:hAnsi="Candara" w:cs="Times New Roman"/>
          <w:sz w:val="20"/>
          <w:szCs w:val="20"/>
        </w:rPr>
        <w:t xml:space="preserve">osso Filho, que é Deus </w:t>
      </w:r>
    </w:p>
    <w:p w14:paraId="2DE3420C" w14:textId="77777777" w:rsidR="001D4735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sz w:val="20"/>
          <w:szCs w:val="20"/>
        </w:rPr>
      </w:pPr>
      <w:r w:rsidRPr="004B70D2">
        <w:rPr>
          <w:rFonts w:ascii="Candara" w:hAnsi="Candara" w:cs="Times New Roman"/>
          <w:sz w:val="20"/>
          <w:szCs w:val="20"/>
        </w:rPr>
        <w:t xml:space="preserve">e convosco vive e reina </w:t>
      </w:r>
    </w:p>
    <w:p w14:paraId="271CEE41" w14:textId="77777777" w:rsidR="001D4735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sz w:val="20"/>
          <w:szCs w:val="20"/>
        </w:rPr>
      </w:pPr>
      <w:r w:rsidRPr="004B70D2">
        <w:rPr>
          <w:rFonts w:ascii="Candara" w:hAnsi="Candara" w:cs="Times New Roman"/>
          <w:sz w:val="20"/>
          <w:szCs w:val="20"/>
        </w:rPr>
        <w:t>na unidade do Espírito Santo</w:t>
      </w:r>
      <w:r w:rsidR="00F52D5F">
        <w:rPr>
          <w:rFonts w:ascii="Candara" w:hAnsi="Candara" w:cs="Times New Roman"/>
          <w:sz w:val="20"/>
          <w:szCs w:val="20"/>
        </w:rPr>
        <w:t xml:space="preserve">, </w:t>
      </w:r>
    </w:p>
    <w:p w14:paraId="370E1291" w14:textId="02699244" w:rsidR="00F52D5F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sz w:val="20"/>
          <w:szCs w:val="20"/>
        </w:rPr>
      </w:pPr>
      <w:r w:rsidRPr="004B70D2">
        <w:rPr>
          <w:rFonts w:ascii="Candara" w:hAnsi="Candara" w:cs="Times New Roman"/>
          <w:sz w:val="20"/>
          <w:szCs w:val="20"/>
        </w:rPr>
        <w:t xml:space="preserve">pelos séculos dos séculos. </w:t>
      </w:r>
    </w:p>
    <w:p w14:paraId="352464A8" w14:textId="7117BF2D" w:rsidR="0073713B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sz w:val="20"/>
          <w:szCs w:val="20"/>
        </w:rPr>
      </w:pPr>
      <w:r w:rsidRPr="004B70D2">
        <w:rPr>
          <w:rFonts w:ascii="Candara" w:hAnsi="Candara" w:cs="Times New Roman"/>
          <w:color w:val="FF0000"/>
          <w:sz w:val="20"/>
          <w:szCs w:val="20"/>
        </w:rPr>
        <w:t xml:space="preserve">R. </w:t>
      </w:r>
      <w:r w:rsidRPr="004B70D2">
        <w:rPr>
          <w:rFonts w:ascii="Candara" w:hAnsi="Candara" w:cs="Times New Roman"/>
          <w:sz w:val="20"/>
          <w:szCs w:val="20"/>
        </w:rPr>
        <w:t>Ámen</w:t>
      </w:r>
      <w:r>
        <w:rPr>
          <w:rFonts w:ascii="Candara" w:hAnsi="Candara" w:cs="Times New Roman"/>
          <w:sz w:val="20"/>
          <w:szCs w:val="20"/>
        </w:rPr>
        <w:t>.</w:t>
      </w:r>
    </w:p>
    <w:p w14:paraId="301597B3" w14:textId="77777777" w:rsidR="00F52D5F" w:rsidRDefault="00F52D5F" w:rsidP="0073713B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sz w:val="20"/>
          <w:szCs w:val="20"/>
        </w:rPr>
      </w:pPr>
    </w:p>
    <w:p w14:paraId="4C357DA1" w14:textId="6963ADF6" w:rsidR="0073713B" w:rsidRPr="00815C84" w:rsidRDefault="00F52D5F" w:rsidP="0073713B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b/>
          <w:bCs/>
          <w:color w:val="808080" w:themeColor="background1" w:themeShade="80"/>
          <w:sz w:val="24"/>
          <w:szCs w:val="24"/>
        </w:rPr>
      </w:pPr>
      <w:r w:rsidRPr="00815C84">
        <w:rPr>
          <w:rFonts w:ascii="Candara" w:hAnsi="Candara" w:cs="Times New Roman"/>
          <w:b/>
          <w:bCs/>
          <w:color w:val="808080" w:themeColor="background1" w:themeShade="80"/>
          <w:sz w:val="24"/>
          <w:szCs w:val="24"/>
        </w:rPr>
        <w:t>LITURGIA DA PALAVRA</w:t>
      </w:r>
    </w:p>
    <w:p w14:paraId="7C8A86D6" w14:textId="77777777" w:rsidR="00F52D5F" w:rsidRDefault="00F52D5F" w:rsidP="0073713B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sz w:val="20"/>
          <w:szCs w:val="20"/>
        </w:rPr>
      </w:pPr>
    </w:p>
    <w:p w14:paraId="57465C68" w14:textId="08677530" w:rsidR="00F52D5F" w:rsidRPr="001D4735" w:rsidRDefault="00F52D5F" w:rsidP="00F52D5F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bookmarkStart w:id="0" w:name="_Hlk117639643"/>
      <w:r w:rsidRPr="001D4735">
        <w:rPr>
          <w:rFonts w:ascii="Candara" w:hAnsi="Candara"/>
          <w:color w:val="FF0000"/>
          <w:sz w:val="20"/>
          <w:szCs w:val="20"/>
        </w:rPr>
        <w:t>O conteúdo da Homilia inspira-se nesta seleção de textos, mas é compatível com outras escolhas do Lecionário para as Missas deste dia ou da Missa pelos Defuntos. Pode omitir-se uma das leituras.</w:t>
      </w:r>
    </w:p>
    <w:p w14:paraId="20E52352" w14:textId="77777777" w:rsidR="00F52D5F" w:rsidRDefault="00F52D5F" w:rsidP="00F52D5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153D494" w14:textId="31EB09D6" w:rsidR="00F52D5F" w:rsidRPr="00F52D5F" w:rsidRDefault="00F52D5F" w:rsidP="00F52D5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F52D5F">
        <w:rPr>
          <w:rFonts w:ascii="Candara" w:hAnsi="Candara"/>
          <w:sz w:val="20"/>
          <w:szCs w:val="20"/>
        </w:rPr>
        <w:t xml:space="preserve">1.ª </w:t>
      </w:r>
      <w:proofErr w:type="gramStart"/>
      <w:r w:rsidRPr="00F52D5F">
        <w:rPr>
          <w:rFonts w:ascii="Candara" w:hAnsi="Candara"/>
          <w:sz w:val="20"/>
          <w:szCs w:val="20"/>
        </w:rPr>
        <w:t xml:space="preserve">–  </w:t>
      </w:r>
      <w:proofErr w:type="spellStart"/>
      <w:r w:rsidRPr="00F52D5F">
        <w:rPr>
          <w:rFonts w:ascii="Candara" w:hAnsi="Candara"/>
          <w:sz w:val="20"/>
          <w:szCs w:val="20"/>
        </w:rPr>
        <w:t>Jb</w:t>
      </w:r>
      <w:proofErr w:type="spellEnd"/>
      <w:proofErr w:type="gramEnd"/>
      <w:r w:rsidRPr="00F52D5F">
        <w:rPr>
          <w:rFonts w:ascii="Candara" w:hAnsi="Candara"/>
          <w:sz w:val="20"/>
          <w:szCs w:val="20"/>
        </w:rPr>
        <w:t xml:space="preserve"> 19,1.23-27 a (proposta da 1.ª Missa)</w:t>
      </w:r>
    </w:p>
    <w:p w14:paraId="480F0097" w14:textId="77777777" w:rsidR="00F52D5F" w:rsidRPr="00F52D5F" w:rsidRDefault="00F52D5F" w:rsidP="00F52D5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F52D5F">
        <w:rPr>
          <w:rFonts w:ascii="Candara" w:hAnsi="Candara"/>
          <w:sz w:val="20"/>
          <w:szCs w:val="20"/>
        </w:rPr>
        <w:t xml:space="preserve">2.ª – 1 </w:t>
      </w:r>
      <w:proofErr w:type="spellStart"/>
      <w:r w:rsidRPr="00F52D5F">
        <w:rPr>
          <w:rFonts w:ascii="Candara" w:hAnsi="Candara"/>
          <w:sz w:val="20"/>
          <w:szCs w:val="20"/>
        </w:rPr>
        <w:t>Tes</w:t>
      </w:r>
      <w:proofErr w:type="spellEnd"/>
      <w:r w:rsidRPr="00F52D5F">
        <w:rPr>
          <w:rFonts w:ascii="Candara" w:hAnsi="Candara"/>
          <w:sz w:val="20"/>
          <w:szCs w:val="20"/>
        </w:rPr>
        <w:t xml:space="preserve"> 4,13-18 (proposta da 3.ª Missa)</w:t>
      </w:r>
    </w:p>
    <w:p w14:paraId="672C9B23" w14:textId="02967DFF" w:rsidR="005F0CE3" w:rsidRPr="00B55A5A" w:rsidRDefault="00F52D5F" w:rsidP="00F52D5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F52D5F">
        <w:rPr>
          <w:rFonts w:ascii="Candara" w:hAnsi="Candara"/>
          <w:sz w:val="20"/>
          <w:szCs w:val="20"/>
        </w:rPr>
        <w:t xml:space="preserve">Evangelho –   </w:t>
      </w:r>
      <w:proofErr w:type="spellStart"/>
      <w:r w:rsidRPr="00F52D5F">
        <w:rPr>
          <w:rFonts w:ascii="Candara" w:hAnsi="Candara"/>
          <w:sz w:val="20"/>
          <w:szCs w:val="20"/>
        </w:rPr>
        <w:t>Jo</w:t>
      </w:r>
      <w:proofErr w:type="spellEnd"/>
      <w:r w:rsidRPr="00F52D5F">
        <w:rPr>
          <w:rFonts w:ascii="Candara" w:hAnsi="Candara"/>
          <w:sz w:val="20"/>
          <w:szCs w:val="20"/>
        </w:rPr>
        <w:t xml:space="preserve"> 11,21-27 (proposta da 2.ª Missa)</w:t>
      </w:r>
    </w:p>
    <w:p w14:paraId="34DB2761" w14:textId="77777777" w:rsidR="00F52D5F" w:rsidRDefault="00F52D5F" w:rsidP="005F0CE3">
      <w:pPr>
        <w:rPr>
          <w:rFonts w:ascii="Candara" w:hAnsi="Candara"/>
          <w:color w:val="FF0000"/>
          <w:sz w:val="20"/>
          <w:szCs w:val="20"/>
        </w:rPr>
      </w:pPr>
    </w:p>
    <w:p w14:paraId="659214FA" w14:textId="77777777" w:rsidR="00F52D5F" w:rsidRDefault="00F52D5F">
      <w:pPr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br w:type="page"/>
      </w:r>
    </w:p>
    <w:p w14:paraId="35488A79" w14:textId="56827367" w:rsidR="005F0CE3" w:rsidRPr="00B55A5A" w:rsidRDefault="005F0CE3" w:rsidP="005F0CE3">
      <w:pPr>
        <w:rPr>
          <w:rFonts w:ascii="Candara" w:hAnsi="Candara"/>
          <w:color w:val="FF0000"/>
          <w:sz w:val="20"/>
          <w:szCs w:val="20"/>
        </w:rPr>
      </w:pPr>
      <w:r w:rsidRPr="00B55A5A">
        <w:rPr>
          <w:rFonts w:ascii="Candara" w:hAnsi="Candara"/>
          <w:color w:val="FF0000"/>
          <w:sz w:val="20"/>
          <w:szCs w:val="20"/>
        </w:rPr>
        <w:lastRenderedPageBreak/>
        <w:t>LEITURA I Job 19, 1.23-27a</w:t>
      </w:r>
    </w:p>
    <w:p w14:paraId="3AF507FE" w14:textId="77777777" w:rsidR="005F0CE3" w:rsidRPr="00B55A5A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B55A5A">
        <w:rPr>
          <w:rFonts w:ascii="Candara" w:hAnsi="Candara"/>
          <w:color w:val="FF0000"/>
          <w:sz w:val="20"/>
          <w:szCs w:val="20"/>
        </w:rPr>
        <w:t>«Eu sei que o meu Redentor está vivo»</w:t>
      </w:r>
    </w:p>
    <w:p w14:paraId="6540726A" w14:textId="77777777" w:rsidR="005F0CE3" w:rsidRPr="00B55A5A" w:rsidRDefault="005F0CE3" w:rsidP="005F0CE3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4722FDC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  <w:r w:rsidRPr="00800ABA">
        <w:rPr>
          <w:rFonts w:ascii="Candara" w:hAnsi="Candara"/>
          <w:b/>
          <w:bCs/>
          <w:sz w:val="21"/>
          <w:szCs w:val="21"/>
        </w:rPr>
        <w:t>Leitura do Livro de Job</w:t>
      </w:r>
    </w:p>
    <w:p w14:paraId="5BA30594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1819E5F2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Job tomou a palavra e disse:</w:t>
      </w:r>
    </w:p>
    <w:p w14:paraId="34972CF6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«Quem dera que as minhas palavras fossem escritas num livro,</w:t>
      </w:r>
    </w:p>
    <w:p w14:paraId="26A4AE1D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ou gravadas em bronze com estilete de ferro,</w:t>
      </w:r>
    </w:p>
    <w:p w14:paraId="16B852B9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ou esculpidas em pedra para sempre!</w:t>
      </w:r>
    </w:p>
    <w:p w14:paraId="384A41EC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Eu sei que o meu Redentor está vivo</w:t>
      </w:r>
    </w:p>
    <w:p w14:paraId="13CFD5DA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e no último dia Se levantará sobre a terra.</w:t>
      </w:r>
    </w:p>
    <w:p w14:paraId="274BBAE1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Revestido da minha pele, estarei de pé;</w:t>
      </w:r>
    </w:p>
    <w:p w14:paraId="1F4D036F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na minha carne verei a Deus.</w:t>
      </w:r>
    </w:p>
    <w:p w14:paraId="68898DEB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Eu próprio O verei,</w:t>
      </w:r>
    </w:p>
    <w:p w14:paraId="00164CFD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meus olhos O hão de contemplar».</w:t>
      </w:r>
    </w:p>
    <w:p w14:paraId="72942680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895FD3B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Palavra do Senhor.</w:t>
      </w:r>
    </w:p>
    <w:p w14:paraId="6D2083F1" w14:textId="77777777" w:rsidR="005F0CE3" w:rsidRPr="00B55A5A" w:rsidRDefault="005F0CE3" w:rsidP="005F0CE3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372A7A5" w14:textId="77777777" w:rsidR="005F0CE3" w:rsidRPr="00B55A5A" w:rsidRDefault="005F0CE3" w:rsidP="005F0CE3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096186B" w14:textId="77777777" w:rsidR="005F0CE3" w:rsidRDefault="005F0CE3" w:rsidP="005F0CE3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br w:type="page"/>
      </w:r>
    </w:p>
    <w:p w14:paraId="0933928C" w14:textId="77777777" w:rsidR="005F0CE3" w:rsidRPr="00800ABA" w:rsidRDefault="005F0CE3" w:rsidP="005F0CE3">
      <w:pPr>
        <w:spacing w:after="0" w:line="360" w:lineRule="auto"/>
        <w:rPr>
          <w:rFonts w:ascii="Candara" w:hAnsi="Candara"/>
          <w:color w:val="FF0000"/>
          <w:sz w:val="21"/>
          <w:szCs w:val="21"/>
        </w:rPr>
      </w:pPr>
      <w:r w:rsidRPr="00800ABA">
        <w:rPr>
          <w:rFonts w:ascii="Candara" w:hAnsi="Candara"/>
          <w:b/>
          <w:bCs/>
          <w:color w:val="000000" w:themeColor="text1"/>
          <w:sz w:val="21"/>
          <w:szCs w:val="21"/>
        </w:rPr>
        <w:lastRenderedPageBreak/>
        <w:t>Salmo Responsorial:</w:t>
      </w:r>
      <w:r w:rsidRPr="00800ABA">
        <w:rPr>
          <w:rFonts w:ascii="Candara" w:hAnsi="Candara"/>
          <w:color w:val="000000" w:themeColor="text1"/>
          <w:sz w:val="21"/>
          <w:szCs w:val="21"/>
        </w:rPr>
        <w:t xml:space="preserve"> </w:t>
      </w:r>
      <w:proofErr w:type="spellStart"/>
      <w:r w:rsidRPr="00800ABA">
        <w:rPr>
          <w:rFonts w:ascii="Candara" w:hAnsi="Candara"/>
          <w:color w:val="FF0000"/>
          <w:sz w:val="21"/>
          <w:szCs w:val="21"/>
        </w:rPr>
        <w:t>Sl</w:t>
      </w:r>
      <w:proofErr w:type="spellEnd"/>
      <w:r w:rsidRPr="00800ABA">
        <w:rPr>
          <w:rFonts w:ascii="Candara" w:hAnsi="Candara"/>
          <w:color w:val="FF0000"/>
          <w:sz w:val="21"/>
          <w:szCs w:val="21"/>
        </w:rPr>
        <w:t xml:space="preserve"> 22 (23)</w:t>
      </w:r>
    </w:p>
    <w:p w14:paraId="1A89B7E3" w14:textId="77777777" w:rsidR="005F0CE3" w:rsidRPr="00800ABA" w:rsidRDefault="005F0CE3" w:rsidP="005F0CE3">
      <w:pPr>
        <w:spacing w:after="0" w:line="360" w:lineRule="auto"/>
        <w:rPr>
          <w:rFonts w:ascii="Candara" w:hAnsi="Candara"/>
          <w:color w:val="FF0000"/>
          <w:sz w:val="21"/>
          <w:szCs w:val="21"/>
        </w:rPr>
      </w:pPr>
    </w:p>
    <w:p w14:paraId="30604DB1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color w:val="FF0000"/>
          <w:sz w:val="21"/>
          <w:szCs w:val="21"/>
        </w:rPr>
        <w:t xml:space="preserve">Refrão: </w:t>
      </w:r>
      <w:r w:rsidRPr="00800ABA">
        <w:rPr>
          <w:rFonts w:ascii="Candara" w:hAnsi="Candara"/>
          <w:b/>
          <w:bCs/>
          <w:sz w:val="21"/>
          <w:szCs w:val="21"/>
        </w:rPr>
        <w:t>O Senhor é meu pastor: nada me falta.</w:t>
      </w:r>
    </w:p>
    <w:p w14:paraId="79914B0D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</w:p>
    <w:p w14:paraId="55F92410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O Senhor é meu Pastor: nada me falta.</w:t>
      </w:r>
    </w:p>
    <w:p w14:paraId="51E95AD8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Leva-me a descansar em verdes prados,</w:t>
      </w:r>
    </w:p>
    <w:p w14:paraId="004EF2EE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conduz-me às águas refrescantes</w:t>
      </w:r>
    </w:p>
    <w:p w14:paraId="6FCA3B7F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e reconforta a minha alma.</w:t>
      </w:r>
      <w:r w:rsidRPr="00800ABA">
        <w:rPr>
          <w:rFonts w:ascii="Candara" w:hAnsi="Candara"/>
          <w:color w:val="FF0000"/>
          <w:sz w:val="21"/>
          <w:szCs w:val="21"/>
        </w:rPr>
        <w:t xml:space="preserve"> Refrão</w:t>
      </w:r>
    </w:p>
    <w:p w14:paraId="3C596954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</w:p>
    <w:p w14:paraId="4D2A9CD9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Ele me guia por sendas direitas por amor do seu nome.</w:t>
      </w:r>
    </w:p>
    <w:p w14:paraId="76D008CB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Ainda que tenha de andar por vales tenebrosos,</w:t>
      </w:r>
    </w:p>
    <w:p w14:paraId="25EE5D64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não temerei nenhum mal, porque Vós estais comigo:</w:t>
      </w:r>
    </w:p>
    <w:p w14:paraId="448192BB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o vosso cajado e o vosso báculo</w:t>
      </w:r>
    </w:p>
    <w:p w14:paraId="39E6DBC3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 xml:space="preserve">me enchem de confiança. </w:t>
      </w:r>
      <w:r w:rsidRPr="00800ABA">
        <w:rPr>
          <w:rFonts w:ascii="Candara" w:hAnsi="Candara"/>
          <w:color w:val="FF0000"/>
          <w:sz w:val="21"/>
          <w:szCs w:val="21"/>
        </w:rPr>
        <w:t>Refrão</w:t>
      </w:r>
    </w:p>
    <w:p w14:paraId="68899AC9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</w:p>
    <w:p w14:paraId="0203EDC9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Para mim preparais a mesa</w:t>
      </w:r>
    </w:p>
    <w:p w14:paraId="6BC5E68C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à vista dos meus adversários;</w:t>
      </w:r>
    </w:p>
    <w:p w14:paraId="222A8159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com óleo me perfumais a cabeça,</w:t>
      </w:r>
    </w:p>
    <w:p w14:paraId="53B100E2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 xml:space="preserve">e o meu cálice transborda. </w:t>
      </w:r>
      <w:r w:rsidRPr="00800ABA">
        <w:rPr>
          <w:rFonts w:ascii="Candara" w:hAnsi="Candara"/>
          <w:color w:val="FF0000"/>
          <w:sz w:val="21"/>
          <w:szCs w:val="21"/>
        </w:rPr>
        <w:t>Refrão</w:t>
      </w:r>
    </w:p>
    <w:p w14:paraId="487BB7DE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</w:p>
    <w:p w14:paraId="4D498A5A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A bondade e a graça hão de acompanhar-me</w:t>
      </w:r>
    </w:p>
    <w:p w14:paraId="194D7C35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todos os dias da minha vida</w:t>
      </w:r>
    </w:p>
    <w:p w14:paraId="4CA2CB1B" w14:textId="77777777" w:rsidR="005F0CE3" w:rsidRPr="00800ABA" w:rsidRDefault="005F0CE3" w:rsidP="005F0CE3">
      <w:pPr>
        <w:spacing w:after="0" w:line="360" w:lineRule="auto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e habitarei na casa do Senhor</w:t>
      </w:r>
    </w:p>
    <w:p w14:paraId="1C569A16" w14:textId="77777777" w:rsidR="005F0CE3" w:rsidRPr="00800ABA" w:rsidRDefault="005F0CE3" w:rsidP="005F0CE3">
      <w:pPr>
        <w:spacing w:after="0" w:line="360" w:lineRule="auto"/>
        <w:rPr>
          <w:rFonts w:ascii="Candara" w:hAnsi="Candara" w:cs="Wingdings"/>
          <w:color w:val="ED1B23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 xml:space="preserve">para todo o sempre. </w:t>
      </w:r>
      <w:r w:rsidRPr="00800ABA">
        <w:rPr>
          <w:rFonts w:ascii="Candara" w:hAnsi="Candara"/>
          <w:color w:val="FF0000"/>
          <w:sz w:val="21"/>
          <w:szCs w:val="21"/>
        </w:rPr>
        <w:t>Refrão</w:t>
      </w:r>
    </w:p>
    <w:p w14:paraId="4161F836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smallCaps/>
          <w:color w:val="595959" w:themeColor="text1" w:themeTint="A6"/>
          <w:sz w:val="20"/>
          <w:szCs w:val="20"/>
        </w:rPr>
      </w:pPr>
    </w:p>
    <w:p w14:paraId="667C0EA0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smallCaps/>
          <w:color w:val="595959" w:themeColor="text1" w:themeTint="A6"/>
          <w:sz w:val="20"/>
          <w:szCs w:val="20"/>
        </w:rPr>
      </w:pPr>
    </w:p>
    <w:p w14:paraId="4049F641" w14:textId="77777777" w:rsidR="005F0CE3" w:rsidRDefault="005F0CE3" w:rsidP="005F0CE3">
      <w:pPr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br w:type="page"/>
      </w:r>
    </w:p>
    <w:p w14:paraId="7078E531" w14:textId="77777777" w:rsidR="005F0CE3" w:rsidRPr="00B55A5A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B55A5A">
        <w:rPr>
          <w:rFonts w:ascii="Candara" w:hAnsi="Candara"/>
          <w:color w:val="FF0000"/>
          <w:sz w:val="20"/>
          <w:szCs w:val="20"/>
        </w:rPr>
        <w:lastRenderedPageBreak/>
        <w:t xml:space="preserve">LEITURA II 1 </w:t>
      </w:r>
      <w:proofErr w:type="spellStart"/>
      <w:r w:rsidRPr="00B55A5A">
        <w:rPr>
          <w:rFonts w:ascii="Candara" w:hAnsi="Candara"/>
          <w:color w:val="FF0000"/>
          <w:sz w:val="20"/>
          <w:szCs w:val="20"/>
        </w:rPr>
        <w:t>Tes</w:t>
      </w:r>
      <w:proofErr w:type="spellEnd"/>
      <w:r w:rsidRPr="00B55A5A">
        <w:rPr>
          <w:rFonts w:ascii="Candara" w:hAnsi="Candara"/>
          <w:color w:val="FF0000"/>
          <w:sz w:val="20"/>
          <w:szCs w:val="20"/>
        </w:rPr>
        <w:t xml:space="preserve"> 4, 13-18 – forma breve [cf. Ritual das Exéquias, n.º 304]</w:t>
      </w:r>
    </w:p>
    <w:p w14:paraId="68FD70E0" w14:textId="77777777" w:rsidR="005F0CE3" w:rsidRPr="00B55A5A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B55A5A">
        <w:rPr>
          <w:rFonts w:ascii="Candara" w:hAnsi="Candara"/>
          <w:color w:val="FF0000"/>
          <w:sz w:val="20"/>
          <w:szCs w:val="20"/>
        </w:rPr>
        <w:t>«Estaremos sempre com o Senhor»</w:t>
      </w:r>
    </w:p>
    <w:p w14:paraId="5DE026C0" w14:textId="77777777" w:rsidR="005F0CE3" w:rsidRPr="00B55A5A" w:rsidRDefault="005F0CE3" w:rsidP="005F0CE3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B3B8ABC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  <w:r w:rsidRPr="00800ABA">
        <w:rPr>
          <w:rFonts w:ascii="Candara" w:hAnsi="Candara"/>
          <w:b/>
          <w:bCs/>
          <w:sz w:val="21"/>
          <w:szCs w:val="21"/>
        </w:rPr>
        <w:t>Leitura da Primeira Epístola do apóstolo São Paulo aos Tessalonicenses</w:t>
      </w:r>
    </w:p>
    <w:p w14:paraId="36463938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F0DFAFA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Não queremos, irmãos, deixar-vos na ignorância</w:t>
      </w:r>
    </w:p>
    <w:p w14:paraId="1662164D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a respeito dos defuntos,</w:t>
      </w:r>
    </w:p>
    <w:p w14:paraId="4BFE3468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  <w:r w:rsidRPr="00800ABA">
        <w:rPr>
          <w:rFonts w:ascii="Candara" w:hAnsi="Candara"/>
          <w:b/>
          <w:bCs/>
          <w:sz w:val="21"/>
          <w:szCs w:val="21"/>
        </w:rPr>
        <w:t>para não vos contristardes como os outros,</w:t>
      </w:r>
    </w:p>
    <w:p w14:paraId="722D489A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  <w:r w:rsidRPr="00800ABA">
        <w:rPr>
          <w:rFonts w:ascii="Candara" w:hAnsi="Candara"/>
          <w:b/>
          <w:bCs/>
          <w:sz w:val="21"/>
          <w:szCs w:val="21"/>
        </w:rPr>
        <w:t>que não têm esperança.</w:t>
      </w:r>
    </w:p>
    <w:p w14:paraId="4E473F72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Se acreditamos que Jesus morreu e ressuscitou,</w:t>
      </w:r>
    </w:p>
    <w:p w14:paraId="1E59C9DD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do mesmo modo, Deus levará com Jesus</w:t>
      </w:r>
    </w:p>
    <w:p w14:paraId="75A1E7C4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os que em Jesus tiverem morrido.</w:t>
      </w:r>
    </w:p>
    <w:p w14:paraId="5F454B27" w14:textId="77777777" w:rsidR="005F0CE3" w:rsidRPr="00F52D5F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F52D5F">
        <w:rPr>
          <w:rFonts w:ascii="Candara" w:hAnsi="Candara"/>
          <w:color w:val="FF0000"/>
          <w:sz w:val="20"/>
          <w:szCs w:val="20"/>
        </w:rPr>
        <w:t>[Eis o que temos para vos dizer,</w:t>
      </w:r>
    </w:p>
    <w:p w14:paraId="0061083D" w14:textId="77777777" w:rsidR="005F0CE3" w:rsidRPr="00F52D5F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F52D5F">
        <w:rPr>
          <w:rFonts w:ascii="Candara" w:hAnsi="Candara"/>
          <w:color w:val="FF0000"/>
          <w:sz w:val="20"/>
          <w:szCs w:val="20"/>
        </w:rPr>
        <w:t>segundo a palavra do Senhor:</w:t>
      </w:r>
    </w:p>
    <w:p w14:paraId="2585C34F" w14:textId="77777777" w:rsidR="005F0CE3" w:rsidRPr="00F52D5F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F52D5F">
        <w:rPr>
          <w:rFonts w:ascii="Candara" w:hAnsi="Candara"/>
          <w:color w:val="FF0000"/>
          <w:sz w:val="20"/>
          <w:szCs w:val="20"/>
        </w:rPr>
        <w:t>Nós, os vivos,</w:t>
      </w:r>
    </w:p>
    <w:p w14:paraId="17A27B8E" w14:textId="77777777" w:rsidR="005F0CE3" w:rsidRPr="00F52D5F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F52D5F">
        <w:rPr>
          <w:rFonts w:ascii="Candara" w:hAnsi="Candara"/>
          <w:color w:val="FF0000"/>
          <w:sz w:val="20"/>
          <w:szCs w:val="20"/>
        </w:rPr>
        <w:t>os que ficarmos para a vinda do Senhor,</w:t>
      </w:r>
    </w:p>
    <w:p w14:paraId="4F6AADE2" w14:textId="77777777" w:rsidR="005F0CE3" w:rsidRPr="00F52D5F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F52D5F">
        <w:rPr>
          <w:rFonts w:ascii="Candara" w:hAnsi="Candara"/>
          <w:color w:val="FF0000"/>
          <w:sz w:val="20"/>
          <w:szCs w:val="20"/>
        </w:rPr>
        <w:t>não precederemos os que tiverem morrido.</w:t>
      </w:r>
    </w:p>
    <w:p w14:paraId="4A9D92E3" w14:textId="77777777" w:rsidR="005F0CE3" w:rsidRPr="00F52D5F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F52D5F">
        <w:rPr>
          <w:rFonts w:ascii="Candara" w:hAnsi="Candara"/>
          <w:color w:val="FF0000"/>
          <w:sz w:val="20"/>
          <w:szCs w:val="20"/>
        </w:rPr>
        <w:t>Ao sinal dado, à voz do Arcanjo e ao som da trombeta divina,</w:t>
      </w:r>
    </w:p>
    <w:p w14:paraId="1A18FBDD" w14:textId="77777777" w:rsidR="005F0CE3" w:rsidRPr="00F52D5F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F52D5F">
        <w:rPr>
          <w:rFonts w:ascii="Candara" w:hAnsi="Candara"/>
          <w:color w:val="FF0000"/>
          <w:sz w:val="20"/>
          <w:szCs w:val="20"/>
        </w:rPr>
        <w:t>o próprio Senhor descerá do Céu</w:t>
      </w:r>
    </w:p>
    <w:p w14:paraId="4B830841" w14:textId="77777777" w:rsidR="005F0CE3" w:rsidRPr="00F52D5F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F52D5F">
        <w:rPr>
          <w:rFonts w:ascii="Candara" w:hAnsi="Candara"/>
          <w:color w:val="FF0000"/>
          <w:sz w:val="20"/>
          <w:szCs w:val="20"/>
        </w:rPr>
        <w:t>e os mortos em Cristo ressuscitarão primeiro.</w:t>
      </w:r>
    </w:p>
    <w:p w14:paraId="7CE07D93" w14:textId="77777777" w:rsidR="005F0CE3" w:rsidRPr="00F52D5F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F52D5F">
        <w:rPr>
          <w:rFonts w:ascii="Candara" w:hAnsi="Candara"/>
          <w:color w:val="FF0000"/>
          <w:sz w:val="20"/>
          <w:szCs w:val="20"/>
        </w:rPr>
        <w:t>Em seguida, nós, os vivos, os que tivermos ficado,</w:t>
      </w:r>
    </w:p>
    <w:p w14:paraId="4B3E7A0C" w14:textId="77777777" w:rsidR="005F0CE3" w:rsidRPr="00F52D5F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F52D5F">
        <w:rPr>
          <w:rFonts w:ascii="Candara" w:hAnsi="Candara"/>
          <w:color w:val="FF0000"/>
          <w:sz w:val="20"/>
          <w:szCs w:val="20"/>
        </w:rPr>
        <w:t>seremos arrebatados juntamente com eles sobre as nuvens,</w:t>
      </w:r>
    </w:p>
    <w:p w14:paraId="36DCEBC3" w14:textId="77777777" w:rsidR="005F0CE3" w:rsidRPr="00F52D5F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F52D5F">
        <w:rPr>
          <w:rFonts w:ascii="Candara" w:hAnsi="Candara"/>
          <w:color w:val="FF0000"/>
          <w:sz w:val="20"/>
          <w:szCs w:val="20"/>
        </w:rPr>
        <w:t>para irmos ao encontro do Senhor nos ares,]</w:t>
      </w:r>
    </w:p>
    <w:p w14:paraId="544D63AB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e assim estaremos sempre com o Senhor.</w:t>
      </w:r>
    </w:p>
    <w:p w14:paraId="37F56A11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Consolai-vos uns aos outros com estas palavras.</w:t>
      </w:r>
    </w:p>
    <w:p w14:paraId="5CF2EAF0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6E2BCE14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Palavra do Senhor.</w:t>
      </w:r>
    </w:p>
    <w:p w14:paraId="653671DA" w14:textId="77777777" w:rsidR="00F52D5F" w:rsidRDefault="00F52D5F">
      <w:pPr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br w:type="page"/>
      </w:r>
    </w:p>
    <w:p w14:paraId="218DCDC1" w14:textId="1DE4950A" w:rsidR="005F0CE3" w:rsidRPr="00B55A5A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B55A5A">
        <w:rPr>
          <w:rFonts w:ascii="Candara" w:hAnsi="Candara"/>
          <w:color w:val="FF0000"/>
          <w:sz w:val="20"/>
          <w:szCs w:val="20"/>
        </w:rPr>
        <w:lastRenderedPageBreak/>
        <w:t xml:space="preserve">EVANGELHO </w:t>
      </w:r>
      <w:proofErr w:type="spellStart"/>
      <w:r w:rsidRPr="00B55A5A">
        <w:rPr>
          <w:rFonts w:ascii="Candara" w:hAnsi="Candara"/>
          <w:color w:val="FF0000"/>
          <w:sz w:val="20"/>
          <w:szCs w:val="20"/>
        </w:rPr>
        <w:t>Jo</w:t>
      </w:r>
      <w:proofErr w:type="spellEnd"/>
      <w:r w:rsidRPr="00B55A5A">
        <w:rPr>
          <w:rFonts w:ascii="Candara" w:hAnsi="Candara"/>
          <w:color w:val="FF0000"/>
          <w:sz w:val="20"/>
          <w:szCs w:val="20"/>
        </w:rPr>
        <w:t xml:space="preserve"> 11, 21-27</w:t>
      </w:r>
    </w:p>
    <w:p w14:paraId="581B1B96" w14:textId="77777777" w:rsidR="005F0CE3" w:rsidRPr="00B55A5A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B55A5A">
        <w:rPr>
          <w:rFonts w:ascii="Candara" w:hAnsi="Candara"/>
          <w:color w:val="FF0000"/>
          <w:sz w:val="20"/>
          <w:szCs w:val="20"/>
        </w:rPr>
        <w:t>«Eu sou a ressurreição e a vida»</w:t>
      </w:r>
    </w:p>
    <w:p w14:paraId="22FE255B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color w:val="FF0000"/>
          <w:sz w:val="21"/>
          <w:szCs w:val="21"/>
        </w:rPr>
      </w:pPr>
    </w:p>
    <w:p w14:paraId="0AEBE210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  <w:r w:rsidRPr="00800ABA">
        <w:rPr>
          <w:rFonts w:ascii="Candara" w:hAnsi="Candara"/>
          <w:b/>
          <w:bCs/>
          <w:sz w:val="21"/>
          <w:szCs w:val="21"/>
        </w:rPr>
        <w:t>Evangelho de Nosso Senhor Jesus Cristo segundo São João</w:t>
      </w:r>
    </w:p>
    <w:p w14:paraId="164C36AA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04D9C9BD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Naquele tempo,</w:t>
      </w:r>
    </w:p>
    <w:p w14:paraId="321D110E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disse Marta a Jesus:</w:t>
      </w:r>
    </w:p>
    <w:p w14:paraId="2024252C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«Senhor, se estivesses aqui, meu irmão não teria morrido.</w:t>
      </w:r>
    </w:p>
    <w:p w14:paraId="25B2CFB8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Mas eu sei que, mesmo agora,</w:t>
      </w:r>
    </w:p>
    <w:p w14:paraId="57D78B4D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tudo o que pedires a Deus, Ele To concederá».</w:t>
      </w:r>
    </w:p>
    <w:p w14:paraId="0307F16D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Disse-lhe Jesus:</w:t>
      </w:r>
    </w:p>
    <w:p w14:paraId="62C59E04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«Teu irmão ressuscitará».</w:t>
      </w:r>
    </w:p>
    <w:p w14:paraId="524BDADE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Marta respondeu:</w:t>
      </w:r>
    </w:p>
    <w:p w14:paraId="43185835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«Eu sei que há de ressuscitar na ressurreição do último dia».</w:t>
      </w:r>
    </w:p>
    <w:p w14:paraId="17FCAFC4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Disse-lhe Jesus:</w:t>
      </w:r>
    </w:p>
    <w:p w14:paraId="53EFA2C1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«Eu sou a ressurreição e a vida.</w:t>
      </w:r>
    </w:p>
    <w:p w14:paraId="2B43BAEE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Quem acredita em Mim,</w:t>
      </w:r>
    </w:p>
    <w:p w14:paraId="6066F6C1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ainda que tenha morrido, viverá;</w:t>
      </w:r>
    </w:p>
    <w:p w14:paraId="69153017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e todo aquele que vive e acredita em Mim nunca morrerá.</w:t>
      </w:r>
    </w:p>
    <w:p w14:paraId="6CE2C45C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Acreditas nisto?».</w:t>
      </w:r>
    </w:p>
    <w:p w14:paraId="5293EDBD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Disse-Lhe Marta:</w:t>
      </w:r>
    </w:p>
    <w:p w14:paraId="1014504B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 xml:space="preserve">«Acredito, Senhor, </w:t>
      </w:r>
    </w:p>
    <w:p w14:paraId="7658FE8C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que Tu és o Messias, o Filho de Deus,</w:t>
      </w:r>
    </w:p>
    <w:p w14:paraId="4F2A2EA1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que havia de vir ao mundo».</w:t>
      </w:r>
    </w:p>
    <w:p w14:paraId="204BB460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13539135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800ABA">
        <w:rPr>
          <w:rFonts w:ascii="Candara" w:hAnsi="Candara"/>
          <w:sz w:val="21"/>
          <w:szCs w:val="21"/>
        </w:rPr>
        <w:t>Palavra da salvação.</w:t>
      </w:r>
    </w:p>
    <w:p w14:paraId="07F658ED" w14:textId="77777777" w:rsidR="005F0CE3" w:rsidRPr="00800ABA" w:rsidRDefault="005F0CE3" w:rsidP="005F0CE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10BE3832" w14:textId="77777777" w:rsidR="005F0CE3" w:rsidRPr="00B55A5A" w:rsidRDefault="005F0CE3" w:rsidP="005F0CE3">
      <w:pPr>
        <w:spacing w:after="0" w:line="360" w:lineRule="auto"/>
        <w:jc w:val="center"/>
        <w:rPr>
          <w:rFonts w:ascii="Candara" w:hAnsi="Candara"/>
          <w:b/>
          <w:bCs/>
          <w:sz w:val="20"/>
          <w:szCs w:val="20"/>
        </w:rPr>
      </w:pPr>
      <w:r w:rsidRPr="00B55A5A">
        <w:rPr>
          <w:rFonts w:ascii="Candara" w:hAnsi="Candara"/>
          <w:b/>
          <w:bCs/>
          <w:sz w:val="20"/>
          <w:szCs w:val="20"/>
        </w:rPr>
        <w:lastRenderedPageBreak/>
        <w:t>Homilia na Comemoração de Fiéis Defuntos 2023</w:t>
      </w:r>
    </w:p>
    <w:p w14:paraId="6C7E7D33" w14:textId="77777777" w:rsidR="005F0CE3" w:rsidRDefault="005F0CE3" w:rsidP="005F0CE3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B95FFB8" w14:textId="77777777" w:rsidR="005F0CE3" w:rsidRDefault="005F0CE3" w:rsidP="005F0CE3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B55A5A">
        <w:rPr>
          <w:rFonts w:ascii="Candara" w:hAnsi="Candara"/>
          <w:i/>
          <w:iCs/>
          <w:sz w:val="20"/>
          <w:szCs w:val="20"/>
        </w:rPr>
        <w:t>Sede alegres na esperança</w:t>
      </w:r>
      <w:r>
        <w:rPr>
          <w:rFonts w:ascii="Candara" w:hAnsi="Candara"/>
          <w:sz w:val="20"/>
          <w:szCs w:val="20"/>
        </w:rPr>
        <w:t xml:space="preserve"> </w:t>
      </w:r>
      <w:r w:rsidRPr="00B05BD7">
        <w:rPr>
          <w:rFonts w:ascii="Candara" w:hAnsi="Candara"/>
          <w:sz w:val="16"/>
          <w:szCs w:val="16"/>
        </w:rPr>
        <w:t>(</w:t>
      </w:r>
      <w:proofErr w:type="spellStart"/>
      <w:r w:rsidRPr="00B05BD7">
        <w:rPr>
          <w:rFonts w:ascii="Candara" w:hAnsi="Candara"/>
          <w:sz w:val="16"/>
          <w:szCs w:val="16"/>
        </w:rPr>
        <w:t>Rm</w:t>
      </w:r>
      <w:proofErr w:type="spellEnd"/>
      <w:r w:rsidRPr="00B05BD7">
        <w:rPr>
          <w:rFonts w:ascii="Candara" w:hAnsi="Candara"/>
          <w:sz w:val="16"/>
          <w:szCs w:val="16"/>
        </w:rPr>
        <w:t xml:space="preserve"> 12,12)</w:t>
      </w:r>
      <w:r w:rsidRPr="00B55A5A">
        <w:rPr>
          <w:rFonts w:ascii="Candara" w:hAnsi="Candara"/>
          <w:i/>
          <w:iCs/>
          <w:sz w:val="20"/>
          <w:szCs w:val="20"/>
        </w:rPr>
        <w:t>!</w:t>
      </w:r>
      <w:r>
        <w:rPr>
          <w:rFonts w:ascii="Candara" w:hAnsi="Candara"/>
          <w:sz w:val="20"/>
          <w:szCs w:val="20"/>
        </w:rPr>
        <w:t xml:space="preserve"> Este é o apelo que resume tudo o gostaria de vos dizer, neste dia de celebração e de encontro com a memórias das nossas raízes e as raízes da nossa esperança. Valeria a pena, interrogar-nos, hoje, sobre que o nos move nesta peregrinação, nesta visita ao cemitério, e sobre o que possam significar os múltiplos gestos e sinais que realizamos nestes dias: a decoração com flores, as velas acesas, as frases gravadas nas lápides, as nossas lágrimas, o silêncio meditativo e a oração pelos defuntos. Interroguemo-nos, pois: </w:t>
      </w:r>
    </w:p>
    <w:p w14:paraId="548008CA" w14:textId="77777777" w:rsidR="005F0CE3" w:rsidRPr="00027679" w:rsidRDefault="005F0CE3" w:rsidP="005F0CE3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14:paraId="4EDE0A25" w14:textId="77777777" w:rsidR="005F0CE3" w:rsidRPr="000C0F29" w:rsidRDefault="005F0CE3" w:rsidP="005F0CE3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0C0F29">
        <w:rPr>
          <w:rFonts w:ascii="Candara" w:hAnsi="Candara"/>
          <w:sz w:val="20"/>
          <w:szCs w:val="20"/>
        </w:rPr>
        <w:t xml:space="preserve">1. Decoramos com belas flores as sepulturas, que atraem o nosso olhar. Trata-se apenas de um apelo a pôr os olhos no chão, a recordar que somos pó da terra, como a flor do campo, com uma vida frágil e breve? Ou este é sobretudo um sinal da nossa confiança, de que no Céu, os nossos irmãos intercedem por nós, caminham connosco e fazem descer sobre nós uma chuva de rosas, um caudal de bênçãos? </w:t>
      </w:r>
    </w:p>
    <w:p w14:paraId="37380256" w14:textId="77777777" w:rsidR="005F0CE3" w:rsidRPr="000C0F29" w:rsidRDefault="005F0CE3" w:rsidP="005F0CE3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14:paraId="7ABE6F5C" w14:textId="77777777" w:rsidR="005F0CE3" w:rsidRPr="000C0F29" w:rsidRDefault="005F0CE3" w:rsidP="005F0CE3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0C0F29">
        <w:rPr>
          <w:rFonts w:ascii="Candara" w:hAnsi="Candara"/>
          <w:sz w:val="20"/>
          <w:szCs w:val="20"/>
        </w:rPr>
        <w:t xml:space="preserve">2. Acendemos velas, que se gastam e extinguem. Fazemo-lo apenas como um sinal de gratidão imensa por tantas vidas, cujo rasto de luz continua a iluminar o nosso caminho? Ou as velas acesas significam, ainda mais do que isso, a nossa expetativa vigilante, como quem aguarda, de lâmpadas acesas </w:t>
      </w:r>
      <w:r w:rsidRPr="000C0F29">
        <w:rPr>
          <w:rFonts w:ascii="Candara" w:hAnsi="Candara"/>
          <w:sz w:val="16"/>
          <w:szCs w:val="16"/>
        </w:rPr>
        <w:t>(</w:t>
      </w:r>
      <w:proofErr w:type="spellStart"/>
      <w:r w:rsidRPr="000C0F29">
        <w:rPr>
          <w:rFonts w:ascii="Candara" w:hAnsi="Candara"/>
          <w:sz w:val="16"/>
          <w:szCs w:val="16"/>
        </w:rPr>
        <w:t>Lc</w:t>
      </w:r>
      <w:proofErr w:type="spellEnd"/>
      <w:r w:rsidRPr="000C0F29">
        <w:rPr>
          <w:rFonts w:ascii="Candara" w:hAnsi="Candara"/>
          <w:sz w:val="16"/>
          <w:szCs w:val="16"/>
        </w:rPr>
        <w:t xml:space="preserve"> 12,35-40)</w:t>
      </w:r>
      <w:r w:rsidRPr="000C0F29">
        <w:rPr>
          <w:rFonts w:ascii="Candara" w:hAnsi="Candara"/>
          <w:sz w:val="20"/>
          <w:szCs w:val="20"/>
        </w:rPr>
        <w:t xml:space="preserve">, o encontro definitivo e feliz com o Senhor? </w:t>
      </w:r>
    </w:p>
    <w:p w14:paraId="76C31F9E" w14:textId="77777777" w:rsidR="005F0CE3" w:rsidRPr="000C0F29" w:rsidRDefault="005F0CE3" w:rsidP="005F0CE3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14:paraId="36A0F2B3" w14:textId="77777777" w:rsidR="005F0CE3" w:rsidRPr="000C0F29" w:rsidRDefault="005F0CE3" w:rsidP="005F0CE3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0C0F29">
        <w:rPr>
          <w:rFonts w:ascii="Candara" w:hAnsi="Candara"/>
          <w:sz w:val="20"/>
          <w:szCs w:val="20"/>
        </w:rPr>
        <w:t>3.  Inscrevemos nas lápides declarações de amor eterno, promessas de não esquecimento. Fazemo-lo, então, como se a vida dos outros durasse apenas o tempo da nossa vida e perdurasse apenas na medida do nosso sentimento?</w:t>
      </w:r>
      <w:r w:rsidRPr="000C0F29">
        <w:t xml:space="preserve"> </w:t>
      </w:r>
      <w:r w:rsidRPr="000C0F29">
        <w:rPr>
          <w:rFonts w:ascii="Candara" w:hAnsi="Candara"/>
          <w:sz w:val="20"/>
          <w:szCs w:val="20"/>
        </w:rPr>
        <w:t>Ou estas palavras,</w:t>
      </w:r>
      <w:r w:rsidRPr="000C0F29">
        <w:t xml:space="preserve"> </w:t>
      </w:r>
      <w:r w:rsidRPr="000C0F29">
        <w:rPr>
          <w:rFonts w:ascii="Candara" w:hAnsi="Candara"/>
          <w:i/>
          <w:iCs/>
          <w:sz w:val="20"/>
          <w:szCs w:val="20"/>
        </w:rPr>
        <w:t>gravadas em bronze com estilete de ferro, esculpidas em pedra para sempre</w:t>
      </w:r>
      <w:r w:rsidRPr="000C0F29">
        <w:rPr>
          <w:rFonts w:ascii="Candara" w:hAnsi="Candara"/>
          <w:sz w:val="20"/>
          <w:szCs w:val="20"/>
        </w:rPr>
        <w:t xml:space="preserve">, são uma profissão de fé na Ressurreição, a esperança firme de que </w:t>
      </w:r>
      <w:r w:rsidRPr="000C0F29">
        <w:rPr>
          <w:rFonts w:ascii="Candara" w:hAnsi="Candara"/>
          <w:i/>
          <w:iCs/>
          <w:sz w:val="20"/>
          <w:szCs w:val="20"/>
        </w:rPr>
        <w:t xml:space="preserve">o nosso Redentor está vivo e, que no último dia Se levantará sobre a terra, para nos fazer ver a Deus </w:t>
      </w:r>
      <w:r w:rsidRPr="000C0F29">
        <w:rPr>
          <w:rFonts w:ascii="Candara" w:hAnsi="Candara"/>
          <w:sz w:val="16"/>
          <w:szCs w:val="16"/>
        </w:rPr>
        <w:t xml:space="preserve">(cf. </w:t>
      </w:r>
      <w:proofErr w:type="spellStart"/>
      <w:r w:rsidRPr="000C0F29">
        <w:rPr>
          <w:rFonts w:ascii="Candara" w:hAnsi="Candara"/>
          <w:sz w:val="16"/>
          <w:szCs w:val="16"/>
        </w:rPr>
        <w:t>Jb</w:t>
      </w:r>
      <w:proofErr w:type="spellEnd"/>
      <w:r w:rsidRPr="000C0F29">
        <w:rPr>
          <w:rFonts w:ascii="Candara" w:hAnsi="Candara"/>
          <w:sz w:val="16"/>
          <w:szCs w:val="16"/>
        </w:rPr>
        <w:t xml:space="preserve"> 19,23-27)</w:t>
      </w:r>
      <w:r w:rsidRPr="000C0F29">
        <w:rPr>
          <w:rFonts w:ascii="Candara" w:hAnsi="Candara"/>
          <w:sz w:val="20"/>
          <w:szCs w:val="20"/>
        </w:rPr>
        <w:t>? As belas declarações, tais como “</w:t>
      </w:r>
      <w:r w:rsidRPr="000C0F29">
        <w:rPr>
          <w:rFonts w:ascii="Candara" w:hAnsi="Candara"/>
          <w:i/>
          <w:iCs/>
          <w:sz w:val="20"/>
          <w:szCs w:val="20"/>
        </w:rPr>
        <w:t>jamais morrerás nos nossos corações; nunca te esqueceremos</w:t>
      </w:r>
      <w:r w:rsidRPr="000C0F29">
        <w:rPr>
          <w:rFonts w:ascii="Candara" w:hAnsi="Candara"/>
          <w:sz w:val="20"/>
          <w:szCs w:val="20"/>
        </w:rPr>
        <w:t xml:space="preserve">”, esgotam-se com a nossa morte ou são um </w:t>
      </w:r>
      <w:r w:rsidRPr="000C0F29">
        <w:rPr>
          <w:rFonts w:ascii="Candara" w:hAnsi="Candara"/>
          <w:sz w:val="20"/>
          <w:szCs w:val="20"/>
        </w:rPr>
        <w:lastRenderedPageBreak/>
        <w:t>indicador da nossa confiança em Deus, que é maior do que o nosso coração, e um indício da nossa esperança no amor de Deus, sempre mais forte do que a morte?</w:t>
      </w:r>
    </w:p>
    <w:p w14:paraId="578B9212" w14:textId="77777777" w:rsidR="005F0CE3" w:rsidRPr="000C0F29" w:rsidRDefault="005F0CE3" w:rsidP="005F0CE3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14:paraId="206F9C99" w14:textId="77777777" w:rsidR="005F0CE3" w:rsidRDefault="005F0CE3" w:rsidP="005F0CE3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0C0F29">
        <w:rPr>
          <w:rFonts w:ascii="Candara" w:hAnsi="Candara"/>
          <w:sz w:val="20"/>
          <w:szCs w:val="20"/>
        </w:rPr>
        <w:t>4. Estamos aqui, dobrados, junto das sepulturas, em silêncio, rezando com fé ou meditando na vida e na morte.</w:t>
      </w:r>
      <w:r>
        <w:rPr>
          <w:rFonts w:ascii="Candara" w:hAnsi="Candara"/>
          <w:sz w:val="20"/>
          <w:szCs w:val="20"/>
        </w:rPr>
        <w:t xml:space="preserve">  Correm lágrimas sobre o nosso rosto. Choramos apenas para suavizar a dor e a saudade de quem partiu antes de nós e cujas vidas se entrelaçam com as nossas? Choramos, porventura, desesperados, como quem censura o Senhor, porque nos levou para junto de Si quem mais amávamos </w:t>
      </w:r>
      <w:r w:rsidRPr="00B05BD7">
        <w:rPr>
          <w:rFonts w:ascii="Candara" w:hAnsi="Candara"/>
          <w:sz w:val="16"/>
          <w:szCs w:val="16"/>
        </w:rPr>
        <w:t>(</w:t>
      </w:r>
      <w:proofErr w:type="spellStart"/>
      <w:r w:rsidRPr="00B05BD7">
        <w:rPr>
          <w:rFonts w:ascii="Candara" w:hAnsi="Candara"/>
          <w:sz w:val="16"/>
          <w:szCs w:val="16"/>
        </w:rPr>
        <w:t>Jo</w:t>
      </w:r>
      <w:proofErr w:type="spellEnd"/>
      <w:r w:rsidRPr="00B05BD7">
        <w:rPr>
          <w:rFonts w:ascii="Candara" w:hAnsi="Candara"/>
          <w:sz w:val="16"/>
          <w:szCs w:val="16"/>
        </w:rPr>
        <w:t xml:space="preserve"> 11, 21-27)</w:t>
      </w:r>
      <w:r>
        <w:rPr>
          <w:rFonts w:ascii="Candara" w:hAnsi="Candara"/>
          <w:sz w:val="20"/>
          <w:szCs w:val="20"/>
        </w:rPr>
        <w:t>? Ou as nossas lágrimas são sobretudo a lente que nos abre os olhos da fé à esperança da Ressurreição e da Vida, que Cristo trouxe à nossa frágil humanidade?</w:t>
      </w:r>
    </w:p>
    <w:p w14:paraId="74D76E2C" w14:textId="77777777" w:rsidR="005F0CE3" w:rsidRPr="00027679" w:rsidRDefault="005F0CE3" w:rsidP="005F0CE3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14:paraId="07AA90F6" w14:textId="77777777" w:rsidR="005F0CE3" w:rsidRDefault="005F0CE3" w:rsidP="005F0CE3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5. Irmãos e irmãs: estamos todos aqui, irmanados, no mínimo, pelos mesmos sentimentos de grata memória, por quem nos morreu. Mas seria tão bom que a nós, que nos dizemos cristãos, nos movesse a grande e feliz esperança da ressurreição, o desejo de estar com Cristo, para não andarmos tristes </w:t>
      </w:r>
      <w:r w:rsidRPr="00B05BD7">
        <w:rPr>
          <w:rFonts w:ascii="Candara" w:hAnsi="Candara"/>
          <w:sz w:val="16"/>
          <w:szCs w:val="16"/>
        </w:rPr>
        <w:t xml:space="preserve">(1 </w:t>
      </w:r>
      <w:proofErr w:type="spellStart"/>
      <w:r w:rsidRPr="00B05BD7">
        <w:rPr>
          <w:rFonts w:ascii="Candara" w:hAnsi="Candara"/>
          <w:sz w:val="16"/>
          <w:szCs w:val="16"/>
        </w:rPr>
        <w:t>Ts</w:t>
      </w:r>
      <w:proofErr w:type="spellEnd"/>
      <w:r w:rsidRPr="00B05BD7">
        <w:rPr>
          <w:rFonts w:ascii="Candara" w:hAnsi="Candara"/>
          <w:sz w:val="16"/>
          <w:szCs w:val="16"/>
        </w:rPr>
        <w:t xml:space="preserve"> 4, 13-18)</w:t>
      </w:r>
      <w:r>
        <w:rPr>
          <w:rFonts w:ascii="Candara" w:hAnsi="Candara"/>
          <w:sz w:val="20"/>
          <w:szCs w:val="20"/>
        </w:rPr>
        <w:t xml:space="preserve"> como os que vivem sem Deus e sem esperança </w:t>
      </w:r>
      <w:r w:rsidRPr="00B05BD7">
        <w:rPr>
          <w:rFonts w:ascii="Candara" w:hAnsi="Candara"/>
          <w:sz w:val="16"/>
          <w:szCs w:val="16"/>
        </w:rPr>
        <w:t>(</w:t>
      </w:r>
      <w:proofErr w:type="spellStart"/>
      <w:r w:rsidRPr="00B05BD7">
        <w:rPr>
          <w:rFonts w:ascii="Candara" w:hAnsi="Candara"/>
          <w:sz w:val="16"/>
          <w:szCs w:val="16"/>
        </w:rPr>
        <w:t>Ef</w:t>
      </w:r>
      <w:proofErr w:type="spellEnd"/>
      <w:r w:rsidRPr="00B05BD7">
        <w:rPr>
          <w:rFonts w:ascii="Candara" w:hAnsi="Candara"/>
          <w:sz w:val="16"/>
          <w:szCs w:val="16"/>
        </w:rPr>
        <w:t>. 2,12)</w:t>
      </w:r>
      <w:r>
        <w:rPr>
          <w:rFonts w:ascii="Candara" w:hAnsi="Candara"/>
          <w:sz w:val="20"/>
          <w:szCs w:val="20"/>
        </w:rPr>
        <w:t xml:space="preserve">. </w:t>
      </w:r>
      <w:r w:rsidRPr="00210DDC">
        <w:rPr>
          <w:rFonts w:ascii="Candara" w:hAnsi="Candara"/>
          <w:sz w:val="20"/>
          <w:szCs w:val="20"/>
        </w:rPr>
        <w:t>Chegou</w:t>
      </w:r>
      <w:r>
        <w:rPr>
          <w:rFonts w:ascii="Candara" w:hAnsi="Candara"/>
          <w:sz w:val="20"/>
          <w:szCs w:val="20"/>
        </w:rPr>
        <w:t>, por isso,</w:t>
      </w:r>
      <w:r w:rsidRPr="00210DDC">
        <w:rPr>
          <w:rFonts w:ascii="Candara" w:hAnsi="Candara"/>
          <w:sz w:val="20"/>
          <w:szCs w:val="20"/>
        </w:rPr>
        <w:t xml:space="preserve"> o momento</w:t>
      </w:r>
      <w:r>
        <w:rPr>
          <w:rFonts w:ascii="Candara" w:hAnsi="Candara"/>
          <w:sz w:val="20"/>
          <w:szCs w:val="20"/>
        </w:rPr>
        <w:t xml:space="preserve"> </w:t>
      </w:r>
      <w:r w:rsidRPr="00210DDC">
        <w:rPr>
          <w:rFonts w:ascii="Candara" w:hAnsi="Candara"/>
          <w:sz w:val="20"/>
          <w:szCs w:val="20"/>
        </w:rPr>
        <w:t xml:space="preserve">de </w:t>
      </w:r>
      <w:r>
        <w:rPr>
          <w:rFonts w:ascii="Candara" w:hAnsi="Candara"/>
          <w:sz w:val="20"/>
          <w:szCs w:val="20"/>
        </w:rPr>
        <w:t xml:space="preserve">nos </w:t>
      </w:r>
      <w:r w:rsidRPr="00210DDC">
        <w:rPr>
          <w:rFonts w:ascii="Candara" w:hAnsi="Candara"/>
          <w:sz w:val="20"/>
          <w:szCs w:val="20"/>
        </w:rPr>
        <w:t>colocarmos a questão</w:t>
      </w:r>
      <w:r>
        <w:rPr>
          <w:rFonts w:ascii="Candara" w:hAnsi="Candara"/>
          <w:sz w:val="20"/>
          <w:szCs w:val="20"/>
        </w:rPr>
        <w:t xml:space="preserve"> mais radical</w:t>
      </w:r>
      <w:r w:rsidRPr="00210DDC">
        <w:rPr>
          <w:rFonts w:ascii="Candara" w:hAnsi="Candara"/>
          <w:sz w:val="20"/>
          <w:szCs w:val="20"/>
        </w:rPr>
        <w:t xml:space="preserve">: para nós, </w:t>
      </w:r>
      <w:r>
        <w:rPr>
          <w:rFonts w:ascii="Candara" w:hAnsi="Candara"/>
          <w:sz w:val="20"/>
          <w:szCs w:val="20"/>
        </w:rPr>
        <w:t xml:space="preserve">cristãos, </w:t>
      </w:r>
      <w:r w:rsidRPr="00210DDC">
        <w:rPr>
          <w:rFonts w:ascii="Candara" w:hAnsi="Candara"/>
          <w:sz w:val="20"/>
          <w:szCs w:val="20"/>
        </w:rPr>
        <w:t xml:space="preserve">a fé cristã é </w:t>
      </w:r>
      <w:r>
        <w:rPr>
          <w:rFonts w:ascii="Candara" w:hAnsi="Candara"/>
          <w:sz w:val="20"/>
          <w:szCs w:val="20"/>
        </w:rPr>
        <w:t xml:space="preserve">apenas um estilo para a vida presente ou é </w:t>
      </w:r>
      <w:r w:rsidRPr="00210DDC">
        <w:rPr>
          <w:rFonts w:ascii="Candara" w:hAnsi="Candara"/>
          <w:sz w:val="20"/>
          <w:szCs w:val="20"/>
        </w:rPr>
        <w:t>também um</w:t>
      </w:r>
      <w:r>
        <w:rPr>
          <w:rFonts w:ascii="Candara" w:hAnsi="Candara"/>
          <w:sz w:val="20"/>
          <w:szCs w:val="20"/>
        </w:rPr>
        <w:t xml:space="preserve"> caminho de </w:t>
      </w:r>
      <w:r w:rsidRPr="00210DDC">
        <w:rPr>
          <w:rFonts w:ascii="Candara" w:hAnsi="Candara"/>
          <w:sz w:val="20"/>
          <w:szCs w:val="20"/>
        </w:rPr>
        <w:t xml:space="preserve">esperança </w:t>
      </w:r>
      <w:r>
        <w:rPr>
          <w:rFonts w:ascii="Candara" w:hAnsi="Candara"/>
          <w:sz w:val="20"/>
          <w:szCs w:val="20"/>
        </w:rPr>
        <w:t xml:space="preserve">na vida eterna, </w:t>
      </w:r>
      <w:r w:rsidRPr="00210DDC">
        <w:rPr>
          <w:rFonts w:ascii="Candara" w:hAnsi="Candara"/>
          <w:sz w:val="20"/>
          <w:szCs w:val="20"/>
        </w:rPr>
        <w:t xml:space="preserve">que transforma e sustenta </w:t>
      </w:r>
      <w:r>
        <w:rPr>
          <w:rFonts w:ascii="Candara" w:hAnsi="Candara"/>
          <w:sz w:val="20"/>
          <w:szCs w:val="20"/>
        </w:rPr>
        <w:t xml:space="preserve">desde já </w:t>
      </w:r>
      <w:r w:rsidRPr="00210DDC">
        <w:rPr>
          <w:rFonts w:ascii="Candara" w:hAnsi="Candara"/>
          <w:sz w:val="20"/>
          <w:szCs w:val="20"/>
        </w:rPr>
        <w:t>a nossa vida?</w:t>
      </w:r>
      <w:r w:rsidRPr="00210DDC">
        <w:t xml:space="preserve"> </w:t>
      </w:r>
      <w:r w:rsidRPr="00210DDC">
        <w:rPr>
          <w:rFonts w:ascii="Candara" w:hAnsi="Candara"/>
          <w:sz w:val="20"/>
          <w:szCs w:val="20"/>
        </w:rPr>
        <w:t xml:space="preserve">Queremos nós realmente viver eternamente? </w:t>
      </w:r>
      <w:r>
        <w:rPr>
          <w:rFonts w:ascii="Candara" w:hAnsi="Candara"/>
          <w:sz w:val="20"/>
          <w:szCs w:val="20"/>
        </w:rPr>
        <w:t xml:space="preserve">Ou a vida eterna parece-nos algo de interminável, aborrecido, não desejável, um obstáculo a quem deseja aproveitar a vida presente? Imaginamos nós a vida eterna, porventura como um repouso inativo e fastidioso, ou como o sonho de uma vida inteira, de uma vida cheia de Deus, capaz de continuar a fazer o bem sobre a Terra? Olhamos para a vida eterna como uma condenação à </w:t>
      </w:r>
      <w:r w:rsidRPr="00027679">
        <w:rPr>
          <w:rFonts w:ascii="Candara" w:hAnsi="Candara"/>
          <w:sz w:val="20"/>
          <w:szCs w:val="20"/>
        </w:rPr>
        <w:t>sucessão contínua de dias do calendário</w:t>
      </w:r>
      <w:r>
        <w:rPr>
          <w:rFonts w:ascii="Candara" w:hAnsi="Candara"/>
          <w:sz w:val="20"/>
          <w:szCs w:val="20"/>
        </w:rPr>
        <w:t>? Ou esperamos a vida eterna como um dom do amor que não acaba, uma inundação de alegria, no encontro com Cristo vivo?</w:t>
      </w:r>
      <w:r w:rsidRPr="00027679">
        <w:t xml:space="preserve"> </w:t>
      </w:r>
      <w:r>
        <w:rPr>
          <w:rFonts w:ascii="Candara" w:hAnsi="Candara"/>
          <w:sz w:val="20"/>
          <w:szCs w:val="20"/>
        </w:rPr>
        <w:t xml:space="preserve">Essa é a promessa de </w:t>
      </w:r>
      <w:r w:rsidRPr="00027679">
        <w:rPr>
          <w:rFonts w:ascii="Candara" w:hAnsi="Candara"/>
          <w:sz w:val="20"/>
          <w:szCs w:val="20"/>
        </w:rPr>
        <w:t>Jesus: «</w:t>
      </w:r>
      <w:r w:rsidRPr="00B05BD7">
        <w:rPr>
          <w:rFonts w:ascii="Candara" w:hAnsi="Candara"/>
          <w:i/>
          <w:iCs/>
          <w:sz w:val="20"/>
          <w:szCs w:val="20"/>
        </w:rPr>
        <w:t>Eu hei de ver-vos de novo; e o vosso coração alegrar-se-á e ninguém vos poderá tirar a vossa alegria</w:t>
      </w:r>
      <w:r w:rsidRPr="00027679">
        <w:rPr>
          <w:rFonts w:ascii="Candara" w:hAnsi="Candara"/>
          <w:sz w:val="20"/>
          <w:szCs w:val="20"/>
        </w:rPr>
        <w:t xml:space="preserve">» </w:t>
      </w:r>
      <w:r w:rsidRPr="00B05BD7">
        <w:rPr>
          <w:rFonts w:ascii="Candara" w:hAnsi="Candara"/>
          <w:sz w:val="16"/>
          <w:szCs w:val="16"/>
        </w:rPr>
        <w:t>(</w:t>
      </w:r>
      <w:proofErr w:type="spellStart"/>
      <w:r w:rsidRPr="00B05BD7">
        <w:rPr>
          <w:rFonts w:ascii="Candara" w:hAnsi="Candara"/>
          <w:sz w:val="16"/>
          <w:szCs w:val="16"/>
        </w:rPr>
        <w:t>Jo</w:t>
      </w:r>
      <w:proofErr w:type="spellEnd"/>
      <w:r w:rsidRPr="00B05BD7">
        <w:rPr>
          <w:rFonts w:ascii="Candara" w:hAnsi="Candara"/>
          <w:sz w:val="16"/>
          <w:szCs w:val="16"/>
        </w:rPr>
        <w:t xml:space="preserve"> 16,22)</w:t>
      </w:r>
      <w:r w:rsidRPr="00027679">
        <w:rPr>
          <w:rFonts w:ascii="Candara" w:hAnsi="Candara"/>
          <w:sz w:val="20"/>
          <w:szCs w:val="20"/>
        </w:rPr>
        <w:t>.</w:t>
      </w:r>
      <w:r>
        <w:rPr>
          <w:rFonts w:ascii="Candara" w:hAnsi="Candara"/>
          <w:sz w:val="20"/>
          <w:szCs w:val="20"/>
        </w:rPr>
        <w:t xml:space="preserve"> Por isso, irmãos e irmãs, não vos contristeis como os outros. Sois cristãos? </w:t>
      </w:r>
      <w:r w:rsidRPr="004B4257">
        <w:rPr>
          <w:rFonts w:ascii="Candara" w:hAnsi="Candara"/>
          <w:i/>
          <w:iCs/>
          <w:sz w:val="20"/>
          <w:szCs w:val="20"/>
        </w:rPr>
        <w:t>Sede alegres na esperança</w:t>
      </w:r>
      <w:r>
        <w:rPr>
          <w:rFonts w:ascii="Candara" w:hAnsi="Candara"/>
          <w:sz w:val="20"/>
          <w:szCs w:val="20"/>
        </w:rPr>
        <w:t xml:space="preserve"> </w:t>
      </w:r>
      <w:r w:rsidRPr="00B05BD7">
        <w:rPr>
          <w:rFonts w:ascii="Candara" w:hAnsi="Candara"/>
          <w:sz w:val="16"/>
          <w:szCs w:val="16"/>
        </w:rPr>
        <w:t>(</w:t>
      </w:r>
      <w:proofErr w:type="spellStart"/>
      <w:r w:rsidRPr="00B05BD7">
        <w:rPr>
          <w:rFonts w:ascii="Candara" w:hAnsi="Candara"/>
          <w:sz w:val="16"/>
          <w:szCs w:val="16"/>
        </w:rPr>
        <w:t>Rm</w:t>
      </w:r>
      <w:proofErr w:type="spellEnd"/>
      <w:r w:rsidRPr="00B05BD7">
        <w:rPr>
          <w:rFonts w:ascii="Candara" w:hAnsi="Candara"/>
          <w:sz w:val="16"/>
          <w:szCs w:val="16"/>
        </w:rPr>
        <w:t xml:space="preserve"> 12,12)</w:t>
      </w:r>
      <w:r>
        <w:rPr>
          <w:rFonts w:ascii="Candara" w:hAnsi="Candara"/>
          <w:sz w:val="20"/>
          <w:szCs w:val="20"/>
        </w:rPr>
        <w:t xml:space="preserve">! </w:t>
      </w:r>
    </w:p>
    <w:bookmarkEnd w:id="0"/>
    <w:p w14:paraId="3587F453" w14:textId="77777777" w:rsidR="005F0CE3" w:rsidRDefault="005F0CE3" w:rsidP="005F0CE3">
      <w:pPr>
        <w:spacing w:after="0" w:line="360" w:lineRule="auto"/>
        <w:rPr>
          <w:rFonts w:ascii="Candara" w:hAnsi="Candara" w:cs="Times New Roman"/>
          <w:b/>
          <w:bCs/>
          <w:sz w:val="20"/>
          <w:szCs w:val="20"/>
        </w:rPr>
      </w:pPr>
      <w:r w:rsidRPr="00B55A5A">
        <w:rPr>
          <w:rFonts w:ascii="Candara" w:hAnsi="Candara" w:cs="Times New Roman"/>
          <w:b/>
          <w:bCs/>
          <w:sz w:val="20"/>
          <w:szCs w:val="20"/>
        </w:rPr>
        <w:lastRenderedPageBreak/>
        <w:t xml:space="preserve">Credo </w:t>
      </w:r>
      <w:r>
        <w:rPr>
          <w:rFonts w:ascii="Candara" w:hAnsi="Candara" w:cs="Times New Roman"/>
          <w:b/>
          <w:bCs/>
          <w:sz w:val="20"/>
          <w:szCs w:val="20"/>
        </w:rPr>
        <w:t xml:space="preserve">niceno-constantinopolitano </w:t>
      </w:r>
    </w:p>
    <w:p w14:paraId="3BB4EE84" w14:textId="77777777" w:rsidR="005F0CE3" w:rsidRPr="00DA2E8F" w:rsidRDefault="005F0CE3" w:rsidP="005F0CE3">
      <w:pPr>
        <w:spacing w:after="0" w:line="360" w:lineRule="auto"/>
        <w:rPr>
          <w:rFonts w:ascii="Candara" w:hAnsi="Candara" w:cs="Times New Roman"/>
          <w:b/>
          <w:bCs/>
          <w:sz w:val="20"/>
          <w:szCs w:val="20"/>
        </w:rPr>
      </w:pPr>
      <w:r w:rsidRPr="00DA2E8F">
        <w:rPr>
          <w:rFonts w:ascii="Candara" w:hAnsi="Candara" w:cs="Calibri"/>
          <w:b/>
          <w:sz w:val="20"/>
          <w:szCs w:val="20"/>
        </w:rPr>
        <w:t>Credo pessoal</w:t>
      </w:r>
    </w:p>
    <w:p w14:paraId="272F1A0B" w14:textId="77777777" w:rsidR="005F0CE3" w:rsidRPr="00DA2E8F" w:rsidRDefault="005F0CE3" w:rsidP="005F0CE3">
      <w:pPr>
        <w:spacing w:after="0" w:line="360" w:lineRule="auto"/>
        <w:jc w:val="both"/>
        <w:rPr>
          <w:rFonts w:ascii="Candara" w:hAnsi="Candara" w:cs="Calibri"/>
          <w:b/>
          <w:color w:val="4A442A"/>
          <w:sz w:val="20"/>
          <w:szCs w:val="20"/>
        </w:rPr>
      </w:pPr>
      <w:r w:rsidRPr="00DA2E8F">
        <w:rPr>
          <w:rFonts w:ascii="Candara" w:hAnsi="Candara" w:cs="Calibri"/>
          <w:b/>
          <w:color w:val="FF0000"/>
          <w:sz w:val="20"/>
          <w:szCs w:val="20"/>
        </w:rPr>
        <w:t xml:space="preserve">P. </w:t>
      </w:r>
      <w:r w:rsidRPr="00DA2E8F">
        <w:rPr>
          <w:rFonts w:ascii="Candara" w:hAnsi="Candara" w:cs="Calibri"/>
          <w:sz w:val="20"/>
          <w:szCs w:val="20"/>
        </w:rPr>
        <w:t>Professemos a nossa fé e a nossa esperança no amor de Deus, mais forte do que a morte:</w:t>
      </w:r>
    </w:p>
    <w:p w14:paraId="5506D48A" w14:textId="77777777" w:rsidR="005F0CE3" w:rsidRPr="00992452" w:rsidRDefault="005F0CE3" w:rsidP="005F0CE3">
      <w:pPr>
        <w:jc w:val="both"/>
        <w:rPr>
          <w:rFonts w:ascii="Calibri" w:hAnsi="Calibri" w:cs="Calibri"/>
          <w:b/>
          <w:color w:val="4A442A"/>
          <w:sz w:val="21"/>
          <w:szCs w:val="21"/>
        </w:rPr>
      </w:pPr>
    </w:p>
    <w:p w14:paraId="021482FC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Creio, Senhor, </w:t>
      </w:r>
    </w:p>
    <w:p w14:paraId="67F1B0A5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que no termo do caminho </w:t>
      </w:r>
    </w:p>
    <w:p w14:paraId="3E12A580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já não há caminho, </w:t>
      </w:r>
    </w:p>
    <w:p w14:paraId="6C63FE22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mas a Vida eterna, </w:t>
      </w:r>
    </w:p>
    <w:p w14:paraId="53194800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no fim da peregrinação. </w:t>
      </w:r>
    </w:p>
    <w:p w14:paraId="0BEC0657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78BBDF04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Creio, Senhor, </w:t>
      </w:r>
    </w:p>
    <w:p w14:paraId="5A678B1F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que no termo da escalada </w:t>
      </w:r>
    </w:p>
    <w:p w14:paraId="5151090A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>já não há escalada,</w:t>
      </w:r>
    </w:p>
    <w:p w14:paraId="2CD4AA3D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 mas o cume do monte da Paz. </w:t>
      </w:r>
    </w:p>
    <w:p w14:paraId="7593A552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3C3A3FB6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Creio, Senhor, </w:t>
      </w:r>
    </w:p>
    <w:p w14:paraId="21AB0BF3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que no termo da noite </w:t>
      </w:r>
    </w:p>
    <w:p w14:paraId="39F63328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já não há noite, </w:t>
      </w:r>
    </w:p>
    <w:p w14:paraId="3515631E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>mas a luz eterna da manhã de Páscoa.</w:t>
      </w:r>
    </w:p>
    <w:p w14:paraId="10884AB8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57A73FFF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Creio, Senhor, </w:t>
      </w:r>
    </w:p>
    <w:p w14:paraId="464EFA98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que no termo do Inverno, </w:t>
      </w:r>
    </w:p>
    <w:p w14:paraId="5EF074B4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já não há Inverno, </w:t>
      </w:r>
    </w:p>
    <w:p w14:paraId="49BA1547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mas a Primavera da Vida. </w:t>
      </w:r>
    </w:p>
    <w:p w14:paraId="02CF1040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lastRenderedPageBreak/>
        <w:t xml:space="preserve">Creio, Senhor, </w:t>
      </w:r>
    </w:p>
    <w:p w14:paraId="5CAF175A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que após o desespero </w:t>
      </w:r>
    </w:p>
    <w:p w14:paraId="441FC910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já não há desespero, </w:t>
      </w:r>
    </w:p>
    <w:p w14:paraId="127154D7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>mas a esperança realizada.</w:t>
      </w:r>
    </w:p>
    <w:p w14:paraId="20D07068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77751760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Creio, Senhor, </w:t>
      </w:r>
    </w:p>
    <w:p w14:paraId="620EB6A8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que no termo da espera </w:t>
      </w:r>
    </w:p>
    <w:p w14:paraId="698243BD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já não há espera, </w:t>
      </w:r>
    </w:p>
    <w:p w14:paraId="456D9B67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mas o encontro interminável do amor. </w:t>
      </w:r>
    </w:p>
    <w:p w14:paraId="18EF8DEB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39243F7F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Creio, Senhor, </w:t>
      </w:r>
    </w:p>
    <w:p w14:paraId="3EA4BDC8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que depois da morte </w:t>
      </w:r>
    </w:p>
    <w:p w14:paraId="511188E8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já não há dor e destruição, </w:t>
      </w:r>
    </w:p>
    <w:p w14:paraId="28BE11A9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>mas vida plena e amor eterno.</w:t>
      </w:r>
    </w:p>
    <w:p w14:paraId="1EB85105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2008F161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Creio, Senhor, </w:t>
      </w:r>
    </w:p>
    <w:p w14:paraId="1220D16F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>que no termo da humanidade:</w:t>
      </w:r>
    </w:p>
    <w:p w14:paraId="100F55D6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não haverá mais o Homem velho, </w:t>
      </w:r>
    </w:p>
    <w:p w14:paraId="375CA34C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mas estarás Tu, ó Cristo Jesus, </w:t>
      </w:r>
    </w:p>
    <w:p w14:paraId="77F1690E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>Deus feito homem!</w:t>
      </w:r>
    </w:p>
    <w:p w14:paraId="0358451C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6C6002EF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E Tu, Senhor, </w:t>
      </w:r>
    </w:p>
    <w:p w14:paraId="3A5D7AC5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 xml:space="preserve">serás a Vida plena e abundante </w:t>
      </w:r>
    </w:p>
    <w:p w14:paraId="2F3B996E" w14:textId="77777777" w:rsidR="005F0CE3" w:rsidRPr="00437B9E" w:rsidRDefault="005F0CE3" w:rsidP="005F0CE3">
      <w:pPr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437B9E">
        <w:rPr>
          <w:rFonts w:ascii="Candara" w:hAnsi="Candara" w:cs="Calibri"/>
          <w:color w:val="000000" w:themeColor="text1"/>
          <w:sz w:val="20"/>
          <w:szCs w:val="20"/>
        </w:rPr>
        <w:t>do Homem Novo!</w:t>
      </w:r>
    </w:p>
    <w:p w14:paraId="1C79DDD7" w14:textId="77777777" w:rsidR="005F0CE3" w:rsidRPr="00992452" w:rsidRDefault="005F0CE3" w:rsidP="005F0CE3">
      <w:pPr>
        <w:jc w:val="both"/>
        <w:rPr>
          <w:rFonts w:ascii="Calibri" w:hAnsi="Calibri" w:cs="Calibri"/>
          <w:color w:val="4A442A"/>
          <w:sz w:val="21"/>
          <w:szCs w:val="21"/>
        </w:rPr>
      </w:pPr>
    </w:p>
    <w:p w14:paraId="0A404285" w14:textId="77777777" w:rsidR="005F0CE3" w:rsidRPr="00195041" w:rsidRDefault="005F0CE3" w:rsidP="005F0CE3">
      <w:pPr>
        <w:spacing w:after="0" w:line="360" w:lineRule="auto"/>
        <w:rPr>
          <w:rFonts w:ascii="Candara" w:hAnsi="Candara" w:cs="Times New Roman"/>
          <w:color w:val="FF0000"/>
          <w:sz w:val="20"/>
          <w:szCs w:val="20"/>
        </w:rPr>
      </w:pPr>
      <w:r w:rsidRPr="00B55A5A">
        <w:rPr>
          <w:rFonts w:ascii="Candara" w:hAnsi="Candara" w:cs="Times New Roman"/>
          <w:b/>
          <w:bCs/>
          <w:sz w:val="20"/>
          <w:szCs w:val="20"/>
        </w:rPr>
        <w:lastRenderedPageBreak/>
        <w:t xml:space="preserve">Oração dos Fiéis </w:t>
      </w:r>
      <w:r w:rsidRPr="00195041">
        <w:rPr>
          <w:rFonts w:ascii="Candara" w:hAnsi="Candara" w:cs="Times New Roman"/>
          <w:color w:val="FF0000"/>
          <w:sz w:val="20"/>
          <w:szCs w:val="20"/>
        </w:rPr>
        <w:t>– adaptada do Ritual das Exéquias</w:t>
      </w:r>
    </w:p>
    <w:p w14:paraId="5E44B1BF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FF0000"/>
          <w:sz w:val="20"/>
          <w:szCs w:val="20"/>
        </w:rPr>
      </w:pPr>
    </w:p>
    <w:p w14:paraId="0C63C687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B55A5A">
        <w:rPr>
          <w:rFonts w:ascii="Candara" w:hAnsi="Candara" w:cs="Times New Roman"/>
          <w:color w:val="FF0000"/>
          <w:sz w:val="20"/>
          <w:szCs w:val="20"/>
        </w:rPr>
        <w:t xml:space="preserve">P. </w:t>
      </w:r>
      <w:r w:rsidRPr="00B55A5A">
        <w:rPr>
          <w:rFonts w:ascii="Candara" w:hAnsi="Candara"/>
          <w:sz w:val="20"/>
          <w:szCs w:val="20"/>
        </w:rPr>
        <w:t xml:space="preserve">O primeiro modo de enfrentar este tempo de angústia é pedir a estes nossos irmãos que agora rezem por nós, que </w:t>
      </w:r>
      <w:r w:rsidRPr="00B55A5A">
        <w:rPr>
          <w:rFonts w:ascii="Candara" w:hAnsi="Candara"/>
          <w:color w:val="000000" w:themeColor="text1"/>
          <w:sz w:val="20"/>
          <w:szCs w:val="20"/>
        </w:rPr>
        <w:t>continuem a cuidar de nós. Eles rezam por nós e nós rezamos por eles, e oramos com eles</w:t>
      </w:r>
      <w:r w:rsidRPr="00B55A5A">
        <w:rPr>
          <w:rFonts w:ascii="Candara" w:hAnsi="Candara" w:cs="Times New Roman"/>
          <w:color w:val="221E1F"/>
          <w:sz w:val="20"/>
          <w:szCs w:val="20"/>
        </w:rPr>
        <w:t xml:space="preserve">. Nesta comunhão, confiemos ao Deus da Vida, da Misericórdia e da Paz, as preces do Seu povo. </w:t>
      </w:r>
    </w:p>
    <w:p w14:paraId="6AC3F039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14:paraId="79E3A9F9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B55A5A">
        <w:rPr>
          <w:rFonts w:ascii="Candara" w:hAnsi="Candara" w:cs="Times New Roman"/>
          <w:color w:val="ED1B23"/>
          <w:sz w:val="20"/>
          <w:szCs w:val="20"/>
        </w:rPr>
        <w:t xml:space="preserve">1. </w:t>
      </w:r>
      <w:r w:rsidRPr="00B55A5A">
        <w:rPr>
          <w:rFonts w:ascii="Candara" w:hAnsi="Candara" w:cs="Times New Roman"/>
          <w:color w:val="221E1F"/>
          <w:sz w:val="20"/>
          <w:szCs w:val="20"/>
        </w:rPr>
        <w:t>Para que confirme todo o povo cristão na unidade da fé e na esperança da gloriosa ressurreição, fruto do amor de Deus, mais forte do que a morte. Oremos ao Senhor.</w:t>
      </w:r>
      <w:r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Pr="00B55A5A">
        <w:rPr>
          <w:rFonts w:ascii="Candara" w:hAnsi="Candara" w:cs="Times New Roman"/>
          <w:color w:val="ED1B23"/>
          <w:sz w:val="20"/>
          <w:szCs w:val="20"/>
        </w:rPr>
        <w:t xml:space="preserve">R. </w:t>
      </w:r>
      <w:r w:rsidRPr="00B55A5A">
        <w:rPr>
          <w:rFonts w:ascii="Candara" w:hAnsi="Candara" w:cs="Times New Roman"/>
          <w:color w:val="221E1F"/>
          <w:sz w:val="20"/>
          <w:szCs w:val="20"/>
        </w:rPr>
        <w:t>Ouvi-nos, Senhor.</w:t>
      </w:r>
    </w:p>
    <w:p w14:paraId="2DFCAB8C" w14:textId="77777777" w:rsidR="005F0CE3" w:rsidRPr="00DA2E8F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10"/>
          <w:szCs w:val="10"/>
        </w:rPr>
      </w:pPr>
    </w:p>
    <w:p w14:paraId="514DD786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B55A5A">
        <w:rPr>
          <w:rFonts w:ascii="Candara" w:hAnsi="Candara" w:cs="Times New Roman"/>
          <w:color w:val="ED1B23"/>
          <w:sz w:val="20"/>
          <w:szCs w:val="20"/>
        </w:rPr>
        <w:t xml:space="preserve">2. </w:t>
      </w:r>
      <w:r w:rsidRPr="00B55A5A">
        <w:rPr>
          <w:rFonts w:ascii="Candara" w:hAnsi="Candara" w:cs="Times New Roman"/>
          <w:color w:val="221E1F"/>
          <w:sz w:val="20"/>
          <w:szCs w:val="20"/>
        </w:rPr>
        <w:t xml:space="preserve">Para que livre </w:t>
      </w:r>
      <w:r>
        <w:rPr>
          <w:rFonts w:ascii="Candara" w:hAnsi="Candara" w:cs="Times New Roman"/>
          <w:color w:val="221E1F"/>
          <w:sz w:val="20"/>
          <w:szCs w:val="20"/>
        </w:rPr>
        <w:t xml:space="preserve">a humanidade </w:t>
      </w:r>
      <w:r w:rsidRPr="00B55A5A">
        <w:rPr>
          <w:rFonts w:ascii="Candara" w:hAnsi="Candara" w:cs="Times New Roman"/>
          <w:color w:val="221E1F"/>
          <w:sz w:val="20"/>
          <w:szCs w:val="20"/>
        </w:rPr>
        <w:t>dos horrores d</w:t>
      </w:r>
      <w:r>
        <w:rPr>
          <w:rFonts w:ascii="Candara" w:hAnsi="Candara" w:cs="Times New Roman"/>
          <w:color w:val="221E1F"/>
          <w:sz w:val="20"/>
          <w:szCs w:val="20"/>
        </w:rPr>
        <w:t>a guerra, da violência, da intolerância, para alcançarmos o dom da Paz, sem vencedores e sem vencidos</w:t>
      </w:r>
      <w:r w:rsidRPr="00B55A5A">
        <w:rPr>
          <w:rFonts w:ascii="Candara" w:hAnsi="Candara" w:cs="Times New Roman"/>
          <w:color w:val="221E1F"/>
          <w:sz w:val="20"/>
          <w:szCs w:val="20"/>
        </w:rPr>
        <w:t xml:space="preserve">. Oremos ao Senhor. </w:t>
      </w:r>
      <w:r w:rsidRPr="00B55A5A">
        <w:rPr>
          <w:rFonts w:ascii="Candara" w:hAnsi="Candara" w:cs="Times New Roman"/>
          <w:color w:val="ED1B23"/>
          <w:sz w:val="20"/>
          <w:szCs w:val="20"/>
        </w:rPr>
        <w:t xml:space="preserve">R. </w:t>
      </w:r>
      <w:r w:rsidRPr="00B55A5A">
        <w:rPr>
          <w:rFonts w:ascii="Candara" w:hAnsi="Candara" w:cs="Times New Roman"/>
          <w:color w:val="221E1F"/>
          <w:sz w:val="20"/>
          <w:szCs w:val="20"/>
        </w:rPr>
        <w:t>Ouvi-nos, Senhor.</w:t>
      </w:r>
    </w:p>
    <w:p w14:paraId="32521C54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14:paraId="13158488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B55A5A">
        <w:rPr>
          <w:rFonts w:ascii="Candara" w:hAnsi="Candara" w:cs="Times New Roman"/>
          <w:color w:val="ED1B23"/>
          <w:sz w:val="20"/>
          <w:szCs w:val="20"/>
        </w:rPr>
        <w:t xml:space="preserve">3. </w:t>
      </w:r>
      <w:r w:rsidRPr="00B55A5A">
        <w:rPr>
          <w:rFonts w:ascii="Candara" w:hAnsi="Candara" w:cs="Times New Roman"/>
          <w:color w:val="221E1F"/>
          <w:sz w:val="20"/>
          <w:szCs w:val="20"/>
        </w:rPr>
        <w:t>Para que manifeste a sua bondade aos nossos irmãos e irmãs sem terra, sem teto, sem trabalho, sem pão, sem fé, sem esperança</w:t>
      </w:r>
      <w:r>
        <w:rPr>
          <w:rFonts w:ascii="Candara" w:hAnsi="Candara" w:cs="Times New Roman"/>
          <w:color w:val="221E1F"/>
          <w:sz w:val="20"/>
          <w:szCs w:val="20"/>
        </w:rPr>
        <w:t>,</w:t>
      </w:r>
      <w:r w:rsidRPr="00B55A5A">
        <w:rPr>
          <w:rFonts w:ascii="Candara" w:hAnsi="Candara" w:cs="Times New Roman"/>
          <w:color w:val="221E1F"/>
          <w:sz w:val="20"/>
          <w:szCs w:val="20"/>
        </w:rPr>
        <w:t xml:space="preserve"> </w:t>
      </w:r>
      <w:r>
        <w:rPr>
          <w:rFonts w:ascii="Candara" w:hAnsi="Candara" w:cs="Times New Roman"/>
          <w:color w:val="221E1F"/>
          <w:sz w:val="20"/>
          <w:szCs w:val="20"/>
        </w:rPr>
        <w:t xml:space="preserve">sem </w:t>
      </w:r>
      <w:r w:rsidRPr="00B55A5A">
        <w:rPr>
          <w:rFonts w:ascii="Candara" w:hAnsi="Candara" w:cs="Times New Roman"/>
          <w:color w:val="221E1F"/>
          <w:sz w:val="20"/>
          <w:szCs w:val="20"/>
        </w:rPr>
        <w:t>amor</w:t>
      </w:r>
      <w:r>
        <w:rPr>
          <w:rFonts w:ascii="Candara" w:hAnsi="Candara" w:cs="Times New Roman"/>
          <w:color w:val="221E1F"/>
          <w:sz w:val="20"/>
          <w:szCs w:val="20"/>
        </w:rPr>
        <w:t>, sem alegria de viver</w:t>
      </w:r>
      <w:r w:rsidRPr="00B55A5A">
        <w:rPr>
          <w:rFonts w:ascii="Candara" w:hAnsi="Candara" w:cs="Times New Roman"/>
          <w:color w:val="221E1F"/>
          <w:sz w:val="20"/>
          <w:szCs w:val="20"/>
        </w:rPr>
        <w:t xml:space="preserve">. Oremos ao Senhor. </w:t>
      </w:r>
      <w:r w:rsidRPr="00B55A5A">
        <w:rPr>
          <w:rFonts w:ascii="Candara" w:hAnsi="Candara" w:cs="Times New Roman"/>
          <w:color w:val="ED1B23"/>
          <w:sz w:val="20"/>
          <w:szCs w:val="20"/>
        </w:rPr>
        <w:t xml:space="preserve">R. </w:t>
      </w:r>
      <w:r w:rsidRPr="00B55A5A">
        <w:rPr>
          <w:rFonts w:ascii="Candara" w:hAnsi="Candara" w:cs="Times New Roman"/>
          <w:color w:val="221E1F"/>
          <w:sz w:val="20"/>
          <w:szCs w:val="20"/>
        </w:rPr>
        <w:t>Ouvi-nos, Senhor.</w:t>
      </w:r>
    </w:p>
    <w:p w14:paraId="3B8A09DB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14:paraId="39A8F618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B55A5A">
        <w:rPr>
          <w:rFonts w:ascii="Candara" w:hAnsi="Candara" w:cs="Times New Roman"/>
          <w:color w:val="ED1B23"/>
          <w:sz w:val="20"/>
          <w:szCs w:val="20"/>
        </w:rPr>
        <w:t xml:space="preserve">4. </w:t>
      </w:r>
      <w:r w:rsidRPr="00B55A5A">
        <w:rPr>
          <w:rFonts w:ascii="Candara" w:hAnsi="Candara" w:cs="Times New Roman"/>
          <w:color w:val="221E1F"/>
          <w:sz w:val="20"/>
          <w:szCs w:val="20"/>
        </w:rPr>
        <w:t xml:space="preserve">Para que acolha, na companhia </w:t>
      </w:r>
      <w:r>
        <w:rPr>
          <w:rFonts w:ascii="Candara" w:hAnsi="Candara" w:cs="Times New Roman"/>
          <w:color w:val="221E1F"/>
          <w:sz w:val="20"/>
          <w:szCs w:val="20"/>
        </w:rPr>
        <w:t xml:space="preserve">de Todos </w:t>
      </w:r>
      <w:r w:rsidRPr="00B55A5A">
        <w:rPr>
          <w:rFonts w:ascii="Candara" w:hAnsi="Candara" w:cs="Times New Roman"/>
          <w:color w:val="221E1F"/>
          <w:sz w:val="20"/>
          <w:szCs w:val="20"/>
        </w:rPr>
        <w:t xml:space="preserve">os Santos, os nossos irmãos e irmãs que receberam pelo Batismo o gérmen da vida eterna e, pela comunhão eucarística, o penhor da futura glória. Oremos ao Senhor. </w:t>
      </w:r>
      <w:r w:rsidRPr="00B55A5A">
        <w:rPr>
          <w:rFonts w:ascii="Candara" w:hAnsi="Candara" w:cs="Times New Roman"/>
          <w:color w:val="ED1B23"/>
          <w:sz w:val="20"/>
          <w:szCs w:val="20"/>
        </w:rPr>
        <w:t xml:space="preserve">R. </w:t>
      </w:r>
      <w:r w:rsidRPr="00B55A5A">
        <w:rPr>
          <w:rFonts w:ascii="Candara" w:hAnsi="Candara" w:cs="Times New Roman"/>
          <w:color w:val="221E1F"/>
          <w:sz w:val="20"/>
          <w:szCs w:val="20"/>
        </w:rPr>
        <w:t>Ouvi-nos, Senhor.</w:t>
      </w:r>
    </w:p>
    <w:p w14:paraId="21F5C0E6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</w:p>
    <w:p w14:paraId="6BF60AA6" w14:textId="77777777" w:rsidR="005F0CE3" w:rsidRPr="00195041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B55A5A">
        <w:rPr>
          <w:rFonts w:ascii="Candara" w:hAnsi="Candara" w:cs="Times New Roman"/>
          <w:color w:val="ED1B23"/>
          <w:sz w:val="20"/>
          <w:szCs w:val="20"/>
        </w:rPr>
        <w:t xml:space="preserve">5. </w:t>
      </w:r>
      <w:r w:rsidRPr="00B55A5A">
        <w:rPr>
          <w:rFonts w:ascii="Candara" w:hAnsi="Candara" w:cs="Times New Roman"/>
          <w:color w:val="221E1F"/>
          <w:sz w:val="20"/>
          <w:szCs w:val="20"/>
        </w:rPr>
        <w:t>Para que leve ajuda e dê conforto</w:t>
      </w:r>
      <w:r>
        <w:rPr>
          <w:rFonts w:ascii="Candara" w:hAnsi="Candara" w:cs="Times New Roman"/>
          <w:color w:val="221E1F"/>
          <w:sz w:val="20"/>
          <w:szCs w:val="20"/>
        </w:rPr>
        <w:t xml:space="preserve">, consolação e esperança, </w:t>
      </w:r>
      <w:r w:rsidRPr="00B55A5A">
        <w:rPr>
          <w:rFonts w:ascii="Candara" w:hAnsi="Candara" w:cs="Times New Roman"/>
          <w:color w:val="221E1F"/>
          <w:sz w:val="20"/>
          <w:szCs w:val="20"/>
        </w:rPr>
        <w:t xml:space="preserve">aos nossos irmãos e irmãs que </w:t>
      </w:r>
      <w:r>
        <w:rPr>
          <w:rFonts w:ascii="Candara" w:hAnsi="Candara" w:cs="Times New Roman"/>
          <w:color w:val="221E1F"/>
          <w:sz w:val="20"/>
          <w:szCs w:val="20"/>
        </w:rPr>
        <w:t>sofrem o</w:t>
      </w:r>
      <w:r w:rsidRPr="00B55A5A">
        <w:rPr>
          <w:rFonts w:ascii="Candara" w:hAnsi="Candara" w:cs="Times New Roman"/>
          <w:color w:val="221E1F"/>
          <w:sz w:val="20"/>
          <w:szCs w:val="20"/>
        </w:rPr>
        <w:t xml:space="preserve"> luto</w:t>
      </w:r>
      <w:r>
        <w:rPr>
          <w:rFonts w:ascii="Candara" w:hAnsi="Candara" w:cs="Times New Roman"/>
          <w:color w:val="221E1F"/>
          <w:sz w:val="20"/>
          <w:szCs w:val="20"/>
        </w:rPr>
        <w:t xml:space="preserve"> pela morte dos seus familiares e amigos</w:t>
      </w:r>
      <w:r w:rsidRPr="00B55A5A">
        <w:rPr>
          <w:rFonts w:ascii="Candara" w:hAnsi="Candara" w:cs="Times New Roman"/>
          <w:color w:val="221E1F"/>
          <w:sz w:val="20"/>
          <w:szCs w:val="20"/>
        </w:rPr>
        <w:t>. Oremos ao Senhor.</w:t>
      </w:r>
      <w:r w:rsidRPr="00B55A5A">
        <w:rPr>
          <w:rFonts w:ascii="Candara" w:hAnsi="Candara" w:cs="Times New Roman"/>
          <w:color w:val="ED1B23"/>
          <w:sz w:val="20"/>
          <w:szCs w:val="20"/>
        </w:rPr>
        <w:t xml:space="preserve"> R. </w:t>
      </w:r>
      <w:r w:rsidRPr="00B55A5A">
        <w:rPr>
          <w:rFonts w:ascii="Candara" w:hAnsi="Candara" w:cs="Times New Roman"/>
          <w:color w:val="221E1F"/>
          <w:sz w:val="20"/>
          <w:szCs w:val="20"/>
        </w:rPr>
        <w:t>Ouvi-nos, Senho</w:t>
      </w:r>
      <w:r w:rsidRPr="00195041">
        <w:rPr>
          <w:rFonts w:ascii="Candara" w:hAnsi="Candara" w:cs="Times New Roman"/>
          <w:color w:val="000000" w:themeColor="text1"/>
          <w:sz w:val="20"/>
          <w:szCs w:val="20"/>
        </w:rPr>
        <w:t>r.</w:t>
      </w:r>
    </w:p>
    <w:p w14:paraId="59036D00" w14:textId="77777777" w:rsidR="005F0CE3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14:paraId="73798C03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B55A5A">
        <w:rPr>
          <w:rFonts w:ascii="Candara" w:hAnsi="Candara" w:cs="Times New Roman"/>
          <w:color w:val="ED1B23"/>
          <w:sz w:val="20"/>
          <w:szCs w:val="20"/>
        </w:rPr>
        <w:t xml:space="preserve">7. </w:t>
      </w:r>
      <w:r w:rsidRPr="00B55A5A">
        <w:rPr>
          <w:rFonts w:ascii="Candara" w:hAnsi="Candara" w:cs="Times New Roman"/>
          <w:color w:val="221E1F"/>
          <w:sz w:val="20"/>
          <w:szCs w:val="20"/>
        </w:rPr>
        <w:t xml:space="preserve">Para que reúna um dia no seu </w:t>
      </w:r>
      <w:r>
        <w:rPr>
          <w:rFonts w:ascii="Candara" w:hAnsi="Candara" w:cs="Times New Roman"/>
          <w:color w:val="221E1F"/>
          <w:sz w:val="20"/>
          <w:szCs w:val="20"/>
        </w:rPr>
        <w:t>R</w:t>
      </w:r>
      <w:r w:rsidRPr="00B55A5A">
        <w:rPr>
          <w:rFonts w:ascii="Candara" w:hAnsi="Candara" w:cs="Times New Roman"/>
          <w:color w:val="221E1F"/>
          <w:sz w:val="20"/>
          <w:szCs w:val="20"/>
        </w:rPr>
        <w:t xml:space="preserve">eino glorioso os que aqui se reuniram na fé e na esperança. Oremos ao Senhor. </w:t>
      </w:r>
      <w:r w:rsidRPr="00B55A5A">
        <w:rPr>
          <w:rFonts w:ascii="Candara" w:hAnsi="Candara" w:cs="Times New Roman"/>
          <w:color w:val="ED1B23"/>
          <w:sz w:val="20"/>
          <w:szCs w:val="20"/>
        </w:rPr>
        <w:t xml:space="preserve">R. </w:t>
      </w:r>
      <w:r w:rsidRPr="00B55A5A">
        <w:rPr>
          <w:rFonts w:ascii="Candara" w:hAnsi="Candara" w:cs="Times New Roman"/>
          <w:color w:val="221E1F"/>
          <w:sz w:val="20"/>
          <w:szCs w:val="20"/>
        </w:rPr>
        <w:t>Ouvi-nos, Senhor.</w:t>
      </w:r>
    </w:p>
    <w:p w14:paraId="18FD4854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B55A5A">
        <w:rPr>
          <w:rFonts w:ascii="Candara" w:hAnsi="Candara" w:cs="Times New Roman"/>
          <w:color w:val="ED1B23"/>
          <w:sz w:val="20"/>
          <w:szCs w:val="20"/>
        </w:rPr>
        <w:lastRenderedPageBreak/>
        <w:t xml:space="preserve">P. </w:t>
      </w:r>
      <w:r w:rsidRPr="00B55A5A">
        <w:rPr>
          <w:rFonts w:ascii="Candara" w:hAnsi="Candara" w:cs="Times New Roman"/>
          <w:color w:val="221E1F"/>
          <w:sz w:val="20"/>
          <w:szCs w:val="20"/>
        </w:rPr>
        <w:t xml:space="preserve">Nós Vos pedimos, Senhor, que a nossa oração seja proveitosa à vida dos vossos filhos e filhas; purificai-os de todos os seus pecados e fazei-os participar na plenitude da </w:t>
      </w:r>
      <w:r>
        <w:rPr>
          <w:rFonts w:ascii="Candara" w:hAnsi="Candara" w:cs="Times New Roman"/>
          <w:color w:val="221E1F"/>
          <w:sz w:val="20"/>
          <w:szCs w:val="20"/>
        </w:rPr>
        <w:t xml:space="preserve">alegria, do amor e </w:t>
      </w:r>
      <w:r w:rsidRPr="00B55A5A">
        <w:rPr>
          <w:rFonts w:ascii="Candara" w:hAnsi="Candara" w:cs="Times New Roman"/>
          <w:color w:val="221E1F"/>
          <w:sz w:val="20"/>
          <w:szCs w:val="20"/>
        </w:rPr>
        <w:t xml:space="preserve">da paz. Por Cristo, nosso Senhor. </w:t>
      </w:r>
    </w:p>
    <w:p w14:paraId="47CC6E18" w14:textId="77777777" w:rsidR="005F0CE3" w:rsidRPr="00B55A5A" w:rsidRDefault="005F0CE3" w:rsidP="005F0CE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B55A5A">
        <w:rPr>
          <w:rFonts w:ascii="Candara" w:hAnsi="Candara" w:cs="Times New Roman"/>
          <w:color w:val="FF0000"/>
          <w:sz w:val="20"/>
          <w:szCs w:val="20"/>
        </w:rPr>
        <w:t xml:space="preserve">R. </w:t>
      </w:r>
      <w:r w:rsidRPr="00B55A5A">
        <w:rPr>
          <w:rFonts w:ascii="Candara" w:hAnsi="Candara" w:cs="Times New Roman"/>
          <w:color w:val="221E1F"/>
          <w:sz w:val="20"/>
          <w:szCs w:val="20"/>
        </w:rPr>
        <w:t>Ámen.</w:t>
      </w:r>
    </w:p>
    <w:p w14:paraId="373E6965" w14:textId="77777777" w:rsidR="005F2F1F" w:rsidRDefault="005F2F1F" w:rsidP="005F2F1F">
      <w:pPr>
        <w:pStyle w:val="Pa5"/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705E293F" w14:textId="21D15A3D" w:rsidR="005F2F1F" w:rsidRPr="00972CDB" w:rsidRDefault="005F2F1F" w:rsidP="005F2F1F">
      <w:pPr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</w:pPr>
      <w:r w:rsidRPr="00972CDB"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  <w:t xml:space="preserve">Pai-Nosso </w:t>
      </w:r>
    </w:p>
    <w:p w14:paraId="194AE379" w14:textId="37B499CE" w:rsidR="005F2F1F" w:rsidRPr="005C00A5" w:rsidRDefault="005F2F1F" w:rsidP="005F2F1F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FF0000"/>
          <w:sz w:val="20"/>
          <w:szCs w:val="20"/>
        </w:rPr>
        <w:t>P.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 Amados e esperados por Deus, cheios de confiança, rezemos ao Pai, como o Senhor nos ensinou… </w:t>
      </w:r>
      <w:r w:rsidRPr="008014C0">
        <w:rPr>
          <w:rFonts w:ascii="Candara" w:hAnsi="Candara"/>
          <w:color w:val="FF0000"/>
          <w:sz w:val="20"/>
          <w:szCs w:val="20"/>
        </w:rPr>
        <w:t>R.</w:t>
      </w:r>
      <w:r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>Pai-Nosso</w:t>
      </w:r>
    </w:p>
    <w:p w14:paraId="69054803" w14:textId="77777777" w:rsidR="005F2F1F" w:rsidRDefault="005F2F1F" w:rsidP="005F2F1F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0AA877A1" w14:textId="77777777" w:rsidR="005F2F1F" w:rsidRPr="00972CDB" w:rsidRDefault="005F2F1F" w:rsidP="005F2F1F">
      <w:pPr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</w:pPr>
      <w:r w:rsidRPr="00972CDB"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  <w:t xml:space="preserve">Encomendação </w:t>
      </w:r>
    </w:p>
    <w:p w14:paraId="77E4F5CD" w14:textId="77777777" w:rsidR="005F2F1F" w:rsidRPr="00974427" w:rsidRDefault="005F2F1F" w:rsidP="005F2F1F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FF0000"/>
          <w:sz w:val="20"/>
          <w:szCs w:val="20"/>
        </w:rPr>
        <w:t>P.</w:t>
      </w:r>
      <w:r>
        <w:rPr>
          <w:rFonts w:ascii="Candara" w:hAnsi="Candara"/>
          <w:color w:val="221E1F"/>
          <w:sz w:val="20"/>
          <w:szCs w:val="20"/>
        </w:rPr>
        <w:t xml:space="preserve"> </w:t>
      </w:r>
      <w:r w:rsidRPr="00974427">
        <w:rPr>
          <w:rFonts w:ascii="Candara" w:hAnsi="Candara"/>
          <w:color w:val="221E1F"/>
          <w:sz w:val="20"/>
          <w:szCs w:val="20"/>
        </w:rPr>
        <w:t xml:space="preserve">Estes nossos irmãos adormeceram na paz de Cristo. </w:t>
      </w:r>
      <w:r>
        <w:rPr>
          <w:rFonts w:ascii="Candara" w:hAnsi="Candara"/>
          <w:color w:val="221E1F"/>
          <w:sz w:val="20"/>
          <w:szCs w:val="20"/>
        </w:rPr>
        <w:t>N</w:t>
      </w:r>
      <w:r w:rsidRPr="00974427">
        <w:rPr>
          <w:rFonts w:ascii="Candara" w:hAnsi="Candara"/>
          <w:color w:val="221E1F"/>
          <w:sz w:val="20"/>
          <w:szCs w:val="20"/>
        </w:rPr>
        <w:t xml:space="preserve">a esperança da vida eterna, confiemo-los à misericórdia infinita de Deus nosso Pai, intercedendo por eles com a nossa oração fraterna. Eles que </w:t>
      </w:r>
      <w:r>
        <w:rPr>
          <w:rFonts w:ascii="Candara" w:hAnsi="Candara"/>
          <w:color w:val="221E1F"/>
          <w:sz w:val="20"/>
          <w:szCs w:val="20"/>
        </w:rPr>
        <w:t xml:space="preserve">se tornaram filhos de </w:t>
      </w:r>
      <w:r w:rsidRPr="00974427">
        <w:rPr>
          <w:rFonts w:ascii="Candara" w:hAnsi="Candara"/>
          <w:color w:val="221E1F"/>
          <w:sz w:val="20"/>
          <w:szCs w:val="20"/>
        </w:rPr>
        <w:t xml:space="preserve">Deus </w:t>
      </w:r>
      <w:r>
        <w:rPr>
          <w:rFonts w:ascii="Candara" w:hAnsi="Candara"/>
          <w:color w:val="221E1F"/>
          <w:sz w:val="20"/>
          <w:szCs w:val="20"/>
        </w:rPr>
        <w:t xml:space="preserve">pelo </w:t>
      </w:r>
      <w:r w:rsidRPr="00974427">
        <w:rPr>
          <w:rFonts w:ascii="Candara" w:hAnsi="Candara"/>
          <w:color w:val="221E1F"/>
          <w:sz w:val="20"/>
          <w:szCs w:val="20"/>
        </w:rPr>
        <w:t xml:space="preserve">Batismo, sejam agora admitidos à mesa dos filhos de Deus no Céu e tomem parte na herança eterna dos Santos. E </w:t>
      </w:r>
      <w:r>
        <w:rPr>
          <w:rFonts w:ascii="Candara" w:hAnsi="Candara"/>
          <w:color w:val="221E1F"/>
          <w:sz w:val="20"/>
          <w:szCs w:val="20"/>
        </w:rPr>
        <w:t xml:space="preserve">oremos </w:t>
      </w:r>
      <w:r w:rsidRPr="00974427">
        <w:rPr>
          <w:rFonts w:ascii="Candara" w:hAnsi="Candara"/>
          <w:color w:val="221E1F"/>
          <w:sz w:val="20"/>
          <w:szCs w:val="20"/>
        </w:rPr>
        <w:t>também por todos nós, que sen</w:t>
      </w:r>
      <w:r>
        <w:rPr>
          <w:rFonts w:ascii="Candara" w:hAnsi="Candara"/>
          <w:color w:val="221E1F"/>
          <w:sz w:val="20"/>
          <w:szCs w:val="20"/>
        </w:rPr>
        <w:t>timos a tristeza da separa</w:t>
      </w:r>
      <w:r>
        <w:rPr>
          <w:rFonts w:ascii="Candara" w:hAnsi="Candara"/>
          <w:color w:val="221E1F"/>
          <w:sz w:val="20"/>
          <w:szCs w:val="20"/>
        </w:rPr>
        <w:softHyphen/>
        <w:t>ção,</w:t>
      </w:r>
      <w:r w:rsidRPr="00974427">
        <w:rPr>
          <w:rFonts w:ascii="Candara" w:hAnsi="Candara"/>
          <w:color w:val="221E1F"/>
          <w:sz w:val="20"/>
          <w:szCs w:val="20"/>
        </w:rPr>
        <w:t xml:space="preserve"> para que possamos um dia, juntamente com </w:t>
      </w:r>
      <w:r>
        <w:rPr>
          <w:rFonts w:ascii="Candara" w:hAnsi="Candara"/>
          <w:color w:val="221E1F"/>
          <w:sz w:val="20"/>
          <w:szCs w:val="20"/>
        </w:rPr>
        <w:t>todos os</w:t>
      </w:r>
      <w:r w:rsidRPr="00974427">
        <w:rPr>
          <w:rFonts w:ascii="Candara" w:hAnsi="Candara"/>
          <w:color w:val="221E1F"/>
          <w:sz w:val="20"/>
          <w:szCs w:val="20"/>
        </w:rPr>
        <w:t xml:space="preserve"> nossos irmãos que já partiram deste mundo, ir confiadamente ao encontro de Cristo, quando Ele, que é a nossa vida, aparecer na sua glória. </w:t>
      </w:r>
    </w:p>
    <w:p w14:paraId="25B6BBA0" w14:textId="77777777" w:rsidR="005F2F1F" w:rsidRDefault="005F2F1F" w:rsidP="005F2F1F">
      <w:pPr>
        <w:pStyle w:val="Pa34"/>
        <w:spacing w:line="360" w:lineRule="auto"/>
        <w:jc w:val="both"/>
        <w:rPr>
          <w:rFonts w:ascii="Candara" w:hAnsi="Candara"/>
          <w:color w:val="ED1B23"/>
          <w:sz w:val="20"/>
          <w:szCs w:val="20"/>
        </w:rPr>
      </w:pPr>
    </w:p>
    <w:p w14:paraId="6E48B03B" w14:textId="77777777" w:rsidR="005F2F1F" w:rsidRPr="00974427" w:rsidRDefault="005F2F1F" w:rsidP="005F2F1F">
      <w:pPr>
        <w:pStyle w:val="Pa34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ED1B23"/>
          <w:sz w:val="20"/>
          <w:szCs w:val="20"/>
        </w:rPr>
        <w:t>Todos oram em silêncio durante alguns momentos.</w:t>
      </w:r>
    </w:p>
    <w:p w14:paraId="04031748" w14:textId="77777777" w:rsidR="009243FA" w:rsidRDefault="009243FA" w:rsidP="0044012B">
      <w:pPr>
        <w:pStyle w:val="Pa5"/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62F8AFCE" w14:textId="5498C67A" w:rsidR="005F2F1F" w:rsidRPr="00974427" w:rsidRDefault="005F2F1F" w:rsidP="0044012B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FF0000"/>
          <w:sz w:val="20"/>
          <w:szCs w:val="20"/>
        </w:rPr>
        <w:t>P.</w:t>
      </w:r>
      <w:r w:rsidRPr="00974427">
        <w:rPr>
          <w:rFonts w:ascii="Candara" w:hAnsi="Candara"/>
          <w:color w:val="221E1F"/>
          <w:sz w:val="20"/>
          <w:szCs w:val="20"/>
        </w:rPr>
        <w:t xml:space="preserve"> Vinde em seu auxílio, Santos de Deus. Vinde ao seu encontro, Anjos do Senhor. </w:t>
      </w:r>
    </w:p>
    <w:p w14:paraId="5B30EAF4" w14:textId="42E548A3" w:rsidR="005F2F1F" w:rsidRPr="00974427" w:rsidRDefault="005F2F1F" w:rsidP="0044012B">
      <w:pPr>
        <w:pStyle w:val="Pa36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ED1B23"/>
          <w:sz w:val="20"/>
          <w:szCs w:val="20"/>
        </w:rPr>
        <w:t xml:space="preserve">R. </w:t>
      </w:r>
      <w:r w:rsidRPr="00974427">
        <w:rPr>
          <w:rFonts w:ascii="Candara" w:hAnsi="Candara"/>
          <w:color w:val="221E1F"/>
          <w:sz w:val="20"/>
          <w:szCs w:val="20"/>
        </w:rPr>
        <w:t xml:space="preserve">Recebei as suas vidas, levai-as à presença do Senhor. </w:t>
      </w:r>
    </w:p>
    <w:p w14:paraId="1DE73D22" w14:textId="45B9FDC3" w:rsidR="005F2F1F" w:rsidRPr="00974427" w:rsidRDefault="005F2F1F" w:rsidP="0044012B">
      <w:pPr>
        <w:pStyle w:val="Pa36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ED1B23"/>
          <w:sz w:val="20"/>
          <w:szCs w:val="20"/>
        </w:rPr>
        <w:t xml:space="preserve">P. </w:t>
      </w:r>
      <w:r w:rsidRPr="00974427">
        <w:rPr>
          <w:rFonts w:ascii="Candara" w:hAnsi="Candara"/>
          <w:color w:val="221E1F"/>
          <w:sz w:val="20"/>
          <w:szCs w:val="20"/>
        </w:rPr>
        <w:t xml:space="preserve">Receba-vos Cristo, que vos chamou, conduzam-vos os Anjos ao Paraíso. </w:t>
      </w:r>
    </w:p>
    <w:p w14:paraId="4E0090C9" w14:textId="3C6E6952" w:rsidR="005F2F1F" w:rsidRPr="00974427" w:rsidRDefault="005F2F1F" w:rsidP="0044012B">
      <w:pPr>
        <w:pStyle w:val="Pa36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ED1B23"/>
          <w:sz w:val="20"/>
          <w:szCs w:val="20"/>
        </w:rPr>
        <w:t xml:space="preserve">R. </w:t>
      </w:r>
      <w:r w:rsidRPr="00974427">
        <w:rPr>
          <w:rFonts w:ascii="Candara" w:hAnsi="Candara"/>
          <w:color w:val="221E1F"/>
          <w:sz w:val="20"/>
          <w:szCs w:val="20"/>
        </w:rPr>
        <w:t>Recebei as suas vidas,</w:t>
      </w:r>
      <w:r w:rsidR="0044012B">
        <w:rPr>
          <w:rFonts w:ascii="Candara" w:hAnsi="Candara"/>
          <w:color w:val="221E1F"/>
          <w:sz w:val="20"/>
          <w:szCs w:val="20"/>
        </w:rPr>
        <w:t xml:space="preserve"> </w:t>
      </w:r>
      <w:r w:rsidRPr="00974427">
        <w:rPr>
          <w:rFonts w:ascii="Candara" w:hAnsi="Candara"/>
          <w:color w:val="221E1F"/>
          <w:sz w:val="20"/>
          <w:szCs w:val="20"/>
        </w:rPr>
        <w:t xml:space="preserve">levai-as à presença do Senhor. </w:t>
      </w:r>
    </w:p>
    <w:p w14:paraId="7469256F" w14:textId="18241CB7" w:rsidR="005F2F1F" w:rsidRPr="00974427" w:rsidRDefault="005F2F1F" w:rsidP="0044012B">
      <w:pPr>
        <w:pStyle w:val="Pa36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ED1B23"/>
          <w:sz w:val="20"/>
          <w:szCs w:val="20"/>
        </w:rPr>
        <w:t xml:space="preserve">P. </w:t>
      </w:r>
      <w:r w:rsidRPr="00974427">
        <w:rPr>
          <w:rFonts w:ascii="Candara" w:hAnsi="Candara"/>
          <w:color w:val="221E1F"/>
          <w:sz w:val="20"/>
          <w:szCs w:val="20"/>
        </w:rPr>
        <w:t xml:space="preserve">Dai-lhe Senhor, o eterno descanso, nos esplendores da luz perpétua. </w:t>
      </w:r>
    </w:p>
    <w:p w14:paraId="7C2EFB07" w14:textId="10D6A205" w:rsidR="005F2F1F" w:rsidRPr="0044012B" w:rsidRDefault="005F2F1F" w:rsidP="0044012B">
      <w:pPr>
        <w:pStyle w:val="Pa36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ED1B23"/>
          <w:sz w:val="20"/>
          <w:szCs w:val="20"/>
        </w:rPr>
        <w:t xml:space="preserve">R. </w:t>
      </w:r>
      <w:r w:rsidRPr="00974427">
        <w:rPr>
          <w:rFonts w:ascii="Candara" w:hAnsi="Candara"/>
          <w:color w:val="221E1F"/>
          <w:sz w:val="20"/>
          <w:szCs w:val="20"/>
        </w:rPr>
        <w:t>Recebei a sua alma, levai-a à presença do Senhor.</w:t>
      </w:r>
    </w:p>
    <w:p w14:paraId="316142DE" w14:textId="77777777" w:rsidR="005F2F1F" w:rsidRDefault="005F2F1F" w:rsidP="005F2F1F">
      <w:pPr>
        <w:pStyle w:val="Pa34"/>
        <w:spacing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20A5708A" w14:textId="77777777" w:rsidR="005F2F1F" w:rsidRPr="00972CDB" w:rsidRDefault="005F2F1F" w:rsidP="005F2F1F">
      <w:pPr>
        <w:pStyle w:val="Pa34"/>
        <w:spacing w:line="360" w:lineRule="auto"/>
        <w:jc w:val="both"/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</w:pPr>
      <w:r w:rsidRPr="00972CDB"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  <w:lastRenderedPageBreak/>
        <w:t>Bênção das sepulturas</w:t>
      </w:r>
    </w:p>
    <w:p w14:paraId="08DF1136" w14:textId="77777777" w:rsidR="001D4735" w:rsidRDefault="005F2F1F" w:rsidP="009243FA">
      <w:pPr>
        <w:pStyle w:val="Pa34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5C00A5">
        <w:rPr>
          <w:rFonts w:ascii="Candara" w:hAnsi="Candara"/>
          <w:color w:val="FF0000"/>
          <w:sz w:val="20"/>
          <w:szCs w:val="20"/>
        </w:rPr>
        <w:t>P.</w:t>
      </w:r>
      <w:r>
        <w:rPr>
          <w:rFonts w:ascii="Candara" w:hAnsi="Candara"/>
          <w:color w:val="221E1F"/>
          <w:sz w:val="20"/>
          <w:szCs w:val="20"/>
        </w:rPr>
        <w:t xml:space="preserve"> </w:t>
      </w:r>
      <w:r w:rsidRPr="00974427">
        <w:rPr>
          <w:rFonts w:ascii="Candara" w:hAnsi="Candara"/>
          <w:color w:val="221E1F"/>
          <w:sz w:val="20"/>
          <w:szCs w:val="20"/>
        </w:rPr>
        <w:t>Oremos.</w:t>
      </w:r>
      <w:r w:rsidR="009243FA">
        <w:rPr>
          <w:rFonts w:ascii="Candara" w:hAnsi="Candara"/>
          <w:color w:val="221E1F"/>
          <w:sz w:val="20"/>
          <w:szCs w:val="20"/>
        </w:rPr>
        <w:t xml:space="preserve"> </w:t>
      </w:r>
      <w:r w:rsidRPr="00974427">
        <w:rPr>
          <w:rFonts w:ascii="Candara" w:hAnsi="Candara"/>
          <w:color w:val="221E1F"/>
          <w:sz w:val="20"/>
          <w:szCs w:val="20"/>
        </w:rPr>
        <w:t>Senhor Jesus Cristo, que, repousando três dias no sepulcro,</w:t>
      </w:r>
      <w:r w:rsidR="009243FA">
        <w:rPr>
          <w:rFonts w:ascii="Candara" w:hAnsi="Candara"/>
          <w:color w:val="221E1F"/>
          <w:sz w:val="20"/>
          <w:szCs w:val="20"/>
        </w:rPr>
        <w:t xml:space="preserve"> </w:t>
      </w:r>
      <w:r w:rsidRPr="00974427">
        <w:rPr>
          <w:rFonts w:ascii="Candara" w:hAnsi="Candara"/>
          <w:color w:val="221E1F"/>
          <w:sz w:val="20"/>
          <w:szCs w:val="20"/>
        </w:rPr>
        <w:t xml:space="preserve">santificastes com a esperança da ressurreição os túmulos daqueles que creem em Vós, fazei que os nossos irmãos e irmãs, durmam e descansem em paz </w:t>
      </w:r>
      <w:r w:rsidRPr="008014C0">
        <w:rPr>
          <w:rFonts w:ascii="Candara" w:hAnsi="Candara"/>
          <w:color w:val="FF0000"/>
          <w:sz w:val="28"/>
          <w:szCs w:val="28"/>
        </w:rPr>
        <w:sym w:font="Wingdings" w:char="F058"/>
      </w:r>
      <w:r>
        <w:rPr>
          <w:rFonts w:ascii="Candara" w:hAnsi="Candara"/>
          <w:color w:val="FF0000"/>
          <w:sz w:val="28"/>
          <w:szCs w:val="28"/>
        </w:rPr>
        <w:t xml:space="preserve"> </w:t>
      </w:r>
      <w:r w:rsidRPr="00974427">
        <w:rPr>
          <w:rFonts w:ascii="Candara" w:hAnsi="Candara"/>
          <w:color w:val="221E1F"/>
          <w:sz w:val="20"/>
          <w:szCs w:val="20"/>
        </w:rPr>
        <w:t xml:space="preserve">nestas sepulturas, até ao dia em que Vós, que sois a ressurreição e a vida, os façais resplandecer com a luz da ressurreição, para que possam contemplar no esplendor do vosso rosto a luz eterna do Céu. </w:t>
      </w:r>
      <w:r w:rsidR="009243FA">
        <w:rPr>
          <w:rFonts w:ascii="Candara" w:hAnsi="Candara"/>
          <w:color w:val="221E1F"/>
          <w:sz w:val="20"/>
          <w:szCs w:val="20"/>
        </w:rPr>
        <w:t xml:space="preserve"> </w:t>
      </w:r>
      <w:r w:rsidRPr="00974427">
        <w:rPr>
          <w:rFonts w:ascii="Candara" w:hAnsi="Candara"/>
          <w:color w:val="221E1F"/>
          <w:sz w:val="20"/>
          <w:szCs w:val="20"/>
        </w:rPr>
        <w:t>Vós que sois Deus com o Pai</w:t>
      </w:r>
      <w:r>
        <w:rPr>
          <w:rFonts w:ascii="Candara" w:hAnsi="Candara"/>
          <w:color w:val="221E1F"/>
          <w:sz w:val="20"/>
          <w:szCs w:val="20"/>
        </w:rPr>
        <w:t>,</w:t>
      </w:r>
      <w:r w:rsidRPr="00974427">
        <w:rPr>
          <w:rFonts w:ascii="Candara" w:hAnsi="Candara"/>
          <w:color w:val="221E1F"/>
          <w:sz w:val="20"/>
          <w:szCs w:val="20"/>
        </w:rPr>
        <w:t xml:space="preserve"> na unidade do Espírito Santo.</w:t>
      </w:r>
      <w:r w:rsidR="009243FA">
        <w:rPr>
          <w:rFonts w:ascii="Candara" w:hAnsi="Candara"/>
          <w:color w:val="221E1F"/>
          <w:sz w:val="20"/>
          <w:szCs w:val="20"/>
        </w:rPr>
        <w:t xml:space="preserve"> </w:t>
      </w:r>
    </w:p>
    <w:p w14:paraId="35DE4BCD" w14:textId="0D797DE2" w:rsidR="005F2F1F" w:rsidRDefault="005F2F1F" w:rsidP="009243FA">
      <w:pPr>
        <w:pStyle w:val="Pa34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FF0000"/>
          <w:sz w:val="20"/>
          <w:szCs w:val="20"/>
        </w:rPr>
        <w:t>R.</w:t>
      </w:r>
      <w:r>
        <w:rPr>
          <w:rFonts w:ascii="Candara" w:hAnsi="Candara"/>
          <w:color w:val="221E1F"/>
          <w:sz w:val="20"/>
          <w:szCs w:val="20"/>
        </w:rPr>
        <w:t xml:space="preserve"> Ámen.</w:t>
      </w:r>
    </w:p>
    <w:p w14:paraId="74EF9896" w14:textId="77777777" w:rsidR="0044012B" w:rsidRDefault="0044012B" w:rsidP="005F2F1F">
      <w:pPr>
        <w:spacing w:after="0" w:line="360" w:lineRule="auto"/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</w:pPr>
    </w:p>
    <w:p w14:paraId="4E7B2781" w14:textId="74BAB480" w:rsidR="005F2F1F" w:rsidRPr="005F2F1F" w:rsidRDefault="005F2F1F" w:rsidP="005F2F1F">
      <w:pPr>
        <w:spacing w:after="0" w:line="360" w:lineRule="auto"/>
        <w:rPr>
          <w:rFonts w:ascii="Candara" w:hAnsi="Candara"/>
          <w:b/>
          <w:bCs/>
          <w:smallCaps/>
          <w:color w:val="000000" w:themeColor="text1"/>
          <w:sz w:val="20"/>
          <w:szCs w:val="20"/>
        </w:rPr>
      </w:pPr>
      <w:r w:rsidRPr="0044012B"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  <w:t xml:space="preserve">Aspersão das sepulturas </w:t>
      </w:r>
      <w:r w:rsidRPr="005F2F1F">
        <w:rPr>
          <w:rFonts w:ascii="Candara" w:hAnsi="Candara"/>
          <w:b/>
          <w:bCs/>
          <w:smallCaps/>
          <w:color w:val="FF0000"/>
          <w:sz w:val="20"/>
          <w:szCs w:val="20"/>
        </w:rPr>
        <w:t xml:space="preserve">| </w:t>
      </w:r>
      <w:r w:rsidRPr="005F2F1F">
        <w:rPr>
          <w:rFonts w:ascii="Candara" w:hAnsi="Candara"/>
          <w:smallCaps/>
          <w:color w:val="FF0000"/>
          <w:sz w:val="20"/>
          <w:szCs w:val="20"/>
        </w:rPr>
        <w:t>Cântico durante a aspersão das sepulturas</w:t>
      </w:r>
      <w:r w:rsidR="00F52D5F">
        <w:rPr>
          <w:rFonts w:ascii="Candara" w:hAnsi="Candara"/>
          <w:smallCaps/>
          <w:color w:val="FF0000"/>
          <w:sz w:val="20"/>
          <w:szCs w:val="20"/>
        </w:rPr>
        <w:t>]</w:t>
      </w:r>
    </w:p>
    <w:p w14:paraId="417DEF1B" w14:textId="77777777" w:rsidR="0044012B" w:rsidRDefault="0044012B" w:rsidP="005F2F1F">
      <w:pPr>
        <w:spacing w:after="0" w:line="360" w:lineRule="auto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5ECD4FB6" w14:textId="6F91A543" w:rsidR="005F2F1F" w:rsidRPr="00972CDB" w:rsidRDefault="005F2F1F" w:rsidP="005F2F1F">
      <w:pPr>
        <w:spacing w:after="0" w:line="360" w:lineRule="auto"/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</w:pPr>
      <w:r w:rsidRPr="00972CDB"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  <w:t>Oração conclusiva</w:t>
      </w:r>
    </w:p>
    <w:p w14:paraId="0577D270" w14:textId="77777777" w:rsidR="005F2F1F" w:rsidRDefault="005F2F1F" w:rsidP="005F2F1F">
      <w:pPr>
        <w:spacing w:after="0" w:line="360" w:lineRule="auto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36686765" w14:textId="77777777" w:rsidR="00972CDB" w:rsidRDefault="005F2F1F" w:rsidP="009243FA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FF0000"/>
          <w:sz w:val="20"/>
          <w:szCs w:val="20"/>
        </w:rPr>
        <w:t>P.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Nas </w:t>
      </w:r>
      <w:r>
        <w:rPr>
          <w:rFonts w:ascii="Candara" w:hAnsi="Candara"/>
          <w:color w:val="000000" w:themeColor="text1"/>
          <w:sz w:val="20"/>
          <w:szCs w:val="20"/>
        </w:rPr>
        <w:t>V</w:t>
      </w:r>
      <w:r w:rsidRPr="005C00A5">
        <w:rPr>
          <w:rFonts w:ascii="Candara" w:hAnsi="Candara"/>
          <w:color w:val="000000" w:themeColor="text1"/>
          <w:sz w:val="20"/>
          <w:szCs w:val="20"/>
        </w:rPr>
        <w:t>ossas mãos</w:t>
      </w:r>
      <w:r>
        <w:rPr>
          <w:rFonts w:ascii="Candara" w:hAnsi="Candara"/>
          <w:color w:val="000000" w:themeColor="text1"/>
          <w:sz w:val="20"/>
          <w:szCs w:val="20"/>
        </w:rPr>
        <w:t xml:space="preserve"> benignas</w:t>
      </w:r>
      <w:r w:rsidRPr="005C00A5">
        <w:rPr>
          <w:rFonts w:ascii="Candara" w:hAnsi="Candara"/>
          <w:color w:val="000000" w:themeColor="text1"/>
          <w:sz w:val="20"/>
          <w:szCs w:val="20"/>
        </w:rPr>
        <w:t>, Pai clementíssimo,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confiamos a </w:t>
      </w:r>
      <w:r>
        <w:rPr>
          <w:rFonts w:ascii="Candara" w:hAnsi="Candara"/>
          <w:color w:val="000000" w:themeColor="text1"/>
          <w:sz w:val="20"/>
          <w:szCs w:val="20"/>
        </w:rPr>
        <w:t>memória, a história e a v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ida </w:t>
      </w:r>
      <w:r>
        <w:rPr>
          <w:rFonts w:ascii="Candara" w:hAnsi="Candara"/>
          <w:color w:val="000000" w:themeColor="text1"/>
          <w:sz w:val="20"/>
          <w:szCs w:val="20"/>
        </w:rPr>
        <w:t>inteira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dos nossos irmãos e irmãs </w:t>
      </w:r>
      <w:r>
        <w:rPr>
          <w:rFonts w:ascii="Candara" w:hAnsi="Candara"/>
          <w:color w:val="000000" w:themeColor="text1"/>
          <w:sz w:val="20"/>
          <w:szCs w:val="20"/>
        </w:rPr>
        <w:t>que partiram antes de nós,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>
        <w:rPr>
          <w:rFonts w:ascii="Candara" w:hAnsi="Candara"/>
          <w:color w:val="000000" w:themeColor="text1"/>
          <w:sz w:val="20"/>
          <w:szCs w:val="20"/>
        </w:rPr>
        <w:t xml:space="preserve">e fazemo-lo </w:t>
      </w:r>
      <w:r w:rsidRPr="005C00A5">
        <w:rPr>
          <w:rFonts w:ascii="Candara" w:hAnsi="Candara"/>
          <w:color w:val="000000" w:themeColor="text1"/>
          <w:sz w:val="20"/>
          <w:szCs w:val="20"/>
        </w:rPr>
        <w:t>com a firme esperança de que hão de ressuscitar</w:t>
      </w:r>
      <w:r>
        <w:rPr>
          <w:rFonts w:ascii="Candara" w:hAnsi="Candara"/>
          <w:color w:val="000000" w:themeColor="text1"/>
          <w:sz w:val="20"/>
          <w:szCs w:val="20"/>
        </w:rPr>
        <w:t>,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 no último dia,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>juntamente com todos os que morrem em Cristo.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>Nós Vos agradecemos</w:t>
      </w:r>
      <w:r>
        <w:rPr>
          <w:rFonts w:ascii="Candara" w:hAnsi="Candara"/>
          <w:color w:val="000000" w:themeColor="text1"/>
          <w:sz w:val="20"/>
          <w:szCs w:val="20"/>
        </w:rPr>
        <w:t>, Pai de misericórdia,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>todos os benefícios</w:t>
      </w:r>
      <w:r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que Vos dignastes conceder-lhes </w:t>
      </w:r>
      <w:r>
        <w:rPr>
          <w:rFonts w:ascii="Candara" w:hAnsi="Candara"/>
          <w:color w:val="000000" w:themeColor="text1"/>
          <w:sz w:val="20"/>
          <w:szCs w:val="20"/>
        </w:rPr>
        <w:t xml:space="preserve">a eles 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e, por eles, a </w:t>
      </w:r>
      <w:r>
        <w:rPr>
          <w:rFonts w:ascii="Candara" w:hAnsi="Candara"/>
          <w:color w:val="000000" w:themeColor="text1"/>
          <w:sz w:val="20"/>
          <w:szCs w:val="20"/>
        </w:rPr>
        <w:t xml:space="preserve">todos </w:t>
      </w:r>
      <w:r w:rsidRPr="005C00A5">
        <w:rPr>
          <w:rFonts w:ascii="Candara" w:hAnsi="Candara"/>
          <w:color w:val="000000" w:themeColor="text1"/>
          <w:sz w:val="20"/>
          <w:szCs w:val="20"/>
        </w:rPr>
        <w:t>nós,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>durante a sua vida terrena,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>como sinal da vossa bondade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>e da comunhão dos santos em Cristo.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>
        <w:rPr>
          <w:rFonts w:ascii="Candara" w:hAnsi="Candara"/>
          <w:color w:val="000000" w:themeColor="text1"/>
          <w:sz w:val="20"/>
          <w:szCs w:val="20"/>
        </w:rPr>
        <w:t>Na V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ossa infinita misericórdia, </w:t>
      </w:r>
      <w:r>
        <w:rPr>
          <w:rFonts w:ascii="Candara" w:hAnsi="Candara"/>
          <w:color w:val="000000" w:themeColor="text1"/>
          <w:sz w:val="20"/>
          <w:szCs w:val="20"/>
        </w:rPr>
        <w:t>Deus da Vida,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>abri a estes nossos irmãos e irmãs as portas do Paraíso;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>
        <w:rPr>
          <w:rFonts w:ascii="Candara" w:hAnsi="Candara"/>
          <w:color w:val="000000" w:themeColor="text1"/>
          <w:sz w:val="20"/>
          <w:szCs w:val="20"/>
        </w:rPr>
        <w:t>e a nós, que ainda vivemos na T</w:t>
      </w:r>
      <w:r w:rsidRPr="005C00A5">
        <w:rPr>
          <w:rFonts w:ascii="Candara" w:hAnsi="Candara"/>
          <w:color w:val="000000" w:themeColor="text1"/>
          <w:sz w:val="20"/>
          <w:szCs w:val="20"/>
        </w:rPr>
        <w:t>erra,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>
        <w:rPr>
          <w:rFonts w:ascii="Candara" w:hAnsi="Candara"/>
          <w:color w:val="000000" w:themeColor="text1"/>
          <w:sz w:val="20"/>
          <w:szCs w:val="20"/>
        </w:rPr>
        <w:t xml:space="preserve">reavivai 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a memória </w:t>
      </w:r>
      <w:r w:rsidRPr="005C00A5">
        <w:rPr>
          <w:rFonts w:ascii="Candara" w:hAnsi="Candara"/>
          <w:sz w:val="20"/>
          <w:szCs w:val="20"/>
        </w:rPr>
        <w:t>luminosa</w:t>
      </w:r>
      <w:r>
        <w:rPr>
          <w:rFonts w:ascii="Candara" w:hAnsi="Candara"/>
          <w:sz w:val="20"/>
          <w:szCs w:val="20"/>
        </w:rPr>
        <w:t xml:space="preserve"> da Vossa misericórdia</w:t>
      </w:r>
      <w:r w:rsidRPr="005C00A5">
        <w:rPr>
          <w:rFonts w:ascii="Candara" w:hAnsi="Candara"/>
          <w:sz w:val="20"/>
          <w:szCs w:val="20"/>
        </w:rPr>
        <w:t>, a</w:t>
      </w:r>
      <w:r>
        <w:rPr>
          <w:rFonts w:ascii="Candara" w:hAnsi="Candara"/>
          <w:sz w:val="20"/>
          <w:szCs w:val="20"/>
        </w:rPr>
        <w:t>cendei nos nossos corações a</w:t>
      </w:r>
      <w:r w:rsidRPr="005C00A5">
        <w:rPr>
          <w:rFonts w:ascii="Candara" w:hAnsi="Candara"/>
          <w:sz w:val="20"/>
          <w:szCs w:val="20"/>
        </w:rPr>
        <w:t xml:space="preserve"> gratidão ardente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e despertai em nós </w:t>
      </w:r>
      <w:r w:rsidRPr="005C00A5">
        <w:rPr>
          <w:rFonts w:ascii="Candara" w:hAnsi="Candara"/>
          <w:sz w:val="20"/>
          <w:szCs w:val="20"/>
        </w:rPr>
        <w:t xml:space="preserve">a </w:t>
      </w:r>
      <w:r>
        <w:rPr>
          <w:rFonts w:ascii="Candara" w:hAnsi="Candara"/>
          <w:sz w:val="20"/>
          <w:szCs w:val="20"/>
        </w:rPr>
        <w:t xml:space="preserve">grande </w:t>
      </w:r>
      <w:r w:rsidRPr="005C00A5">
        <w:rPr>
          <w:rFonts w:ascii="Candara" w:hAnsi="Candara"/>
          <w:sz w:val="20"/>
          <w:szCs w:val="20"/>
        </w:rPr>
        <w:t xml:space="preserve">esperança </w:t>
      </w:r>
      <w:r>
        <w:rPr>
          <w:rFonts w:ascii="Candara" w:hAnsi="Candara"/>
          <w:color w:val="000000" w:themeColor="text1"/>
          <w:sz w:val="20"/>
          <w:szCs w:val="20"/>
        </w:rPr>
        <w:t xml:space="preserve">e 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a consolação </w:t>
      </w:r>
      <w:r>
        <w:rPr>
          <w:rFonts w:ascii="Candara" w:hAnsi="Candara"/>
          <w:color w:val="000000" w:themeColor="text1"/>
          <w:sz w:val="20"/>
          <w:szCs w:val="20"/>
        </w:rPr>
        <w:t>que nos vem da morte e ressurreição do Vosso Filho,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>até ao dia em que nos encontremos</w:t>
      </w:r>
      <w:r>
        <w:rPr>
          <w:rFonts w:ascii="Candara" w:hAnsi="Candara"/>
          <w:color w:val="000000" w:themeColor="text1"/>
          <w:sz w:val="20"/>
          <w:szCs w:val="20"/>
        </w:rPr>
        <w:t>,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 todos reunidos em Cristo</w:t>
      </w:r>
      <w:r>
        <w:rPr>
          <w:rFonts w:ascii="Candara" w:hAnsi="Candara"/>
          <w:color w:val="000000" w:themeColor="text1"/>
          <w:sz w:val="20"/>
          <w:szCs w:val="20"/>
        </w:rPr>
        <w:t xml:space="preserve"> Ressuscitado,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>e possamos viver para sempre convosco</w:t>
      </w:r>
      <w:r>
        <w:rPr>
          <w:rFonts w:ascii="Candara" w:hAnsi="Candara"/>
          <w:color w:val="000000" w:themeColor="text1"/>
          <w:sz w:val="20"/>
          <w:szCs w:val="20"/>
        </w:rPr>
        <w:t>,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 na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>alegria eterna.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>Por Cristo, nosso Senhor.</w:t>
      </w:r>
      <w:r w:rsidR="009243FA">
        <w:rPr>
          <w:rFonts w:ascii="Candara" w:hAnsi="Candara"/>
          <w:color w:val="000000" w:themeColor="text1"/>
          <w:sz w:val="20"/>
          <w:szCs w:val="20"/>
        </w:rPr>
        <w:t xml:space="preserve"> </w:t>
      </w:r>
    </w:p>
    <w:p w14:paraId="0C27FB8F" w14:textId="5B71C391" w:rsidR="005F2F1F" w:rsidRPr="009243FA" w:rsidRDefault="005F2F1F" w:rsidP="009243FA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9243FA">
        <w:rPr>
          <w:rFonts w:ascii="Candara" w:hAnsi="Candara"/>
          <w:color w:val="FF0000"/>
          <w:sz w:val="20"/>
          <w:szCs w:val="20"/>
        </w:rPr>
        <w:t>R.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  <w:r w:rsidRPr="0026275C">
        <w:rPr>
          <w:rFonts w:ascii="Candara" w:hAnsi="Candara"/>
          <w:color w:val="000000" w:themeColor="text1"/>
          <w:sz w:val="20"/>
          <w:szCs w:val="20"/>
        </w:rPr>
        <w:t>Ámen.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</w:p>
    <w:p w14:paraId="3E444121" w14:textId="77777777" w:rsidR="0044012B" w:rsidRDefault="0044012B" w:rsidP="005F2F1F">
      <w:pPr>
        <w:spacing w:after="0" w:line="360" w:lineRule="auto"/>
        <w:jc w:val="both"/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</w:pPr>
    </w:p>
    <w:p w14:paraId="6DF4F285" w14:textId="2B225B34" w:rsidR="005F2F1F" w:rsidRPr="00424D75" w:rsidRDefault="005F2F1F" w:rsidP="005F2F1F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972CDB">
        <w:rPr>
          <w:rFonts w:ascii="Candara" w:hAnsi="Candara"/>
          <w:b/>
          <w:bCs/>
          <w:smallCaps/>
          <w:color w:val="595959" w:themeColor="text1" w:themeTint="A6"/>
          <w:sz w:val="20"/>
          <w:szCs w:val="20"/>
        </w:rPr>
        <w:lastRenderedPageBreak/>
        <w:t>Bênção final</w:t>
      </w:r>
      <w:r w:rsidRPr="00972CDB">
        <w:rPr>
          <w:rFonts w:ascii="Candara" w:hAnsi="Candara"/>
          <w:b/>
          <w:bCs/>
          <w:color w:val="595959" w:themeColor="text1" w:themeTint="A6"/>
          <w:sz w:val="20"/>
          <w:szCs w:val="20"/>
        </w:rPr>
        <w:t xml:space="preserve"> </w:t>
      </w:r>
      <w:r w:rsidRPr="00F308BA">
        <w:rPr>
          <w:rFonts w:ascii="Candara" w:hAnsi="Candara"/>
          <w:color w:val="FF0000"/>
          <w:sz w:val="20"/>
          <w:szCs w:val="20"/>
        </w:rPr>
        <w:t>– Missal Romano</w:t>
      </w:r>
    </w:p>
    <w:p w14:paraId="4D62E983" w14:textId="77777777" w:rsidR="005F0CE3" w:rsidRPr="00B55A5A" w:rsidRDefault="005F0CE3" w:rsidP="005F0CE3">
      <w:pPr>
        <w:pStyle w:val="Pa5"/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6328A266" w14:textId="77777777" w:rsidR="00522081" w:rsidRDefault="005F0CE3" w:rsidP="005F0CE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B55A5A">
        <w:rPr>
          <w:rFonts w:ascii="Candara" w:hAnsi="Candara"/>
          <w:color w:val="FF0000"/>
          <w:sz w:val="20"/>
          <w:szCs w:val="20"/>
        </w:rPr>
        <w:t xml:space="preserve">P. </w:t>
      </w:r>
      <w:r w:rsidRPr="00B55A5A">
        <w:rPr>
          <w:rFonts w:ascii="Candara" w:hAnsi="Candara"/>
          <w:color w:val="221E1F"/>
          <w:sz w:val="20"/>
          <w:szCs w:val="20"/>
        </w:rPr>
        <w:t xml:space="preserve">Deus de toda a consolação, que na sua infinita bondade criou o homem e, pela ressurreição do seu Filho Unigénito, vos deu a esperança de com Ele ressuscitar, vos conceda a sua bênção. </w:t>
      </w:r>
    </w:p>
    <w:p w14:paraId="66A52CB8" w14:textId="19D0325C" w:rsidR="005F0CE3" w:rsidRPr="00B55A5A" w:rsidRDefault="005F0CE3" w:rsidP="005F0CE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B55A5A">
        <w:rPr>
          <w:rFonts w:ascii="Candara" w:hAnsi="Candara"/>
          <w:color w:val="ED1B23"/>
          <w:sz w:val="20"/>
          <w:szCs w:val="20"/>
        </w:rPr>
        <w:t xml:space="preserve">R. </w:t>
      </w:r>
      <w:r w:rsidRPr="00B55A5A">
        <w:rPr>
          <w:rFonts w:ascii="Candara" w:hAnsi="Candara"/>
          <w:color w:val="221E1F"/>
          <w:sz w:val="20"/>
          <w:szCs w:val="20"/>
        </w:rPr>
        <w:t xml:space="preserve">Ámen. </w:t>
      </w:r>
    </w:p>
    <w:p w14:paraId="69B16F6D" w14:textId="77777777" w:rsidR="005F0CE3" w:rsidRPr="00B55A5A" w:rsidRDefault="005F0CE3" w:rsidP="005F0CE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B55A5A">
        <w:rPr>
          <w:rFonts w:ascii="Candara" w:hAnsi="Candara"/>
          <w:color w:val="FF0000"/>
          <w:sz w:val="20"/>
          <w:szCs w:val="20"/>
        </w:rPr>
        <w:t xml:space="preserve">P. </w:t>
      </w:r>
      <w:r w:rsidRPr="00B55A5A">
        <w:rPr>
          <w:rFonts w:ascii="Candara" w:hAnsi="Candara"/>
          <w:color w:val="221E1F"/>
          <w:sz w:val="20"/>
          <w:szCs w:val="20"/>
        </w:rPr>
        <w:t xml:space="preserve">A nós, ainda peregrinos neste mundo, conceda o Senhor o perdão de todos os pecados e dê a todos os que já morreram o lugar da luz e da paz no seu reino celeste. </w:t>
      </w:r>
      <w:r w:rsidRPr="00B55A5A">
        <w:rPr>
          <w:rFonts w:ascii="Candara" w:hAnsi="Candara"/>
          <w:color w:val="ED1B23"/>
          <w:sz w:val="20"/>
          <w:szCs w:val="20"/>
        </w:rPr>
        <w:t xml:space="preserve">R. </w:t>
      </w:r>
      <w:r w:rsidRPr="00B55A5A">
        <w:rPr>
          <w:rFonts w:ascii="Candara" w:hAnsi="Candara"/>
          <w:color w:val="221E1F"/>
          <w:sz w:val="20"/>
          <w:szCs w:val="20"/>
        </w:rPr>
        <w:t xml:space="preserve">Ámen. </w:t>
      </w:r>
    </w:p>
    <w:p w14:paraId="570C879B" w14:textId="77777777" w:rsidR="005F0CE3" w:rsidRDefault="005F0CE3" w:rsidP="005F0CE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B55A5A">
        <w:rPr>
          <w:rFonts w:ascii="Candara" w:hAnsi="Candara"/>
          <w:color w:val="FF0000"/>
          <w:sz w:val="20"/>
          <w:szCs w:val="20"/>
        </w:rPr>
        <w:t xml:space="preserve">P. </w:t>
      </w:r>
      <w:r w:rsidRPr="00B55A5A">
        <w:rPr>
          <w:rFonts w:ascii="Candara" w:hAnsi="Candara"/>
          <w:color w:val="221E1F"/>
          <w:sz w:val="20"/>
          <w:szCs w:val="20"/>
        </w:rPr>
        <w:t xml:space="preserve">Para que todos nós, que acreditamos em Jesus Cristo, verdadeiramente ressuscitado de entre os mortos, vivamos com Ele na alegria que não tem fim. </w:t>
      </w:r>
    </w:p>
    <w:p w14:paraId="16BB2B70" w14:textId="77777777" w:rsidR="005F0CE3" w:rsidRPr="00B55A5A" w:rsidRDefault="005F0CE3" w:rsidP="005F0CE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B55A5A">
        <w:rPr>
          <w:rFonts w:ascii="Candara" w:hAnsi="Candara"/>
          <w:color w:val="ED1B23"/>
          <w:sz w:val="20"/>
          <w:szCs w:val="20"/>
        </w:rPr>
        <w:t xml:space="preserve">R. </w:t>
      </w:r>
      <w:r w:rsidRPr="00B55A5A">
        <w:rPr>
          <w:rFonts w:ascii="Candara" w:hAnsi="Candara"/>
          <w:color w:val="221E1F"/>
          <w:sz w:val="20"/>
          <w:szCs w:val="20"/>
        </w:rPr>
        <w:t xml:space="preserve">Ámen.  </w:t>
      </w:r>
    </w:p>
    <w:p w14:paraId="257E3145" w14:textId="77777777" w:rsidR="005F0CE3" w:rsidRPr="00B55A5A" w:rsidRDefault="005F0CE3" w:rsidP="005F0CE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B55A5A">
        <w:rPr>
          <w:rFonts w:ascii="Candara" w:hAnsi="Candara"/>
          <w:color w:val="FF0000"/>
          <w:sz w:val="20"/>
          <w:szCs w:val="20"/>
        </w:rPr>
        <w:t xml:space="preserve">P. </w:t>
      </w:r>
      <w:r w:rsidRPr="00B55A5A">
        <w:rPr>
          <w:rFonts w:ascii="Candara" w:hAnsi="Candara"/>
          <w:color w:val="221E1F"/>
          <w:sz w:val="20"/>
          <w:szCs w:val="20"/>
        </w:rPr>
        <w:t xml:space="preserve">A bênção de Deus Todo-poderoso, Pai, Filho </w:t>
      </w:r>
      <w:r w:rsidRPr="00B55A5A">
        <w:rPr>
          <w:rFonts w:ascii="Candara" w:hAnsi="Candara"/>
          <w:color w:val="FF0000"/>
          <w:sz w:val="20"/>
          <w:szCs w:val="20"/>
        </w:rPr>
        <w:sym w:font="Wingdings" w:char="F058"/>
      </w:r>
      <w:r w:rsidRPr="00B55A5A">
        <w:rPr>
          <w:rFonts w:ascii="Candara" w:hAnsi="Candara"/>
          <w:color w:val="FF0000"/>
          <w:sz w:val="20"/>
          <w:szCs w:val="20"/>
        </w:rPr>
        <w:t xml:space="preserve"> </w:t>
      </w:r>
      <w:r w:rsidRPr="00B55A5A">
        <w:rPr>
          <w:rFonts w:ascii="Candara" w:hAnsi="Candara"/>
          <w:color w:val="221E1F"/>
          <w:sz w:val="20"/>
          <w:szCs w:val="20"/>
        </w:rPr>
        <w:t xml:space="preserve">e Espírito Santo, desça sobre vós e permaneça convosco para sempre. </w:t>
      </w:r>
      <w:r w:rsidRPr="00B55A5A">
        <w:rPr>
          <w:rFonts w:ascii="Candara" w:hAnsi="Candara"/>
          <w:color w:val="ED1B23"/>
          <w:sz w:val="20"/>
          <w:szCs w:val="20"/>
        </w:rPr>
        <w:t xml:space="preserve">R. </w:t>
      </w:r>
      <w:r w:rsidRPr="00B55A5A">
        <w:rPr>
          <w:rFonts w:ascii="Candara" w:hAnsi="Candara"/>
          <w:color w:val="221E1F"/>
          <w:sz w:val="20"/>
          <w:szCs w:val="20"/>
        </w:rPr>
        <w:t>Ámen.</w:t>
      </w:r>
      <w:r w:rsidRPr="00B55A5A">
        <w:rPr>
          <w:rFonts w:ascii="Candara" w:hAnsi="Candara"/>
          <w:noProof/>
          <w:color w:val="FF0000"/>
          <w:sz w:val="20"/>
          <w:szCs w:val="20"/>
          <w:lang w:eastAsia="pt-PT"/>
        </w:rPr>
        <w:t xml:space="preserve"> </w:t>
      </w:r>
    </w:p>
    <w:p w14:paraId="1F296123" w14:textId="77777777" w:rsidR="005F0CE3" w:rsidRDefault="005F0CE3" w:rsidP="005F2F1F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p w14:paraId="4646BF68" w14:textId="5C6792E3" w:rsidR="005F2F1F" w:rsidRPr="00972CDB" w:rsidRDefault="005F2F1F" w:rsidP="005F2F1F">
      <w:pPr>
        <w:spacing w:after="0" w:line="360" w:lineRule="auto"/>
        <w:rPr>
          <w:rFonts w:ascii="Candara" w:hAnsi="Candara"/>
          <w:b/>
          <w:smallCaps/>
          <w:color w:val="595959" w:themeColor="text1" w:themeTint="A6"/>
          <w:sz w:val="20"/>
          <w:szCs w:val="20"/>
        </w:rPr>
      </w:pPr>
      <w:r w:rsidRPr="00972CDB">
        <w:rPr>
          <w:rFonts w:ascii="Candara" w:hAnsi="Candara"/>
          <w:b/>
          <w:smallCaps/>
          <w:color w:val="595959" w:themeColor="text1" w:themeTint="A6"/>
          <w:sz w:val="20"/>
          <w:szCs w:val="20"/>
        </w:rPr>
        <w:t>Despedida</w:t>
      </w:r>
    </w:p>
    <w:p w14:paraId="2AB56F3F" w14:textId="77777777" w:rsidR="001D4735" w:rsidRDefault="001D4735" w:rsidP="00522081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4A63FC77" w14:textId="25F45D8B" w:rsidR="00522081" w:rsidRDefault="00522081" w:rsidP="00522081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B55A5A">
        <w:rPr>
          <w:rFonts w:ascii="Candara" w:hAnsi="Candara"/>
          <w:bCs/>
          <w:color w:val="FF0000"/>
          <w:sz w:val="20"/>
          <w:szCs w:val="20"/>
        </w:rPr>
        <w:t>Diácono:</w:t>
      </w:r>
      <w:r>
        <w:rPr>
          <w:rFonts w:ascii="Candara" w:hAnsi="Candara"/>
          <w:sz w:val="20"/>
          <w:szCs w:val="20"/>
        </w:rPr>
        <w:t xml:space="preserve"> Sede alegres na esperança</w:t>
      </w:r>
      <w:r w:rsidRPr="00B55A5A">
        <w:rPr>
          <w:rFonts w:ascii="Candara" w:hAnsi="Candara"/>
          <w:sz w:val="20"/>
          <w:szCs w:val="20"/>
        </w:rPr>
        <w:t>.</w:t>
      </w:r>
      <w:r>
        <w:rPr>
          <w:rFonts w:ascii="Candara" w:hAnsi="Candara"/>
          <w:sz w:val="20"/>
          <w:szCs w:val="20"/>
        </w:rPr>
        <w:t xml:space="preserve"> </w:t>
      </w:r>
      <w:r w:rsidRPr="00B55A5A">
        <w:rPr>
          <w:rFonts w:ascii="Candara" w:hAnsi="Candara"/>
          <w:sz w:val="20"/>
          <w:szCs w:val="20"/>
        </w:rPr>
        <w:t>Ide em Paz e que o Senhor vos acompanhe.</w:t>
      </w:r>
      <w:r>
        <w:rPr>
          <w:rFonts w:ascii="Candara" w:hAnsi="Candara"/>
          <w:sz w:val="20"/>
          <w:szCs w:val="20"/>
        </w:rPr>
        <w:t xml:space="preserve"> </w:t>
      </w:r>
    </w:p>
    <w:p w14:paraId="78D94FBF" w14:textId="77777777" w:rsidR="00522081" w:rsidRPr="00B55A5A" w:rsidRDefault="00522081" w:rsidP="00522081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proofErr w:type="gramStart"/>
      <w:r w:rsidRPr="00B55A5A">
        <w:rPr>
          <w:rFonts w:ascii="Candara" w:hAnsi="Candara"/>
          <w:color w:val="FF0000"/>
          <w:sz w:val="20"/>
          <w:szCs w:val="20"/>
        </w:rPr>
        <w:t xml:space="preserve">R. </w:t>
      </w:r>
      <w:r w:rsidRPr="00B55A5A">
        <w:rPr>
          <w:rFonts w:ascii="Candara" w:hAnsi="Candara"/>
          <w:sz w:val="20"/>
          <w:szCs w:val="20"/>
        </w:rPr>
        <w:t>Graças</w:t>
      </w:r>
      <w:proofErr w:type="gramEnd"/>
      <w:r w:rsidRPr="00B55A5A">
        <w:rPr>
          <w:rFonts w:ascii="Candara" w:hAnsi="Candara"/>
          <w:sz w:val="20"/>
          <w:szCs w:val="20"/>
        </w:rPr>
        <w:t xml:space="preserve"> a Deus</w:t>
      </w:r>
      <w:r>
        <w:rPr>
          <w:rFonts w:ascii="Candara" w:hAnsi="Candara"/>
          <w:sz w:val="20"/>
          <w:szCs w:val="20"/>
        </w:rPr>
        <w:t>.</w:t>
      </w:r>
    </w:p>
    <w:p w14:paraId="2329D1F3" w14:textId="77777777" w:rsidR="005F2F1F" w:rsidRPr="00C11051" w:rsidRDefault="005F2F1F" w:rsidP="00972CDB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00FDDAD2" w14:textId="74BC0E5A" w:rsidR="005F2F1F" w:rsidRDefault="005F2F1F" w:rsidP="005F2F1F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972CDB">
        <w:rPr>
          <w:rFonts w:ascii="Candara" w:hAnsi="Candara"/>
          <w:color w:val="FF0000"/>
          <w:sz w:val="20"/>
          <w:szCs w:val="20"/>
        </w:rPr>
        <w:t>Nota: O pároco fará</w:t>
      </w:r>
      <w:r w:rsidR="00972CDB">
        <w:rPr>
          <w:rFonts w:ascii="Candara" w:hAnsi="Candara"/>
          <w:color w:val="FF0000"/>
          <w:sz w:val="20"/>
          <w:szCs w:val="20"/>
        </w:rPr>
        <w:t>, se possível,</w:t>
      </w:r>
      <w:r w:rsidRPr="00972CDB">
        <w:rPr>
          <w:rFonts w:ascii="Candara" w:hAnsi="Candara"/>
          <w:color w:val="FF0000"/>
          <w:sz w:val="20"/>
          <w:szCs w:val="20"/>
        </w:rPr>
        <w:t xml:space="preserve"> um percurso pelo cemitério, visitando </w:t>
      </w:r>
      <w:r w:rsidR="00972CDB">
        <w:rPr>
          <w:rFonts w:ascii="Candara" w:hAnsi="Candara"/>
          <w:color w:val="FF0000"/>
          <w:sz w:val="20"/>
          <w:szCs w:val="20"/>
        </w:rPr>
        <w:t xml:space="preserve">e saudando </w:t>
      </w:r>
      <w:r w:rsidRPr="00972CDB">
        <w:rPr>
          <w:rFonts w:ascii="Candara" w:hAnsi="Candara"/>
          <w:color w:val="FF0000"/>
          <w:sz w:val="20"/>
          <w:szCs w:val="20"/>
        </w:rPr>
        <w:t>as famílias em oração</w:t>
      </w:r>
      <w:r w:rsidR="00972CDB" w:rsidRPr="00972CDB">
        <w:rPr>
          <w:rFonts w:ascii="Candara" w:hAnsi="Candara"/>
          <w:color w:val="FF0000"/>
          <w:sz w:val="20"/>
          <w:szCs w:val="20"/>
        </w:rPr>
        <w:t xml:space="preserve"> junto das sepulturas</w:t>
      </w:r>
      <w:r w:rsidRPr="00972CDB">
        <w:rPr>
          <w:rFonts w:ascii="Candara" w:hAnsi="Candara"/>
          <w:color w:val="FF0000"/>
          <w:sz w:val="20"/>
          <w:szCs w:val="20"/>
        </w:rPr>
        <w:t>.</w:t>
      </w:r>
    </w:p>
    <w:p w14:paraId="6D5D0935" w14:textId="77777777" w:rsidR="00796096" w:rsidRDefault="00796096" w:rsidP="005F2F1F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5053CDB8" w14:textId="77777777" w:rsidR="00796096" w:rsidRDefault="00796096" w:rsidP="005F2F1F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5C061C1E" w14:textId="77777777" w:rsidR="00796096" w:rsidRDefault="00796096" w:rsidP="005F2F1F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2A4EC039" w14:textId="77777777" w:rsidR="00796096" w:rsidRDefault="00796096" w:rsidP="005F2F1F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37B33ECB" w14:textId="77777777" w:rsidR="00796096" w:rsidRDefault="00796096" w:rsidP="005F2F1F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395302E3" w14:textId="77777777" w:rsidR="00796096" w:rsidRDefault="00796096" w:rsidP="005F2F1F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39663240" w14:textId="77777777" w:rsidR="00796096" w:rsidRDefault="00796096" w:rsidP="005F2F1F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050F851C" w14:textId="77777777" w:rsidR="00EE06C0" w:rsidRDefault="00EE06C0" w:rsidP="00EE06C0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p w14:paraId="1A935C65" w14:textId="77777777" w:rsidR="00EE06C0" w:rsidRDefault="00EE06C0" w:rsidP="00EE06C0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p w14:paraId="644DE960" w14:textId="77777777" w:rsidR="00EE06C0" w:rsidRDefault="00EE06C0" w:rsidP="00EE06C0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p w14:paraId="1EB55DAB" w14:textId="77777777" w:rsidR="00EE06C0" w:rsidRDefault="00EE06C0" w:rsidP="00EE06C0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p w14:paraId="104B0A69" w14:textId="77777777" w:rsidR="00EE06C0" w:rsidRDefault="00EE06C0" w:rsidP="00EE06C0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p w14:paraId="528AE617" w14:textId="77777777" w:rsidR="00EE06C0" w:rsidRDefault="00EE06C0" w:rsidP="00EE06C0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p w14:paraId="51F62CE2" w14:textId="77777777" w:rsidR="00EE06C0" w:rsidRDefault="00EE06C0" w:rsidP="00EE06C0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p w14:paraId="5A764F6C" w14:textId="77777777" w:rsidR="00EE06C0" w:rsidRDefault="00EE06C0" w:rsidP="00EE06C0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p w14:paraId="188FC3E2" w14:textId="77777777" w:rsidR="00EE06C0" w:rsidRDefault="00EE06C0" w:rsidP="00EE06C0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p w14:paraId="4CB88F75" w14:textId="77777777" w:rsidR="00EE06C0" w:rsidRDefault="00EE06C0" w:rsidP="00EE06C0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p w14:paraId="252579EC" w14:textId="77777777" w:rsidR="00EE06C0" w:rsidRDefault="00EE06C0" w:rsidP="00EE06C0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p w14:paraId="3BAF41D2" w14:textId="77777777" w:rsidR="00EE06C0" w:rsidRDefault="00EE06C0" w:rsidP="00EE06C0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p w14:paraId="0CA16034" w14:textId="77777777" w:rsidR="001D4735" w:rsidRDefault="001D4735" w:rsidP="00EE06C0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p w14:paraId="4DD48C50" w14:textId="77777777" w:rsidR="00EE06C0" w:rsidRPr="001D4735" w:rsidRDefault="00EE06C0" w:rsidP="00EE06C0">
      <w:pPr>
        <w:spacing w:after="0" w:line="360" w:lineRule="auto"/>
        <w:rPr>
          <w:rFonts w:ascii="Candara" w:hAnsi="Candara"/>
          <w:bCs/>
          <w:color w:val="000000" w:themeColor="text1"/>
          <w:sz w:val="20"/>
          <w:szCs w:val="20"/>
        </w:rPr>
      </w:pPr>
    </w:p>
    <w:p w14:paraId="63047B12" w14:textId="1CB4A134" w:rsidR="00EE06C0" w:rsidRPr="001D4735" w:rsidRDefault="001D4735" w:rsidP="00EE06C0">
      <w:pPr>
        <w:spacing w:after="0" w:line="360" w:lineRule="auto"/>
        <w:rPr>
          <w:rFonts w:ascii="Candara" w:hAnsi="Candara"/>
          <w:bCs/>
          <w:color w:val="000000" w:themeColor="text1"/>
          <w:sz w:val="20"/>
          <w:szCs w:val="20"/>
        </w:rPr>
      </w:pPr>
      <w:r w:rsidRPr="001D4735">
        <w:rPr>
          <w:rFonts w:ascii="Candara" w:hAnsi="Candara"/>
          <w:bCs/>
          <w:color w:val="000000" w:themeColor="text1"/>
          <w:sz w:val="20"/>
          <w:szCs w:val="20"/>
        </w:rPr>
        <w:t>“</w:t>
      </w:r>
      <w:r w:rsidR="00EE06C0" w:rsidRPr="001D4735">
        <w:rPr>
          <w:rFonts w:ascii="Candara" w:hAnsi="Candara"/>
          <w:bCs/>
          <w:color w:val="000000" w:themeColor="text1"/>
          <w:sz w:val="20"/>
          <w:szCs w:val="20"/>
        </w:rPr>
        <w:t xml:space="preserve">Esta é a nossa esperança diante da morte. </w:t>
      </w:r>
    </w:p>
    <w:p w14:paraId="116103F7" w14:textId="77777777" w:rsidR="00EE06C0" w:rsidRPr="001D4735" w:rsidRDefault="00EE06C0" w:rsidP="00EE06C0">
      <w:pPr>
        <w:spacing w:after="0" w:line="360" w:lineRule="auto"/>
        <w:rPr>
          <w:rFonts w:ascii="Candara" w:hAnsi="Candara"/>
          <w:bCs/>
          <w:color w:val="000000" w:themeColor="text1"/>
          <w:sz w:val="20"/>
          <w:szCs w:val="20"/>
        </w:rPr>
      </w:pPr>
      <w:r w:rsidRPr="001D4735">
        <w:rPr>
          <w:rFonts w:ascii="Candara" w:hAnsi="Candara"/>
          <w:bCs/>
          <w:color w:val="000000" w:themeColor="text1"/>
          <w:sz w:val="20"/>
          <w:szCs w:val="20"/>
        </w:rPr>
        <w:t xml:space="preserve">Para quem crê, é uma porta que se abre de par em par; </w:t>
      </w:r>
    </w:p>
    <w:p w14:paraId="5EF595D2" w14:textId="77777777" w:rsidR="00EE06C0" w:rsidRPr="001D4735" w:rsidRDefault="00EE06C0" w:rsidP="00EE06C0">
      <w:pPr>
        <w:spacing w:after="0" w:line="360" w:lineRule="auto"/>
        <w:rPr>
          <w:rFonts w:ascii="Candara" w:hAnsi="Candara"/>
          <w:bCs/>
          <w:color w:val="000000" w:themeColor="text1"/>
          <w:sz w:val="20"/>
          <w:szCs w:val="20"/>
        </w:rPr>
      </w:pPr>
      <w:r w:rsidRPr="001D4735">
        <w:rPr>
          <w:rFonts w:ascii="Candara" w:hAnsi="Candara"/>
          <w:bCs/>
          <w:color w:val="000000" w:themeColor="text1"/>
          <w:sz w:val="20"/>
          <w:szCs w:val="20"/>
        </w:rPr>
        <w:t xml:space="preserve">para quem duvida é uma brecha de luz que filtra </w:t>
      </w:r>
    </w:p>
    <w:p w14:paraId="19862F81" w14:textId="77777777" w:rsidR="00EE06C0" w:rsidRPr="001D4735" w:rsidRDefault="00EE06C0" w:rsidP="00EE06C0">
      <w:pPr>
        <w:spacing w:after="0" w:line="360" w:lineRule="auto"/>
        <w:rPr>
          <w:rFonts w:ascii="Candara" w:hAnsi="Candara"/>
          <w:bCs/>
          <w:color w:val="000000" w:themeColor="text1"/>
          <w:sz w:val="20"/>
          <w:szCs w:val="20"/>
        </w:rPr>
      </w:pPr>
      <w:r w:rsidRPr="001D4735">
        <w:rPr>
          <w:rFonts w:ascii="Candara" w:hAnsi="Candara"/>
          <w:bCs/>
          <w:color w:val="000000" w:themeColor="text1"/>
          <w:sz w:val="20"/>
          <w:szCs w:val="20"/>
        </w:rPr>
        <w:t xml:space="preserve">por uma porta que não se fechou completamente. </w:t>
      </w:r>
    </w:p>
    <w:p w14:paraId="65730DD3" w14:textId="77777777" w:rsidR="00EE06C0" w:rsidRPr="001D4735" w:rsidRDefault="00EE06C0" w:rsidP="00EE06C0">
      <w:pPr>
        <w:spacing w:after="0" w:line="360" w:lineRule="auto"/>
        <w:rPr>
          <w:rFonts w:ascii="Candara" w:hAnsi="Candara"/>
          <w:bCs/>
          <w:color w:val="000000" w:themeColor="text1"/>
          <w:sz w:val="20"/>
          <w:szCs w:val="20"/>
        </w:rPr>
      </w:pPr>
      <w:r w:rsidRPr="001D4735">
        <w:rPr>
          <w:rFonts w:ascii="Candara" w:hAnsi="Candara"/>
          <w:bCs/>
          <w:color w:val="000000" w:themeColor="text1"/>
          <w:sz w:val="20"/>
          <w:szCs w:val="20"/>
        </w:rPr>
        <w:t xml:space="preserve">Mas será para todos nós uma graça, </w:t>
      </w:r>
    </w:p>
    <w:p w14:paraId="6110A8E8" w14:textId="77777777" w:rsidR="00EE06C0" w:rsidRPr="001D4735" w:rsidRDefault="00EE06C0" w:rsidP="00EE06C0">
      <w:pPr>
        <w:spacing w:after="0" w:line="360" w:lineRule="auto"/>
        <w:rPr>
          <w:rFonts w:ascii="Candara" w:hAnsi="Candara"/>
          <w:bCs/>
          <w:color w:val="000000" w:themeColor="text1"/>
          <w:sz w:val="20"/>
          <w:szCs w:val="20"/>
        </w:rPr>
      </w:pPr>
      <w:r w:rsidRPr="001D4735">
        <w:rPr>
          <w:rFonts w:ascii="Candara" w:hAnsi="Candara"/>
          <w:bCs/>
          <w:color w:val="000000" w:themeColor="text1"/>
          <w:sz w:val="20"/>
          <w:szCs w:val="20"/>
        </w:rPr>
        <w:t xml:space="preserve">quando esta luz, do encontro com Jesus, </w:t>
      </w:r>
    </w:p>
    <w:p w14:paraId="181F3C8E" w14:textId="0B363AB7" w:rsidR="00EE06C0" w:rsidRPr="001D4735" w:rsidRDefault="00EE06C0" w:rsidP="00EE06C0">
      <w:pPr>
        <w:spacing w:after="0" w:line="360" w:lineRule="auto"/>
        <w:rPr>
          <w:rFonts w:ascii="Candara" w:hAnsi="Candara"/>
          <w:bCs/>
          <w:color w:val="000000" w:themeColor="text1"/>
          <w:sz w:val="20"/>
          <w:szCs w:val="20"/>
        </w:rPr>
      </w:pPr>
      <w:r w:rsidRPr="001D4735">
        <w:rPr>
          <w:rFonts w:ascii="Candara" w:hAnsi="Candara"/>
          <w:bCs/>
          <w:color w:val="000000" w:themeColor="text1"/>
          <w:sz w:val="20"/>
          <w:szCs w:val="20"/>
        </w:rPr>
        <w:t>nos iluminar</w:t>
      </w:r>
      <w:r w:rsidR="001D4735" w:rsidRPr="001D4735">
        <w:rPr>
          <w:rFonts w:ascii="Candara" w:hAnsi="Candara"/>
          <w:bCs/>
          <w:color w:val="000000" w:themeColor="text1"/>
          <w:sz w:val="20"/>
          <w:szCs w:val="20"/>
        </w:rPr>
        <w:t>”</w:t>
      </w:r>
      <w:r w:rsidRPr="001D4735">
        <w:rPr>
          <w:rFonts w:ascii="Candara" w:hAnsi="Candara"/>
          <w:bCs/>
          <w:color w:val="000000" w:themeColor="text1"/>
          <w:sz w:val="20"/>
          <w:szCs w:val="20"/>
        </w:rPr>
        <w:t>.</w:t>
      </w:r>
    </w:p>
    <w:p w14:paraId="2E27DFA0" w14:textId="77777777" w:rsidR="00EE06C0" w:rsidRPr="001D4735" w:rsidRDefault="00EE06C0" w:rsidP="00EE06C0">
      <w:pPr>
        <w:spacing w:after="0" w:line="360" w:lineRule="auto"/>
        <w:rPr>
          <w:rFonts w:ascii="Candara" w:hAnsi="Candara"/>
          <w:bCs/>
          <w:color w:val="000000" w:themeColor="text1"/>
          <w:sz w:val="20"/>
          <w:szCs w:val="20"/>
        </w:rPr>
      </w:pPr>
    </w:p>
    <w:p w14:paraId="7D3D0EBE" w14:textId="76E14C6E" w:rsidR="00EE06C0" w:rsidRDefault="00EE06C0" w:rsidP="00EE06C0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  <w:r>
        <w:rPr>
          <w:rFonts w:ascii="Candara" w:hAnsi="Candara"/>
          <w:b/>
          <w:color w:val="000000" w:themeColor="text1"/>
          <w:sz w:val="20"/>
          <w:szCs w:val="20"/>
        </w:rPr>
        <w:t xml:space="preserve">Papa Francisco, </w:t>
      </w:r>
      <w:r w:rsidR="001D4735">
        <w:rPr>
          <w:rFonts w:ascii="Candara" w:hAnsi="Candara"/>
          <w:b/>
          <w:color w:val="000000" w:themeColor="text1"/>
          <w:sz w:val="20"/>
          <w:szCs w:val="20"/>
        </w:rPr>
        <w:t>Audiência, 18.10.2017</w:t>
      </w:r>
    </w:p>
    <w:p w14:paraId="1683F14B" w14:textId="77777777" w:rsidR="00796096" w:rsidRPr="00972CDB" w:rsidRDefault="00796096" w:rsidP="005F2F1F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sectPr w:rsidR="00796096" w:rsidRPr="00972CDB" w:rsidSect="005F2F1F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1F"/>
    <w:rsid w:val="00106D76"/>
    <w:rsid w:val="001D4735"/>
    <w:rsid w:val="0020658E"/>
    <w:rsid w:val="002E2985"/>
    <w:rsid w:val="002F7B72"/>
    <w:rsid w:val="003579BB"/>
    <w:rsid w:val="00362FD7"/>
    <w:rsid w:val="0043646B"/>
    <w:rsid w:val="0044012B"/>
    <w:rsid w:val="004C3406"/>
    <w:rsid w:val="00513DAF"/>
    <w:rsid w:val="00522081"/>
    <w:rsid w:val="00563F3D"/>
    <w:rsid w:val="005850CD"/>
    <w:rsid w:val="005F0CE3"/>
    <w:rsid w:val="005F2F1F"/>
    <w:rsid w:val="00607B27"/>
    <w:rsid w:val="006532D9"/>
    <w:rsid w:val="00701F3C"/>
    <w:rsid w:val="0073713B"/>
    <w:rsid w:val="00765598"/>
    <w:rsid w:val="00796096"/>
    <w:rsid w:val="00815C84"/>
    <w:rsid w:val="00862D98"/>
    <w:rsid w:val="009243FA"/>
    <w:rsid w:val="00972CDB"/>
    <w:rsid w:val="00A51603"/>
    <w:rsid w:val="00AC5D87"/>
    <w:rsid w:val="00BC6373"/>
    <w:rsid w:val="00CD7E78"/>
    <w:rsid w:val="00DD77A3"/>
    <w:rsid w:val="00EE06C0"/>
    <w:rsid w:val="00EE4E6E"/>
    <w:rsid w:val="00F52D5F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A06C98"/>
  <w15:chartTrackingRefBased/>
  <w15:docId w15:val="{94D1062D-5A07-4C4A-B196-28E7984F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F1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5">
    <w:name w:val="Pa5"/>
    <w:basedOn w:val="Normal"/>
    <w:next w:val="Normal"/>
    <w:uiPriority w:val="99"/>
    <w:rsid w:val="005F2F1F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6">
    <w:name w:val="Pa36"/>
    <w:basedOn w:val="Normal"/>
    <w:next w:val="Normal"/>
    <w:uiPriority w:val="99"/>
    <w:rsid w:val="005F2F1F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4">
    <w:name w:val="Pa34"/>
    <w:basedOn w:val="Normal"/>
    <w:next w:val="Normal"/>
    <w:uiPriority w:val="99"/>
    <w:rsid w:val="005F2F1F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91">
    <w:name w:val="Pa91"/>
    <w:basedOn w:val="Normal"/>
    <w:next w:val="Normal"/>
    <w:uiPriority w:val="99"/>
    <w:rsid w:val="005F2F1F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016F-2C7E-4049-8098-A4F21FBE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2515</Words>
  <Characters>1358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9</cp:revision>
  <dcterms:created xsi:type="dcterms:W3CDTF">2022-10-25T23:52:00Z</dcterms:created>
  <dcterms:modified xsi:type="dcterms:W3CDTF">2023-10-27T11:18:00Z</dcterms:modified>
</cp:coreProperties>
</file>